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115" w14:textId="3CCCC69B" w:rsidR="00867569" w:rsidRPr="00E17DC9" w:rsidRDefault="003F1366" w:rsidP="00E42E00">
      <w:pPr>
        <w:pStyle w:val="Datum"/>
      </w:pPr>
      <w:bookmarkStart w:id="0" w:name="_GoBack"/>
      <w:bookmarkEnd w:id="0"/>
      <w:r>
        <w:t>2</w:t>
      </w:r>
      <w:r w:rsidR="00E9280F">
        <w:t>5</w:t>
      </w:r>
      <w:r w:rsidR="00F03815" w:rsidRPr="00E17DC9">
        <w:t>. </w:t>
      </w:r>
      <w:r w:rsidR="00E9280F">
        <w:t>červenec</w:t>
      </w:r>
      <w:r>
        <w:t xml:space="preserve"> </w:t>
      </w:r>
      <w:r w:rsidR="007F6239" w:rsidRPr="00E17DC9">
        <w:t>202</w:t>
      </w:r>
      <w:r>
        <w:t>5</w:t>
      </w:r>
    </w:p>
    <w:p w14:paraId="6D0ECC95" w14:textId="715C8782" w:rsidR="00867569" w:rsidRPr="00E17DC9" w:rsidRDefault="000B7652" w:rsidP="00634C34">
      <w:pPr>
        <w:pStyle w:val="Nzev"/>
        <w:spacing w:before="120" w:after="120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E9280F">
        <w:t>1</w:t>
      </w:r>
      <w:r w:rsidRPr="00E17DC9">
        <w:t>.</w:t>
      </w:r>
      <w:r w:rsidR="00F03815" w:rsidRPr="00E17DC9">
        <w:t> čtvrtlet</w:t>
      </w:r>
      <w:r w:rsidRPr="00E17DC9">
        <w:t>í 202</w:t>
      </w:r>
      <w:r w:rsidR="00E9280F">
        <w:t>5</w:t>
      </w:r>
    </w:p>
    <w:p w14:paraId="05BE9CAC" w14:textId="70EB89BE" w:rsidR="008F6AD8" w:rsidRDefault="005F157E" w:rsidP="000302A6">
      <w:pPr>
        <w:pStyle w:val="Nadpis1"/>
        <w:spacing w:after="120"/>
      </w:pPr>
      <w:r>
        <w:t xml:space="preserve">Základní ekonomické tendence </w:t>
      </w:r>
    </w:p>
    <w:p w14:paraId="5F8C8D2A" w14:textId="50039CAD" w:rsidR="002E4764" w:rsidRDefault="00E4610F" w:rsidP="006F321E">
      <w:pPr>
        <w:spacing w:after="120"/>
        <w:rPr>
          <w:spacing w:val="-2"/>
        </w:rPr>
      </w:pPr>
      <w:r>
        <w:rPr>
          <w:spacing w:val="-2"/>
        </w:rPr>
        <w:t>Dynamika růstu české ekonomiky byla v 1. čtvrtletí 2025 srovnatelná s předchozím čtvrtletím. H</w:t>
      </w:r>
      <w:r w:rsidRPr="00494F60">
        <w:rPr>
          <w:spacing w:val="-2"/>
        </w:rPr>
        <w:t xml:space="preserve">rubý domácí produkt (HDP) </w:t>
      </w:r>
      <w:r>
        <w:rPr>
          <w:spacing w:val="-2"/>
        </w:rPr>
        <w:t xml:space="preserve">vzrostl oproti předchozímu čtvrtletí </w:t>
      </w:r>
      <w:r w:rsidRPr="00494F60">
        <w:rPr>
          <w:spacing w:val="-2"/>
        </w:rPr>
        <w:t>o 0,</w:t>
      </w:r>
      <w:r>
        <w:rPr>
          <w:spacing w:val="-2"/>
        </w:rPr>
        <w:t>7</w:t>
      </w:r>
      <w:r w:rsidRPr="00494F60">
        <w:rPr>
          <w:spacing w:val="-2"/>
        </w:rPr>
        <w:t> %</w:t>
      </w:r>
      <w:r w:rsidRPr="00E4610F">
        <w:rPr>
          <w:spacing w:val="-2"/>
          <w:vertAlign w:val="superscript"/>
        </w:rPr>
        <w:t>1</w:t>
      </w:r>
      <w:r>
        <w:rPr>
          <w:spacing w:val="-2"/>
        </w:rPr>
        <w:t>. Meziročně byl HDP</w:t>
      </w:r>
      <w:r w:rsidR="00DA7692" w:rsidRPr="00494F60">
        <w:rPr>
          <w:spacing w:val="-2"/>
        </w:rPr>
        <w:t> o </w:t>
      </w:r>
      <w:r w:rsidR="00973777">
        <w:rPr>
          <w:spacing w:val="-2"/>
        </w:rPr>
        <w:t>2,4</w:t>
      </w:r>
      <w:r w:rsidR="00267604" w:rsidRPr="00494F60">
        <w:rPr>
          <w:spacing w:val="-2"/>
        </w:rPr>
        <w:t xml:space="preserve"> %</w:t>
      </w:r>
      <w:r w:rsidRPr="00494F60">
        <w:rPr>
          <w:rStyle w:val="Znakapoznpodarou"/>
          <w:spacing w:val="-2"/>
        </w:rPr>
        <w:footnoteReference w:id="1"/>
      </w:r>
      <w:r w:rsidR="00267604" w:rsidRPr="00494F60">
        <w:rPr>
          <w:spacing w:val="-2"/>
        </w:rPr>
        <w:t xml:space="preserve"> </w:t>
      </w:r>
      <w:r w:rsidR="00003202" w:rsidRPr="00494F60">
        <w:rPr>
          <w:spacing w:val="-2"/>
        </w:rPr>
        <w:t>vyšší</w:t>
      </w:r>
      <w:r w:rsidR="00267604" w:rsidRPr="00494F60">
        <w:rPr>
          <w:spacing w:val="-2"/>
        </w:rPr>
        <w:t xml:space="preserve">. </w:t>
      </w:r>
      <w:r w:rsidR="00973777">
        <w:rPr>
          <w:spacing w:val="-2"/>
        </w:rPr>
        <w:t xml:space="preserve">V porovnání s předchozím rokem </w:t>
      </w:r>
      <w:r w:rsidR="00CB79D1">
        <w:rPr>
          <w:spacing w:val="-2"/>
        </w:rPr>
        <w:t>byl r</w:t>
      </w:r>
      <w:r w:rsidR="00AB52F2">
        <w:rPr>
          <w:spacing w:val="-2"/>
        </w:rPr>
        <w:t xml:space="preserve">ůst ekonomiky </w:t>
      </w:r>
      <w:r w:rsidR="00512A14">
        <w:rPr>
          <w:spacing w:val="-2"/>
        </w:rPr>
        <w:t xml:space="preserve">tažen zejména </w:t>
      </w:r>
      <w:r w:rsidR="00CB79D1">
        <w:rPr>
          <w:spacing w:val="-2"/>
        </w:rPr>
        <w:t xml:space="preserve">domácí poptávkou: vyšší </w:t>
      </w:r>
      <w:r w:rsidR="00D9365C">
        <w:rPr>
          <w:spacing w:val="-2"/>
        </w:rPr>
        <w:t>spotřebou domácností</w:t>
      </w:r>
      <w:r w:rsidR="00CB79D1">
        <w:rPr>
          <w:spacing w:val="-2"/>
        </w:rPr>
        <w:t xml:space="preserve"> i </w:t>
      </w:r>
      <w:r w:rsidR="00512A14">
        <w:rPr>
          <w:spacing w:val="-2"/>
        </w:rPr>
        <w:t>investiční aktivi</w:t>
      </w:r>
      <w:r w:rsidR="00690323">
        <w:rPr>
          <w:spacing w:val="-2"/>
        </w:rPr>
        <w:t>tou</w:t>
      </w:r>
      <w:r w:rsidR="005117FB">
        <w:rPr>
          <w:rStyle w:val="Znakapoznpodarou"/>
          <w:spacing w:val="-2"/>
        </w:rPr>
        <w:footnoteReference w:id="2"/>
      </w:r>
      <w:r w:rsidR="00C0352B">
        <w:rPr>
          <w:spacing w:val="-2"/>
        </w:rPr>
        <w:t xml:space="preserve"> </w:t>
      </w:r>
      <w:r w:rsidR="00215BA5">
        <w:rPr>
          <w:spacing w:val="-2"/>
        </w:rPr>
        <w:t xml:space="preserve">a spotřebou vlády. </w:t>
      </w:r>
      <w:r w:rsidR="002E4764">
        <w:rPr>
          <w:spacing w:val="-2"/>
        </w:rPr>
        <w:t xml:space="preserve">Mezičtvrtletně byla česká ekonomika podpořena hlavně zahraniční poptávkou, kdy vývoz rostl mírně rychleji než dovoz. </w:t>
      </w:r>
    </w:p>
    <w:p w14:paraId="6E485E9E" w14:textId="5CC37328" w:rsidR="00FF15EB" w:rsidRPr="004274E8" w:rsidRDefault="00EF4FE3" w:rsidP="006F321E">
      <w:pPr>
        <w:spacing w:after="120"/>
        <w:rPr>
          <w:spacing w:val="-2"/>
        </w:rPr>
      </w:pPr>
      <w:r>
        <w:t xml:space="preserve">Meziroční růst domácí poptávky se </w:t>
      </w:r>
      <w:r w:rsidR="00634C34" w:rsidRPr="00634C34">
        <w:rPr>
          <w:spacing w:val="-2"/>
        </w:rPr>
        <w:t>pro</w:t>
      </w:r>
      <w:r>
        <w:rPr>
          <w:spacing w:val="-2"/>
        </w:rPr>
        <w:t xml:space="preserve">jevil zejména v </w:t>
      </w:r>
      <w:r w:rsidR="00634C34" w:rsidRPr="00634C34">
        <w:rPr>
          <w:spacing w:val="-2"/>
        </w:rPr>
        <w:t xml:space="preserve">růstu </w:t>
      </w:r>
      <w:r w:rsidR="00634C34">
        <w:rPr>
          <w:spacing w:val="-2"/>
        </w:rPr>
        <w:t xml:space="preserve">přidané hodnoty </w:t>
      </w:r>
      <w:r w:rsidR="00634C34" w:rsidRPr="00634C34">
        <w:rPr>
          <w:spacing w:val="-2"/>
        </w:rPr>
        <w:t>v obchodě, dopravě, ubytování</w:t>
      </w:r>
      <w:r>
        <w:rPr>
          <w:spacing w:val="-2"/>
        </w:rPr>
        <w:t xml:space="preserve">, </w:t>
      </w:r>
      <w:r w:rsidR="00634C34" w:rsidRPr="00634C34">
        <w:rPr>
          <w:spacing w:val="-2"/>
        </w:rPr>
        <w:t>stravování</w:t>
      </w:r>
      <w:r>
        <w:rPr>
          <w:spacing w:val="-2"/>
        </w:rPr>
        <w:t xml:space="preserve"> i jiných službách (vč. stavebnictví)</w:t>
      </w:r>
      <w:r w:rsidR="00634C34" w:rsidRPr="00634C34">
        <w:rPr>
          <w:spacing w:val="-2"/>
        </w:rPr>
        <w:t xml:space="preserve">. Naproti tomu </w:t>
      </w:r>
      <w:r>
        <w:rPr>
          <w:spacing w:val="-2"/>
        </w:rPr>
        <w:t xml:space="preserve">růst </w:t>
      </w:r>
      <w:r w:rsidR="00634C34" w:rsidRPr="00634C34">
        <w:rPr>
          <w:spacing w:val="-2"/>
        </w:rPr>
        <w:t>průmyslu</w:t>
      </w:r>
      <w:r>
        <w:rPr>
          <w:spacing w:val="-2"/>
        </w:rPr>
        <w:t xml:space="preserve"> za ostatními odvětvími spíše zaostával.</w:t>
      </w:r>
      <w:r w:rsidR="00634C34">
        <w:rPr>
          <w:spacing w:val="-2"/>
        </w:rPr>
        <w:t xml:space="preserve"> </w:t>
      </w:r>
    </w:p>
    <w:p w14:paraId="5C276041" w14:textId="46AD6638" w:rsidR="008F6AD8" w:rsidRDefault="008F6AD8" w:rsidP="00837EF5">
      <w:pPr>
        <w:pStyle w:val="TabulkaGraf"/>
        <w:keepNext/>
        <w:spacing w:before="60"/>
        <w:jc w:val="both"/>
      </w:pPr>
      <w:r w:rsidRPr="00F4754F">
        <w:t xml:space="preserve">Graf 1: </w:t>
      </w:r>
      <w:r>
        <w:t>Příspěvky</w:t>
      </w:r>
      <w:r w:rsidR="00994B5B" w:rsidRPr="00994B5B">
        <w:rPr>
          <w:rStyle w:val="Znakapoznpodarou"/>
          <w:b w:val="0"/>
        </w:rPr>
        <w:footnoteReference w:id="3"/>
      </w:r>
      <w:r>
        <w:t xml:space="preserve"> k meziroč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4DA307D1" w14:textId="0E00DEB3" w:rsidR="009C515A" w:rsidRPr="009C515A" w:rsidRDefault="00896BFB" w:rsidP="009C515A">
      <w:r w:rsidRPr="00896BFB">
        <w:rPr>
          <w:noProof/>
          <w:lang w:eastAsia="cs-CZ"/>
        </w:rPr>
        <w:drawing>
          <wp:inline distT="0" distB="0" distL="0" distR="0" wp14:anchorId="2687C59F" wp14:editId="723247FE">
            <wp:extent cx="5040630" cy="2209800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6129EFC4" w:rsidR="008F6AD8" w:rsidRDefault="008F6AD8" w:rsidP="00634C34">
      <w:pPr>
        <w:pStyle w:val="TabulkaGraf"/>
        <w:keepNext/>
        <w:spacing w:before="60"/>
        <w:jc w:val="both"/>
      </w:pPr>
      <w:r>
        <w:t>Graf 2</w:t>
      </w:r>
      <w:r w:rsidRPr="00F4754F">
        <w:t xml:space="preserve">: </w:t>
      </w:r>
      <w:r>
        <w:t>Příspěvky</w:t>
      </w:r>
      <w:r w:rsidR="007824C5" w:rsidRPr="007824C5">
        <w:rPr>
          <w:b w:val="0"/>
          <w:vertAlign w:val="superscript"/>
        </w:rPr>
        <w:t>3</w:t>
      </w:r>
      <w:r>
        <w:t xml:space="preserve"> k mezičtvrtlet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320150C7" w14:textId="4EADB5E4" w:rsidR="009C515A" w:rsidRPr="009C515A" w:rsidRDefault="00896BFB" w:rsidP="009C515A">
      <w:r w:rsidRPr="00896BFB">
        <w:rPr>
          <w:noProof/>
          <w:lang w:eastAsia="cs-CZ"/>
        </w:rPr>
        <w:drawing>
          <wp:inline distT="0" distB="0" distL="0" distR="0" wp14:anchorId="58CA3663" wp14:editId="353F0B9F">
            <wp:extent cx="5040630" cy="2209800"/>
            <wp:effectExtent l="0" t="0" r="762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0B5BBFB7" w14:textId="32253493" w:rsidR="004E79FC" w:rsidRDefault="007331CB" w:rsidP="000E5EB2">
      <w:pPr>
        <w:spacing w:after="120"/>
      </w:pPr>
      <w:r>
        <w:t xml:space="preserve">Sektor nefinančních podniků je hlavním hybatelem výkonu české ekonomiky. </w:t>
      </w:r>
      <w:r w:rsidR="003A0CC7">
        <w:t>R</w:t>
      </w:r>
      <w:r w:rsidR="00FC4D7F" w:rsidRPr="00304CD0">
        <w:t xml:space="preserve">eálný výkon </w:t>
      </w:r>
      <w:r w:rsidR="004731B6">
        <w:t xml:space="preserve">nefinančních podniků </w:t>
      </w:r>
      <w:r w:rsidR="004F0245">
        <w:t xml:space="preserve">tak byl </w:t>
      </w:r>
      <w:r w:rsidR="003A0CC7">
        <w:t xml:space="preserve">v </w:t>
      </w:r>
      <w:r w:rsidR="009F2937">
        <w:t>1</w:t>
      </w:r>
      <w:r w:rsidR="003A0CC7">
        <w:t>. čtvrtletí 202</w:t>
      </w:r>
      <w:r w:rsidR="009F2937">
        <w:t>5</w:t>
      </w:r>
      <w:r w:rsidR="003A0CC7">
        <w:t xml:space="preserve"> </w:t>
      </w:r>
      <w:r w:rsidR="00DA5525">
        <w:t>velmi podobný</w:t>
      </w:r>
      <w:r w:rsidR="00076FF9">
        <w:t xml:space="preserve"> vývoj</w:t>
      </w:r>
      <w:r w:rsidR="00DA5525">
        <w:t>i</w:t>
      </w:r>
      <w:r w:rsidR="00076FF9">
        <w:t xml:space="preserve"> celé ekonomiky</w:t>
      </w:r>
      <w:r w:rsidR="003A0CC7">
        <w:t xml:space="preserve">. Hrubá přidaná hodnota byla reálně </w:t>
      </w:r>
      <w:r w:rsidR="00FC4D7F" w:rsidRPr="00304CD0">
        <w:t xml:space="preserve">o </w:t>
      </w:r>
      <w:r w:rsidR="00076FF9">
        <w:t>1</w:t>
      </w:r>
      <w:r w:rsidR="00261474">
        <w:t>,</w:t>
      </w:r>
      <w:r w:rsidR="00076FF9">
        <w:t>8</w:t>
      </w:r>
      <w:r w:rsidR="00CB012C" w:rsidRPr="00304CD0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4"/>
      </w:r>
      <w:r w:rsidR="00261474">
        <w:t xml:space="preserve"> </w:t>
      </w:r>
      <w:r w:rsidR="00076FF9">
        <w:t>vyšší</w:t>
      </w:r>
      <w:r w:rsidR="003A0CC7">
        <w:t xml:space="preserve"> než před rokem a oproti předchozímu čtvrtletí </w:t>
      </w:r>
      <w:r w:rsidR="00076FF9">
        <w:t xml:space="preserve">byla </w:t>
      </w:r>
      <w:r w:rsidR="00DA5525">
        <w:t>o </w:t>
      </w:r>
      <w:r w:rsidR="003A0CC7">
        <w:t>0</w:t>
      </w:r>
      <w:r w:rsidR="00832FC3">
        <w:t>,</w:t>
      </w:r>
      <w:r w:rsidR="00076FF9">
        <w:t>9</w:t>
      </w:r>
      <w:r w:rsidR="00FC4D7F" w:rsidRPr="00304CD0">
        <w:t xml:space="preserve"> %</w:t>
      </w:r>
      <w:r w:rsidR="003A0CC7">
        <w:t xml:space="preserve"> vyšší</w:t>
      </w:r>
      <w:r w:rsidR="003A0CC7" w:rsidRPr="00304CD0">
        <w:rPr>
          <w:rStyle w:val="Znakapoznpodarou"/>
        </w:rPr>
        <w:footnoteReference w:id="5"/>
      </w:r>
      <w:r w:rsidR="00FC4D7F" w:rsidRPr="00304CD0">
        <w:t xml:space="preserve">. </w:t>
      </w:r>
      <w:r w:rsidR="00BB73D6" w:rsidRPr="00304CD0">
        <w:t xml:space="preserve">Mezi odvětvími </w:t>
      </w:r>
      <w:r w:rsidR="00304CD0" w:rsidRPr="00304CD0">
        <w:t>nicméně</w:t>
      </w:r>
      <w:r w:rsidR="00BB73D6" w:rsidRPr="00304CD0">
        <w:t xml:space="preserve"> existovaly značné rozdíly. </w:t>
      </w:r>
      <w:r w:rsidR="00B17D6C">
        <w:t xml:space="preserve">Zpracovatelský průmysl </w:t>
      </w:r>
      <w:r w:rsidR="009206ED">
        <w:t xml:space="preserve">rostl jen velmi mírně, mezičtvrtletně mírně klesal. </w:t>
      </w:r>
      <w:r w:rsidR="00B17D6C">
        <w:t>R</w:t>
      </w:r>
      <w:r w:rsidR="009206ED">
        <w:t>eálný růst</w:t>
      </w:r>
      <w:r w:rsidR="00B17D6C">
        <w:t xml:space="preserve"> výkonnost</w:t>
      </w:r>
      <w:r w:rsidR="009206ED">
        <w:t>i</w:t>
      </w:r>
      <w:r w:rsidR="00B17D6C">
        <w:t xml:space="preserve"> stavebnictví </w:t>
      </w:r>
      <w:r w:rsidR="00DA5525">
        <w:t xml:space="preserve">se stabilizoval </w:t>
      </w:r>
      <w:r w:rsidR="00DA5525" w:rsidRPr="00DA5525">
        <w:t>a</w:t>
      </w:r>
      <w:r w:rsidR="00DA5525">
        <w:t> </w:t>
      </w:r>
      <w:r w:rsidR="00264455" w:rsidRPr="00DA5525">
        <w:t>meziročně</w:t>
      </w:r>
      <w:r w:rsidR="009206ED">
        <w:t xml:space="preserve"> </w:t>
      </w:r>
      <w:r w:rsidR="00264455">
        <w:t>stavebnictví rostlo podobně jako celá e</w:t>
      </w:r>
      <w:r w:rsidR="009206ED">
        <w:t>konomik</w:t>
      </w:r>
      <w:r w:rsidR="00264455">
        <w:t>a</w:t>
      </w:r>
      <w:r w:rsidR="009206ED">
        <w:t xml:space="preserve">. </w:t>
      </w:r>
      <w:r w:rsidR="0079294E">
        <w:t>Vedle toho byl r</w:t>
      </w:r>
      <w:r w:rsidR="00120D03">
        <w:t xml:space="preserve">ůst </w:t>
      </w:r>
      <w:r w:rsidR="001774A0">
        <w:t xml:space="preserve">výkonnosti nefinančních podniků </w:t>
      </w:r>
      <w:r w:rsidR="00B17D6C">
        <w:t xml:space="preserve">podpořen </w:t>
      </w:r>
      <w:r w:rsidR="009206ED">
        <w:t xml:space="preserve">zejména </w:t>
      </w:r>
      <w:r w:rsidR="004F0245">
        <w:t>růstem</w:t>
      </w:r>
      <w:r w:rsidR="00120D03">
        <w:t xml:space="preserve"> </w:t>
      </w:r>
      <w:r w:rsidR="004F0245">
        <w:t xml:space="preserve">odvětví </w:t>
      </w:r>
      <w:r w:rsidR="00120D03">
        <w:t xml:space="preserve">služeb, např. </w:t>
      </w:r>
      <w:r w:rsidR="00304CD0" w:rsidRPr="00304CD0">
        <w:t>obchod</w:t>
      </w:r>
      <w:r w:rsidR="00B17D6C">
        <w:t xml:space="preserve">em, </w:t>
      </w:r>
      <w:r w:rsidR="00304CD0" w:rsidRPr="00304CD0">
        <w:t>doprav</w:t>
      </w:r>
      <w:r w:rsidR="00B17D6C">
        <w:t>ou</w:t>
      </w:r>
      <w:r w:rsidR="00304CD0" w:rsidRPr="00304CD0">
        <w:t xml:space="preserve"> či </w:t>
      </w:r>
      <w:r w:rsidR="00B17D6C">
        <w:t>ubytováním a pohostinstvím</w:t>
      </w:r>
      <w:r w:rsidR="00304CD0" w:rsidRPr="00304CD0">
        <w:t xml:space="preserve">. </w:t>
      </w:r>
      <w:r w:rsidR="007B76DC">
        <w:t xml:space="preserve">Tento vývoj byl doprovázen mírným růstem zaměstnanosti. </w:t>
      </w:r>
      <w:r w:rsidR="00304CD0" w:rsidRPr="0030604C">
        <w:t xml:space="preserve">Celková </w:t>
      </w:r>
      <w:r w:rsidR="00437A01" w:rsidRPr="0030604C">
        <w:rPr>
          <w:b/>
        </w:rPr>
        <w:t>zaměstnanost</w:t>
      </w:r>
      <w:r w:rsidR="00437A01" w:rsidRPr="0030604C">
        <w:rPr>
          <w:rStyle w:val="Znakapoznpodarou"/>
        </w:rPr>
        <w:footnoteReference w:id="6"/>
      </w:r>
      <w:r w:rsidR="00307551" w:rsidRPr="0030604C">
        <w:t xml:space="preserve"> </w:t>
      </w:r>
      <w:r w:rsidR="00304CD0" w:rsidRPr="0030604C">
        <w:t xml:space="preserve">sektoru nefinančních podniků </w:t>
      </w:r>
      <w:r w:rsidR="003B4AB8">
        <w:t xml:space="preserve">byla </w:t>
      </w:r>
      <w:r w:rsidR="00304CD0" w:rsidRPr="0030604C">
        <w:t>v</w:t>
      </w:r>
      <w:r w:rsidR="003B4AB8">
        <w:t xml:space="preserve"> 1</w:t>
      </w:r>
      <w:r w:rsidR="00304CD0" w:rsidRPr="0030604C">
        <w:t xml:space="preserve">. čtvrtletí </w:t>
      </w:r>
      <w:r w:rsidR="003B4AB8">
        <w:t xml:space="preserve">2025 </w:t>
      </w:r>
      <w:r w:rsidR="007B76DC">
        <w:t>o 0,</w:t>
      </w:r>
      <w:r w:rsidR="003B4AB8">
        <w:t>8</w:t>
      </w:r>
      <w:r w:rsidR="007B76DC">
        <w:t xml:space="preserve"> % vyšší než před rokem</w:t>
      </w:r>
      <w:r w:rsidR="005D4967" w:rsidRPr="0030604C">
        <w:t xml:space="preserve">. </w:t>
      </w:r>
      <w:r w:rsidR="00DA5525">
        <w:t xml:space="preserve">Ovšem </w:t>
      </w:r>
      <w:r w:rsidR="007B76DC">
        <w:t>ve</w:t>
      </w:r>
      <w:r w:rsidR="00DA5525">
        <w:t> </w:t>
      </w:r>
      <w:r w:rsidR="007B76DC">
        <w:t xml:space="preserve">zpracovatelském průmyslu </w:t>
      </w:r>
      <w:r w:rsidR="00DA5525">
        <w:t xml:space="preserve">klesala </w:t>
      </w:r>
      <w:r w:rsidR="003B4AB8">
        <w:t xml:space="preserve">meziročně </w:t>
      </w:r>
      <w:r w:rsidR="007B76DC">
        <w:t xml:space="preserve">již </w:t>
      </w:r>
      <w:r w:rsidR="003B4AB8">
        <w:t>10</w:t>
      </w:r>
      <w:r w:rsidR="007B76DC">
        <w:t xml:space="preserve"> čtvrtletí v</w:t>
      </w:r>
      <w:r w:rsidR="003B4AB8">
        <w:t> </w:t>
      </w:r>
      <w:r w:rsidR="007B76DC">
        <w:t xml:space="preserve">řadě. </w:t>
      </w:r>
    </w:p>
    <w:p w14:paraId="4F702B86" w14:textId="5C592791" w:rsidR="00825477" w:rsidRDefault="008F6AD8" w:rsidP="008F6AD8">
      <w:pPr>
        <w:pStyle w:val="TabulkaGraf"/>
        <w:spacing w:before="120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634FBA1E" w14:textId="07EFD4BB" w:rsidR="00C53D32" w:rsidRPr="00C53D32" w:rsidRDefault="00C7789A" w:rsidP="00C53D32">
      <w:r w:rsidRPr="00C7789A">
        <w:rPr>
          <w:noProof/>
          <w:lang w:eastAsia="cs-CZ"/>
        </w:rPr>
        <w:drawing>
          <wp:inline distT="0" distB="0" distL="0" distR="0" wp14:anchorId="001E9409" wp14:editId="13E6A96F">
            <wp:extent cx="4999638" cy="2180492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60" cy="21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B17D6C">
      <w:pPr>
        <w:spacing w:before="120" w:after="120"/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78EBED9D" w:rsidR="00437A01" w:rsidRPr="0095197C" w:rsidRDefault="007013BA" w:rsidP="00983C27">
      <w:pPr>
        <w:spacing w:before="120" w:after="120"/>
      </w:pPr>
      <w:r w:rsidRPr="007013BA">
        <w:rPr>
          <w:noProof/>
          <w:lang w:eastAsia="cs-CZ"/>
        </w:rPr>
        <w:drawing>
          <wp:inline distT="0" distB="0" distL="0" distR="0" wp14:anchorId="696ED6BF" wp14:editId="2B5BEB03">
            <wp:extent cx="5005754" cy="2212167"/>
            <wp:effectExtent l="0" t="0" r="444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22" cy="221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198" w14:textId="458C94A2" w:rsidR="006459B0" w:rsidRPr="001469C6" w:rsidRDefault="00D158E3" w:rsidP="006459B0">
      <w:pPr>
        <w:spacing w:after="120"/>
      </w:pPr>
      <w:r>
        <w:lastRenderedPageBreak/>
        <w:t>R</w:t>
      </w:r>
      <w:r w:rsidR="000A364B" w:rsidRPr="00C875D9">
        <w:t>ůst hrubé přidané hodnoty</w:t>
      </w:r>
      <w:r w:rsidR="00A834BD">
        <w:rPr>
          <w:rStyle w:val="Znakapoznpodarou"/>
        </w:rPr>
        <w:footnoteReference w:id="7"/>
      </w:r>
      <w:r w:rsidR="00C53D32" w:rsidRPr="00C875D9">
        <w:t xml:space="preserve"> </w:t>
      </w:r>
      <w:r w:rsidR="00510C79">
        <w:t xml:space="preserve">nefinančních podniků </w:t>
      </w:r>
      <w:r w:rsidR="008537E4">
        <w:t xml:space="preserve">stačil </w:t>
      </w:r>
      <w:r w:rsidR="00510C79">
        <w:t xml:space="preserve">jak </w:t>
      </w:r>
      <w:r w:rsidR="008537E4">
        <w:t xml:space="preserve">na </w:t>
      </w:r>
      <w:r>
        <w:t>pokry</w:t>
      </w:r>
      <w:r w:rsidR="008537E4">
        <w:t>tí</w:t>
      </w:r>
      <w:r>
        <w:t xml:space="preserve"> </w:t>
      </w:r>
      <w:r w:rsidR="00A834BD">
        <w:t>růst</w:t>
      </w:r>
      <w:r w:rsidR="008537E4">
        <w:t xml:space="preserve">u </w:t>
      </w:r>
      <w:r w:rsidR="00A834BD">
        <w:t xml:space="preserve">mzdových nákladů </w:t>
      </w:r>
      <w:r w:rsidR="00A834BD" w:rsidRPr="00C875D9">
        <w:t>(</w:t>
      </w:r>
      <w:r w:rsidR="008537E4">
        <w:t xml:space="preserve">o </w:t>
      </w:r>
      <w:r w:rsidR="00510C79">
        <w:t>7,8</w:t>
      </w:r>
      <w:r w:rsidR="008537E4">
        <w:t> %</w:t>
      </w:r>
      <w:r w:rsidR="00A834BD">
        <w:t xml:space="preserve"> v běžných cenách</w:t>
      </w:r>
      <w:r w:rsidR="008537E4">
        <w:rPr>
          <w:rStyle w:val="Znakapoznpodarou"/>
        </w:rPr>
        <w:footnoteReference w:id="8"/>
      </w:r>
      <w:r w:rsidR="00A834BD" w:rsidRPr="00C875D9">
        <w:t>)</w:t>
      </w:r>
      <w:r w:rsidR="00A834BD">
        <w:t xml:space="preserve">, </w:t>
      </w:r>
      <w:r w:rsidR="00510C79">
        <w:t xml:space="preserve">tak i na </w:t>
      </w:r>
      <w:r w:rsidR="008839AC" w:rsidRPr="00C875D9">
        <w:t>t</w:t>
      </w:r>
      <w:r w:rsidR="000A364B" w:rsidRPr="00C875D9">
        <w:t>vorbu zisku</w:t>
      </w:r>
      <w:r w:rsidR="00F96765">
        <w:t xml:space="preserve"> z pohledu celého sektoru</w:t>
      </w:r>
      <w:r w:rsidR="00E363F8" w:rsidRPr="00C875D9">
        <w:t>.</w:t>
      </w:r>
      <w:r w:rsidR="00C875D9" w:rsidRPr="00C875D9">
        <w:t xml:space="preserve"> </w:t>
      </w:r>
      <w:r w:rsidR="00BF11BA">
        <w:t xml:space="preserve">Hrubý provozní přebytek </w:t>
      </w:r>
      <w:r w:rsidR="00510C79">
        <w:t xml:space="preserve">vzrostl </w:t>
      </w:r>
      <w:r w:rsidR="00BF11BA">
        <w:t xml:space="preserve">v běžných cenách o </w:t>
      </w:r>
      <w:r w:rsidR="00510C79">
        <w:t>1,9</w:t>
      </w:r>
      <w:r w:rsidR="00A834BD">
        <w:t> </w:t>
      </w:r>
      <w:r w:rsidR="00BF11BA">
        <w:t xml:space="preserve">%. </w:t>
      </w:r>
      <w:r w:rsidR="000A364B" w:rsidRPr="00CA664B">
        <w:rPr>
          <w:b/>
        </w:rPr>
        <w:t>Míra</w:t>
      </w:r>
      <w:r w:rsidR="00C875D9" w:rsidRPr="00CA664B">
        <w:rPr>
          <w:b/>
        </w:rPr>
        <w:t> </w:t>
      </w:r>
      <w:r w:rsidR="000A364B" w:rsidRPr="00CA664B">
        <w:rPr>
          <w:b/>
        </w:rPr>
        <w:t>zisku</w:t>
      </w:r>
      <w:r w:rsidR="000A364B" w:rsidRPr="00CA664B">
        <w:t xml:space="preserve"> </w:t>
      </w:r>
      <w:r w:rsidR="00C12352">
        <w:t>tak</w:t>
      </w:r>
      <w:r>
        <w:t xml:space="preserve"> </w:t>
      </w:r>
      <w:r w:rsidR="000A364B" w:rsidRPr="00CA664B">
        <w:t>dosahovala 4</w:t>
      </w:r>
      <w:r w:rsidR="00510C79">
        <w:t>3</w:t>
      </w:r>
      <w:r>
        <w:t>,</w:t>
      </w:r>
      <w:r w:rsidR="00510C79">
        <w:t>4</w:t>
      </w:r>
      <w:r w:rsidR="0049639B" w:rsidRPr="00CA664B">
        <w:t> </w:t>
      </w:r>
      <w:r w:rsidR="000A364B" w:rsidRPr="00CA664B">
        <w:t>%</w:t>
      </w:r>
      <w:r w:rsidR="0049639B" w:rsidRPr="00CA664B">
        <w:rPr>
          <w:rStyle w:val="Znakapoznpodarou"/>
        </w:rPr>
        <w:footnoteReference w:id="9"/>
      </w:r>
      <w:r w:rsidR="0049639B" w:rsidRPr="00CA664B">
        <w:t xml:space="preserve">, což </w:t>
      </w:r>
      <w:r w:rsidR="000A364B" w:rsidRPr="00CA664B">
        <w:t>byl</w:t>
      </w:r>
      <w:r w:rsidR="00C875D9" w:rsidRPr="00CA664B">
        <w:t xml:space="preserve">o </w:t>
      </w:r>
      <w:r w:rsidR="00510C79">
        <w:t>stejně jako v</w:t>
      </w:r>
      <w:r w:rsidR="00C875D9" w:rsidRPr="00CA664B">
        <w:t> předchozím čtvrtletí</w:t>
      </w:r>
      <w:r w:rsidR="00510C79">
        <w:t xml:space="preserve">, ale </w:t>
      </w:r>
      <w:r w:rsidR="00C12352">
        <w:t>o </w:t>
      </w:r>
      <w:r w:rsidR="00510C79">
        <w:t>1,5</w:t>
      </w:r>
      <w:r w:rsidR="00C12352">
        <w:t> </w:t>
      </w:r>
      <w:r w:rsidR="00950A8C">
        <w:t>p.b. méně n</w:t>
      </w:r>
      <w:r w:rsidR="00C875D9" w:rsidRPr="009757AF">
        <w:t>ež před rokem</w:t>
      </w:r>
      <w:r w:rsidR="00C875D9" w:rsidRPr="00CA664B">
        <w:t>.</w:t>
      </w:r>
      <w:r w:rsidR="00C875D9" w:rsidRPr="001469C6">
        <w:t xml:space="preserve"> </w:t>
      </w:r>
    </w:p>
    <w:p w14:paraId="3ACF9EEA" w14:textId="526FA195" w:rsidR="001A00B2" w:rsidRDefault="00500B2A" w:rsidP="006459B0">
      <w:pPr>
        <w:spacing w:after="120"/>
      </w:pPr>
      <w:r>
        <w:t xml:space="preserve">Mírný růst </w:t>
      </w:r>
      <w:r w:rsidR="00DA4977">
        <w:t>zisku</w:t>
      </w:r>
      <w:r w:rsidR="00DA4977">
        <w:rPr>
          <w:rStyle w:val="Znakapoznpodarou"/>
        </w:rPr>
        <w:footnoteReference w:id="10"/>
      </w:r>
      <w:r w:rsidR="00AE7D45" w:rsidRPr="00283CED">
        <w:t xml:space="preserve"> </w:t>
      </w:r>
      <w:r w:rsidR="00F116C2" w:rsidRPr="00283CED">
        <w:t xml:space="preserve">v </w:t>
      </w:r>
      <w:r w:rsidR="00B32310" w:rsidRPr="00283CED">
        <w:t xml:space="preserve">sektoru </w:t>
      </w:r>
      <w:r w:rsidR="00F116C2" w:rsidRPr="00283CED">
        <w:t xml:space="preserve">nefinančních podniků </w:t>
      </w:r>
      <w:r w:rsidR="00B32310" w:rsidRPr="00283CED">
        <w:t>byl</w:t>
      </w:r>
      <w:r w:rsidR="00AE7D45" w:rsidRPr="00283CED">
        <w:t xml:space="preserve"> </w:t>
      </w:r>
      <w:r w:rsidR="00B32310" w:rsidRPr="00283CED">
        <w:t xml:space="preserve">doprovázen </w:t>
      </w:r>
      <w:r>
        <w:t xml:space="preserve">mírným </w:t>
      </w:r>
      <w:r w:rsidR="00D27567" w:rsidRPr="00283CED">
        <w:t>meziročn</w:t>
      </w:r>
      <w:r w:rsidR="00283CED" w:rsidRPr="00283CED">
        <w:t xml:space="preserve">ím zhoršením </w:t>
      </w:r>
      <w:r w:rsidR="00B32310" w:rsidRPr="00283CED">
        <w:rPr>
          <w:b/>
        </w:rPr>
        <w:t xml:space="preserve">salda </w:t>
      </w:r>
      <w:r w:rsidR="00F116C2" w:rsidRPr="00283CED">
        <w:rPr>
          <w:b/>
        </w:rPr>
        <w:t xml:space="preserve">důchodů </w:t>
      </w:r>
      <w:r w:rsidR="00B32310" w:rsidRPr="00283CED">
        <w:rPr>
          <w:b/>
        </w:rPr>
        <w:t>z</w:t>
      </w:r>
      <w:r w:rsidR="00D27567" w:rsidRPr="00283CED">
        <w:rPr>
          <w:b/>
        </w:rPr>
        <w:t> </w:t>
      </w:r>
      <w:r w:rsidR="00B32310" w:rsidRPr="00283CED">
        <w:rPr>
          <w:b/>
        </w:rPr>
        <w:t>vlastnictví</w:t>
      </w:r>
      <w:r w:rsidR="00D27567" w:rsidRPr="00283CED">
        <w:t xml:space="preserve">. </w:t>
      </w:r>
      <w:r w:rsidR="00AE7D45" w:rsidRPr="00283CED">
        <w:t xml:space="preserve">Tyto dva jevy </w:t>
      </w:r>
      <w:r w:rsidR="00283CED" w:rsidRPr="00283CED">
        <w:t xml:space="preserve">tak působily </w:t>
      </w:r>
      <w:r w:rsidR="00917143">
        <w:t>proti sobě</w:t>
      </w:r>
      <w:r w:rsidR="00D5131A">
        <w:t xml:space="preserve"> a </w:t>
      </w:r>
      <w:r w:rsidR="00E76C8A">
        <w:t xml:space="preserve">výsledné </w:t>
      </w:r>
      <w:r w:rsidR="00DA4977">
        <w:t>sal</w:t>
      </w:r>
      <w:r w:rsidR="001A00B2" w:rsidRPr="00283CED">
        <w:t xml:space="preserve">do prvotních důchodů sektoru nefinančních podniků </w:t>
      </w:r>
      <w:r w:rsidR="00AE7D45" w:rsidRPr="00283CED">
        <w:t xml:space="preserve">nominálně </w:t>
      </w:r>
      <w:r w:rsidR="00917143">
        <w:t xml:space="preserve">meziročně </w:t>
      </w:r>
      <w:r w:rsidR="00685F8E">
        <w:t>mírně pokleslo</w:t>
      </w:r>
      <w:r w:rsidR="00AE7D45" w:rsidRPr="00283CED">
        <w:t>.</w:t>
      </w:r>
      <w:r w:rsidR="00AE7D45" w:rsidRPr="00AE7D45">
        <w:t xml:space="preserve"> </w:t>
      </w:r>
    </w:p>
    <w:p w14:paraId="4676BDAF" w14:textId="7964F968" w:rsidR="008B5D3C" w:rsidRDefault="008B5D3C" w:rsidP="008B5D3C">
      <w:pPr>
        <w:pStyle w:val="TabulkaGraf"/>
        <w:spacing w:after="120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433891B2" w14:textId="053B8AE6" w:rsidR="00DA4977" w:rsidRPr="0070496D" w:rsidRDefault="00D22996" w:rsidP="0070496D">
      <w:r w:rsidRPr="00D22996">
        <w:rPr>
          <w:noProof/>
          <w:lang w:eastAsia="cs-CZ"/>
        </w:rPr>
        <w:drawing>
          <wp:inline distT="0" distB="0" distL="0" distR="0" wp14:anchorId="724B9CFF" wp14:editId="450124CF">
            <wp:extent cx="5040630" cy="2227580"/>
            <wp:effectExtent l="0" t="0" r="7620" b="127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013A2B49" w:rsidR="00161BD9" w:rsidRPr="00F116C2" w:rsidRDefault="001D5B98" w:rsidP="00C45592">
      <w:pPr>
        <w:spacing w:before="120" w:after="120"/>
      </w:pPr>
      <w:r w:rsidRPr="001F4F2D">
        <w:t>T</w:t>
      </w:r>
      <w:r w:rsidR="00A20939" w:rsidRPr="001F4F2D">
        <w:t xml:space="preserve">ento pokles </w:t>
      </w:r>
      <w:r w:rsidR="002E0D6B" w:rsidRPr="001F4F2D">
        <w:t xml:space="preserve">prvotních důchodů </w:t>
      </w:r>
      <w:r w:rsidRPr="001F4F2D">
        <w:t>byl zároveň doprovázen</w:t>
      </w:r>
      <w:r w:rsidR="001F4F2D" w:rsidRPr="001F4F2D">
        <w:t xml:space="preserve"> meziročn</w:t>
      </w:r>
      <w:r w:rsidR="00393B22">
        <w:t>í</w:t>
      </w:r>
      <w:r w:rsidR="00D031D6">
        <w:t xml:space="preserve"> stagnací </w:t>
      </w:r>
      <w:r w:rsidRPr="001F4F2D">
        <w:t>odvod</w:t>
      </w:r>
      <w:r w:rsidR="00393B22">
        <w:t>u</w:t>
      </w:r>
      <w:r w:rsidRPr="001F4F2D">
        <w:t xml:space="preserve"> daní</w:t>
      </w:r>
      <w:r w:rsidRPr="001F4F2D">
        <w:rPr>
          <w:rStyle w:val="Znakapoznpodarou"/>
        </w:rPr>
        <w:footnoteReference w:id="11"/>
      </w:r>
      <w:r w:rsidR="00D031D6">
        <w:t xml:space="preserve"> i stagnací </w:t>
      </w:r>
      <w:r w:rsidR="00393B22">
        <w:t xml:space="preserve">druhotného salda. Ve výsledku tak podnikům zůstalo </w:t>
      </w:r>
      <w:r w:rsidR="00D031D6">
        <w:t xml:space="preserve">o trochu </w:t>
      </w:r>
      <w:r w:rsidR="00393B22">
        <w:t xml:space="preserve">méně finančních prostředků než před rokem. </w:t>
      </w:r>
      <w:r w:rsidR="002E0D6B" w:rsidRPr="0082354D">
        <w:rPr>
          <w:b/>
        </w:rPr>
        <w:t>M</w:t>
      </w:r>
      <w:r w:rsidR="00B660C5" w:rsidRPr="0082354D">
        <w:rPr>
          <w:b/>
        </w:rPr>
        <w:t>íra úspor</w:t>
      </w:r>
      <w:r w:rsidR="00215652" w:rsidRPr="0082354D">
        <w:rPr>
          <w:rStyle w:val="Znakapoznpodarou"/>
        </w:rPr>
        <w:footnoteReference w:id="12"/>
      </w:r>
      <w:r w:rsidR="00B660C5" w:rsidRPr="0082354D">
        <w:t xml:space="preserve"> </w:t>
      </w:r>
      <w:r w:rsidR="00A42744" w:rsidRPr="0082354D">
        <w:t xml:space="preserve">klesla </w:t>
      </w:r>
      <w:r w:rsidR="003A2D5B" w:rsidRPr="0082354D">
        <w:t xml:space="preserve">meziročně </w:t>
      </w:r>
      <w:r w:rsidR="00A42744" w:rsidRPr="0082354D">
        <w:t xml:space="preserve">o </w:t>
      </w:r>
      <w:r w:rsidR="00D031D6">
        <w:t>1,7</w:t>
      </w:r>
      <w:r w:rsidR="00A42744" w:rsidRPr="0082354D">
        <w:t xml:space="preserve"> p.b.</w:t>
      </w:r>
      <w:r w:rsidR="0074004B" w:rsidRPr="0082354D">
        <w:t xml:space="preserve"> </w:t>
      </w:r>
      <w:r w:rsidR="003A2D5B" w:rsidRPr="0082354D">
        <w:t xml:space="preserve">na </w:t>
      </w:r>
      <w:r w:rsidR="0082354D" w:rsidRPr="0082354D">
        <w:t>2</w:t>
      </w:r>
      <w:r w:rsidR="00D031D6">
        <w:t>8,7</w:t>
      </w:r>
      <w:r w:rsidR="003A2D5B" w:rsidRPr="0082354D">
        <w:t> %.</w:t>
      </w:r>
    </w:p>
    <w:p w14:paraId="57B936DF" w14:textId="77777777" w:rsidR="008B5D3C" w:rsidRPr="008E0E03" w:rsidRDefault="008B5D3C" w:rsidP="008B5D3C">
      <w:pPr>
        <w:pStyle w:val="TabulkaGraf"/>
        <w:keepNext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63725303" w:rsidR="008B5D3C" w:rsidRDefault="00C45592" w:rsidP="008B5D3C">
      <w:r w:rsidRPr="00C45592">
        <w:rPr>
          <w:noProof/>
          <w:lang w:eastAsia="cs-CZ"/>
        </w:rPr>
        <w:drawing>
          <wp:inline distT="0" distB="0" distL="0" distR="0" wp14:anchorId="3A1845D8" wp14:editId="123A58EE">
            <wp:extent cx="5040630" cy="2227580"/>
            <wp:effectExtent l="0" t="0" r="7620" b="127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73CC32E2" w:rsidR="001F39A8" w:rsidRPr="0082505B" w:rsidRDefault="003C05F2" w:rsidP="0082505B">
      <w:pPr>
        <w:spacing w:after="120"/>
      </w:pPr>
      <w:r>
        <w:lastRenderedPageBreak/>
        <w:t xml:space="preserve">Spolu </w:t>
      </w:r>
      <w:r w:rsidR="00980DC3">
        <w:t>s mírným poklesem ú</w:t>
      </w:r>
      <w:r w:rsidR="002E0D6B" w:rsidRPr="003F7E25">
        <w:t>spor v</w:t>
      </w:r>
      <w:r w:rsidR="00980DC3">
        <w:t xml:space="preserve"> 1</w:t>
      </w:r>
      <w:r w:rsidR="00D9773F">
        <w:t>. čtvrtletí</w:t>
      </w:r>
      <w:r>
        <w:t xml:space="preserve"> </w:t>
      </w:r>
      <w:r w:rsidR="00980DC3">
        <w:t xml:space="preserve">2025 mírně poklesla i </w:t>
      </w:r>
      <w:r w:rsidR="002E0D6B" w:rsidRPr="003F7E25">
        <w:t>investiční aktivita nefinančních podniků</w:t>
      </w:r>
      <w:r>
        <w:t>.</w:t>
      </w:r>
      <w:r w:rsidR="002131E9">
        <w:t xml:space="preserve"> </w:t>
      </w:r>
      <w:r w:rsidR="00106822">
        <w:t>Nominálně byly i</w:t>
      </w:r>
      <w:r w:rsidR="003A2D5B" w:rsidRPr="003F7E25">
        <w:t>nvestice</w:t>
      </w:r>
      <w:r w:rsidR="00377BC7" w:rsidRPr="003F7E25">
        <w:rPr>
          <w:rStyle w:val="Znakapoznpodarou"/>
        </w:rPr>
        <w:footnoteReference w:id="13"/>
      </w:r>
      <w:r w:rsidR="003A2D5B" w:rsidRPr="003F7E25">
        <w:t xml:space="preserve"> </w:t>
      </w:r>
      <w:r w:rsidR="00106822">
        <w:t xml:space="preserve">sice </w:t>
      </w:r>
      <w:r w:rsidR="00E3142C">
        <w:t>o </w:t>
      </w:r>
      <w:r w:rsidR="00106822">
        <w:t>1</w:t>
      </w:r>
      <w:r w:rsidR="00E3142C">
        <w:t>,</w:t>
      </w:r>
      <w:r>
        <w:t>5</w:t>
      </w:r>
      <w:r w:rsidR="00E3142C">
        <w:t> </w:t>
      </w:r>
      <w:r w:rsidR="00036265" w:rsidRPr="003F7E25">
        <w:t xml:space="preserve">% </w:t>
      </w:r>
      <w:r w:rsidR="00106822">
        <w:t xml:space="preserve">vyšší </w:t>
      </w:r>
      <w:r w:rsidR="00036265" w:rsidRPr="003F7E25">
        <w:t>než před rokem</w:t>
      </w:r>
      <w:r>
        <w:t xml:space="preserve">, nicméně mezičtvrtletně </w:t>
      </w:r>
      <w:r w:rsidR="00106822">
        <w:t xml:space="preserve">poklesly </w:t>
      </w:r>
      <w:r>
        <w:t>o </w:t>
      </w:r>
      <w:r w:rsidR="00106822">
        <w:t>3,9 %</w:t>
      </w:r>
      <w:r w:rsidR="00377BC7" w:rsidRPr="003F7E25">
        <w:rPr>
          <w:rStyle w:val="Znakapoznpodarou"/>
        </w:rPr>
        <w:footnoteReference w:id="14"/>
      </w:r>
      <w:r w:rsidR="003A2D5B" w:rsidRPr="003F7E25">
        <w:t>.</w:t>
      </w:r>
      <w:r w:rsidR="002E0D6B" w:rsidRPr="003F7E25">
        <w:t xml:space="preserve"> </w:t>
      </w:r>
      <w:r w:rsidR="00215652" w:rsidRPr="003F7E25">
        <w:rPr>
          <w:b/>
        </w:rPr>
        <w:t>M</w:t>
      </w:r>
      <w:r w:rsidR="0074004B" w:rsidRPr="003F7E25">
        <w:rPr>
          <w:b/>
        </w:rPr>
        <w:t>íra investic</w:t>
      </w:r>
      <w:r w:rsidR="00215652" w:rsidRPr="003F7E25">
        <w:rPr>
          <w:rStyle w:val="Znakapoznpodarou"/>
        </w:rPr>
        <w:footnoteReference w:id="15"/>
      </w:r>
      <w:r w:rsidR="00377BC7" w:rsidRPr="003F7E25">
        <w:t xml:space="preserve"> </w:t>
      </w:r>
      <w:r w:rsidR="00106822">
        <w:t xml:space="preserve">poklesla na </w:t>
      </w:r>
      <w:r w:rsidR="00370CC9">
        <w:t>26,</w:t>
      </w:r>
      <w:r w:rsidR="00106822">
        <w:t>2</w:t>
      </w:r>
      <w:r w:rsidR="00370CC9">
        <w:t xml:space="preserve"> %</w:t>
      </w:r>
      <w:r w:rsidR="00377BC7" w:rsidRPr="003F7E25">
        <w:rPr>
          <w:rStyle w:val="Znakapoznpodarou"/>
        </w:rPr>
        <w:footnoteReference w:id="16"/>
      </w:r>
      <w:r w:rsidR="00106822">
        <w:t>, což bylo meziročně méně o 0,8 p.b. a mezičtvrtletně o 1,7 p.b.</w:t>
      </w:r>
      <w:r w:rsidR="00611237" w:rsidRPr="002131E9">
        <w:t xml:space="preserve"> </w:t>
      </w:r>
      <w:r w:rsidR="0082505B" w:rsidRPr="002131E9">
        <w:t xml:space="preserve">V důsledku </w:t>
      </w:r>
      <w:r w:rsidR="002131E9" w:rsidRPr="002131E9">
        <w:t xml:space="preserve">souběhu </w:t>
      </w:r>
      <w:r w:rsidR="00106822">
        <w:t xml:space="preserve">mírně </w:t>
      </w:r>
      <w:r w:rsidR="00EB55BB">
        <w:t xml:space="preserve">klesajících </w:t>
      </w:r>
      <w:r w:rsidR="002131E9" w:rsidRPr="002131E9">
        <w:t xml:space="preserve">úspor </w:t>
      </w:r>
      <w:r w:rsidR="00106822">
        <w:t xml:space="preserve">a mírně klesající investiční aktivity stagnovalo </w:t>
      </w:r>
      <w:r w:rsidR="0095441A">
        <w:t>množství volných prostředků</w:t>
      </w:r>
      <w:r w:rsidR="00106822">
        <w:t>, které nefinančním podnikům zbýval</w:t>
      </w:r>
      <w:r w:rsidR="00D1397B">
        <w:t>y</w:t>
      </w:r>
      <w:r w:rsidR="00106822">
        <w:t xml:space="preserve"> k </w:t>
      </w:r>
      <w:r w:rsidR="0095441A">
        <w:t xml:space="preserve">financování </w:t>
      </w:r>
      <w:r w:rsidR="004F0245">
        <w:t xml:space="preserve">dalších </w:t>
      </w:r>
      <w:r w:rsidR="0095441A">
        <w:t>podnikatelských aktivit</w:t>
      </w:r>
      <w:r w:rsidR="00106822">
        <w:t xml:space="preserve">. </w:t>
      </w:r>
      <w:r w:rsidR="00D1397B">
        <w:t>Tato situace</w:t>
      </w:r>
      <w:r w:rsidR="004F0245">
        <w:t>,</w:t>
      </w:r>
      <w:r w:rsidR="00D1397B">
        <w:t xml:space="preserve"> podobně jako v předchozích čtvrtletích</w:t>
      </w:r>
      <w:r w:rsidR="004F0245">
        <w:t>,</w:t>
      </w:r>
      <w:r w:rsidR="00D1397B">
        <w:t xml:space="preserve"> n</w:t>
      </w:r>
      <w:r w:rsidR="0095441A">
        <w:t xml:space="preserve">evyvolávala </w:t>
      </w:r>
      <w:r w:rsidR="004F756E">
        <w:t xml:space="preserve">tlak na zvýšenou </w:t>
      </w:r>
      <w:r w:rsidR="0095441A">
        <w:t>potřebu půjčovat si od ostatních sektorů</w:t>
      </w:r>
      <w:r w:rsidR="0082505B" w:rsidRPr="002131E9">
        <w:rPr>
          <w:rStyle w:val="Znakapoznpodarou"/>
        </w:rPr>
        <w:footnoteReference w:id="17"/>
      </w:r>
      <w:r w:rsidR="001F39A8" w:rsidRPr="002131E9">
        <w:t>.</w:t>
      </w:r>
      <w:r w:rsidR="001F39A8" w:rsidRPr="0082505B">
        <w:t xml:space="preserve">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3020411D" w:rsidR="00B32310" w:rsidRDefault="00106822" w:rsidP="00B32310">
      <w:pPr>
        <w:spacing w:before="120" w:after="120"/>
      </w:pPr>
      <w:r w:rsidRPr="00106822">
        <w:rPr>
          <w:noProof/>
          <w:lang w:eastAsia="cs-CZ"/>
        </w:rPr>
        <w:drawing>
          <wp:inline distT="0" distB="0" distL="0" distR="0" wp14:anchorId="20B832E0" wp14:editId="3284EA60">
            <wp:extent cx="5040630" cy="2227580"/>
            <wp:effectExtent l="0" t="0" r="7620" b="127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852F" w14:textId="664AFB19" w:rsidR="00614E84" w:rsidRPr="008E0E03" w:rsidRDefault="00614E84" w:rsidP="00614E84">
      <w:pPr>
        <w:pStyle w:val="TabulkaGraf"/>
        <w:keepNext/>
        <w:spacing w:before="120"/>
      </w:pPr>
      <w:r w:rsidRPr="008E0E03">
        <w:t>Graf </w:t>
      </w:r>
      <w:r>
        <w:t>8</w:t>
      </w:r>
      <w:r w:rsidRPr="008E0E03">
        <w:t xml:space="preserve">: </w:t>
      </w:r>
      <w:r w:rsidRPr="00614E84">
        <w:t xml:space="preserve">Rozklad </w:t>
      </w:r>
      <w:r w:rsidR="002C1C3A">
        <w:t>p</w:t>
      </w:r>
      <w:r w:rsidRPr="00614E84">
        <w:t xml:space="preserve">otřeby financování </w:t>
      </w:r>
      <w:r>
        <w:t>sektoru nefinančních podniků (v </w:t>
      </w:r>
      <w:r w:rsidRPr="00614E84">
        <w:t>mil. Kč)</w:t>
      </w:r>
    </w:p>
    <w:p w14:paraId="6A754BD6" w14:textId="6D82D80A" w:rsidR="00614E84" w:rsidRDefault="00D1397B" w:rsidP="00B32310">
      <w:pPr>
        <w:spacing w:before="120" w:after="120"/>
      </w:pPr>
      <w:r w:rsidRPr="00D1397B">
        <w:rPr>
          <w:noProof/>
          <w:lang w:eastAsia="cs-CZ"/>
        </w:rPr>
        <w:drawing>
          <wp:inline distT="0" distB="0" distL="0" distR="0" wp14:anchorId="0EE84F81" wp14:editId="32832DDA">
            <wp:extent cx="5040630" cy="2244725"/>
            <wp:effectExtent l="0" t="0" r="7620" b="317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4E9F7116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997580">
        <w:rPr>
          <w:b/>
          <w:bCs/>
          <w:u w:val="single"/>
        </w:rPr>
        <w:lastRenderedPageBreak/>
        <w:t>Sektor v</w:t>
      </w:r>
      <w:r w:rsidR="00F50CEF" w:rsidRPr="00997580">
        <w:rPr>
          <w:b/>
          <w:bCs/>
          <w:u w:val="single"/>
        </w:rPr>
        <w:t>ládní</w:t>
      </w:r>
      <w:r w:rsidRPr="00997580">
        <w:rPr>
          <w:b/>
          <w:bCs/>
          <w:u w:val="single"/>
        </w:rPr>
        <w:t>ch</w:t>
      </w:r>
      <w:r w:rsidR="00F50CEF" w:rsidRPr="00997580">
        <w:rPr>
          <w:b/>
          <w:bCs/>
          <w:u w:val="single"/>
        </w:rPr>
        <w:t xml:space="preserve"> instituc</w:t>
      </w:r>
      <w:r w:rsidRPr="00997580">
        <w:rPr>
          <w:b/>
          <w:bCs/>
          <w:u w:val="single"/>
        </w:rPr>
        <w:t>í</w:t>
      </w:r>
      <w:r w:rsidR="00536481" w:rsidRPr="00536481">
        <w:rPr>
          <w:rStyle w:val="Znakapoznpodarou"/>
          <w:bCs/>
        </w:rPr>
        <w:footnoteReference w:id="18"/>
      </w:r>
    </w:p>
    <w:p w14:paraId="1CFFE163" w14:textId="777CF235" w:rsidR="00997580" w:rsidRDefault="00515379" w:rsidP="00997580">
      <w:pPr>
        <w:spacing w:after="120"/>
      </w:pPr>
      <w:r w:rsidRPr="00672473">
        <w:rPr>
          <w:b/>
        </w:rPr>
        <w:t>Saldo hospodaření</w:t>
      </w:r>
      <w:r w:rsidR="00315880" w:rsidRPr="00672473">
        <w:rPr>
          <w:rStyle w:val="Znakapoznpodarou"/>
        </w:rPr>
        <w:footnoteReference w:id="19"/>
      </w:r>
      <w:r w:rsidRPr="00672473">
        <w:t xml:space="preserve"> sektoru vládních institucí </w:t>
      </w:r>
      <w:r w:rsidR="00617FA2">
        <w:t xml:space="preserve">dosáhlo </w:t>
      </w:r>
      <w:r w:rsidRPr="00672473">
        <w:t>v</w:t>
      </w:r>
      <w:r w:rsidR="00315880" w:rsidRPr="00672473">
        <w:t xml:space="preserve"> </w:t>
      </w:r>
      <w:r w:rsidR="00617FA2">
        <w:t>1</w:t>
      </w:r>
      <w:r w:rsidRPr="00672473">
        <w:t>.</w:t>
      </w:r>
      <w:r w:rsidR="00315880" w:rsidRPr="00672473">
        <w:t> </w:t>
      </w:r>
      <w:r w:rsidRPr="00672473">
        <w:t>čtvrtletí roku 202</w:t>
      </w:r>
      <w:r w:rsidR="00617FA2">
        <w:t>5</w:t>
      </w:r>
      <w:r w:rsidRPr="00672473">
        <w:t xml:space="preserve"> </w:t>
      </w:r>
      <w:r w:rsidR="00997580" w:rsidRPr="00672473">
        <w:t xml:space="preserve">deficitu </w:t>
      </w:r>
      <w:r w:rsidR="00F47D2F">
        <w:t>7</w:t>
      </w:r>
      <w:r w:rsidR="00617FA2">
        <w:t>3</w:t>
      </w:r>
      <w:r w:rsidR="00F47D2F">
        <w:t>,</w:t>
      </w:r>
      <w:r w:rsidR="00617FA2">
        <w:t>6</w:t>
      </w:r>
      <w:r w:rsidR="00997580" w:rsidRPr="00672473">
        <w:t> mld. Kč</w:t>
      </w:r>
      <w:r w:rsidR="0013092D" w:rsidRPr="00672473">
        <w:t xml:space="preserve">, což </w:t>
      </w:r>
      <w:r w:rsidR="00617FA2">
        <w:t>byl</w:t>
      </w:r>
      <w:r w:rsidR="00997580" w:rsidRPr="00672473">
        <w:t xml:space="preserve"> </w:t>
      </w:r>
      <w:r w:rsidR="00617FA2">
        <w:t>o 10,7</w:t>
      </w:r>
      <w:r w:rsidR="00910F49" w:rsidRPr="00672473">
        <w:t xml:space="preserve"> </w:t>
      </w:r>
      <w:r w:rsidR="00997580" w:rsidRPr="00672473">
        <w:t xml:space="preserve">mld. Kč </w:t>
      </w:r>
      <w:r w:rsidR="00617FA2">
        <w:t xml:space="preserve">horší výsledek </w:t>
      </w:r>
      <w:r w:rsidR="00997580" w:rsidRPr="00672473">
        <w:t xml:space="preserve">než </w:t>
      </w:r>
      <w:r w:rsidR="00910F49" w:rsidRPr="00672473">
        <w:t>v předchozím roce</w:t>
      </w:r>
      <w:r w:rsidR="00997580" w:rsidRPr="00672473">
        <w:t xml:space="preserve">. </w:t>
      </w:r>
      <w:r w:rsidR="00A93505" w:rsidRPr="00672473">
        <w:t xml:space="preserve">Deficit tak dosahoval </w:t>
      </w:r>
      <w:r w:rsidR="00672473" w:rsidRPr="00672473">
        <w:t xml:space="preserve">v tomto čtvrtletí </w:t>
      </w:r>
      <w:r w:rsidR="00A93505" w:rsidRPr="00672473">
        <w:t xml:space="preserve">hodnoty </w:t>
      </w:r>
      <w:r w:rsidR="00097358">
        <w:t>3</w:t>
      </w:r>
      <w:r w:rsidR="00AF4214">
        <w:t>,7</w:t>
      </w:r>
      <w:r w:rsidR="00315880" w:rsidRPr="00672473">
        <w:t xml:space="preserve"> </w:t>
      </w:r>
      <w:r w:rsidR="00A93505" w:rsidRPr="00672473">
        <w:t>% HDP.</w:t>
      </w:r>
    </w:p>
    <w:p w14:paraId="5383CA9F" w14:textId="49284F6B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9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0A839FB3" w14:textId="58F54D77" w:rsidR="005B02D8" w:rsidRDefault="00360B93" w:rsidP="00997580">
      <w:pPr>
        <w:spacing w:before="120"/>
      </w:pPr>
      <w:r w:rsidRPr="00360B93">
        <w:rPr>
          <w:noProof/>
          <w:lang w:eastAsia="cs-CZ"/>
        </w:rPr>
        <w:drawing>
          <wp:inline distT="0" distB="0" distL="0" distR="0" wp14:anchorId="31AD8B78" wp14:editId="23218B9A">
            <wp:extent cx="5040630" cy="2057400"/>
            <wp:effectExtent l="0" t="0" r="762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43074AB2" w:rsidR="00D82C80" w:rsidRPr="00D82C80" w:rsidRDefault="00CE6568" w:rsidP="00BF0E07">
      <w:pPr>
        <w:spacing w:before="120" w:after="120"/>
      </w:pPr>
      <w:r>
        <w:t>Růst příjmů byl v tomto čtvrtletí pomalejší než růst výdajů, což se naposledy stalo na konci roku 2023. Nicméně i tak lze říci, že z</w:t>
      </w:r>
      <w:r w:rsidR="00212E62" w:rsidRPr="00AF647C">
        <w:t>atímco příjmy rostly od začátku roku 2022 víceméně stabilním</w:t>
      </w:r>
      <w:r>
        <w:t>, byť zpomalujícím</w:t>
      </w:r>
      <w:r w:rsidR="00ED28CB">
        <w:t xml:space="preserve"> se</w:t>
      </w:r>
      <w:r w:rsidR="00212E62" w:rsidRPr="00AF647C">
        <w:t xml:space="preserve"> tempem, </w:t>
      </w:r>
      <w:r w:rsidR="00ED28CB">
        <w:t>růst</w:t>
      </w:r>
      <w:r w:rsidR="00212E62" w:rsidRPr="00AF647C">
        <w:t xml:space="preserve"> výdajů byl </w:t>
      </w:r>
      <w:r w:rsidR="004827A1" w:rsidRPr="00AF647C">
        <w:t>rozkolísanější</w:t>
      </w:r>
      <w:r>
        <w:t xml:space="preserve"> a rovněž mírně zpomalující</w:t>
      </w:r>
      <w:r w:rsidR="00212E62" w:rsidRPr="00AF647C">
        <w:t>.</w:t>
      </w:r>
      <w:r w:rsidR="00212E62" w:rsidRPr="00212E62">
        <w:t xml:space="preserve"> </w:t>
      </w:r>
    </w:p>
    <w:p w14:paraId="27A31158" w14:textId="1596AA10" w:rsidR="00A54604" w:rsidRDefault="00A54604" w:rsidP="00E861ED">
      <w:pPr>
        <w:keepNext/>
        <w:spacing w:before="120"/>
        <w:rPr>
          <w:b/>
        </w:rPr>
      </w:pPr>
      <w:r w:rsidRPr="00CE01A2">
        <w:rPr>
          <w:b/>
        </w:rPr>
        <w:t xml:space="preserve">Graf </w:t>
      </w:r>
      <w:r w:rsidR="00CD7AF4">
        <w:rPr>
          <w:b/>
        </w:rPr>
        <w:t>10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36D16C82" w14:textId="145F9289" w:rsidR="00FF04A2" w:rsidRPr="00FF04A2" w:rsidRDefault="00367604" w:rsidP="00ED28CB">
      <w:pPr>
        <w:spacing w:after="120"/>
      </w:pPr>
      <w:r w:rsidRPr="00367604">
        <w:rPr>
          <w:noProof/>
          <w:lang w:eastAsia="cs-CZ"/>
        </w:rPr>
        <w:drawing>
          <wp:inline distT="0" distB="0" distL="0" distR="0" wp14:anchorId="28779AEE" wp14:editId="474A9C6B">
            <wp:extent cx="5040630" cy="2227580"/>
            <wp:effectExtent l="0" t="0" r="7620" b="127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3A6" w14:textId="01B84E9F" w:rsidR="004E7142" w:rsidRDefault="002C63E3" w:rsidP="00ED28CB">
      <w:pPr>
        <w:spacing w:before="120" w:after="120"/>
      </w:pPr>
      <w:r w:rsidRPr="00F85A61">
        <w:rPr>
          <w:b/>
        </w:rPr>
        <w:t xml:space="preserve">Příjmy </w:t>
      </w:r>
      <w:r w:rsidR="00794A29" w:rsidRPr="00F85A61">
        <w:t xml:space="preserve">rozpočtů sektoru vládních institucí </w:t>
      </w:r>
      <w:r w:rsidR="00E46DEC" w:rsidRPr="00F85A61">
        <w:t xml:space="preserve">nominálně </w:t>
      </w:r>
      <w:r w:rsidR="006E5F8A" w:rsidRPr="00F85A61">
        <w:t xml:space="preserve">vzrostly </w:t>
      </w:r>
      <w:r w:rsidR="00794A29" w:rsidRPr="00F85A61">
        <w:t xml:space="preserve">meziročně </w:t>
      </w:r>
      <w:r w:rsidR="005B2447" w:rsidRPr="00F85A61">
        <w:t xml:space="preserve">o </w:t>
      </w:r>
      <w:r w:rsidR="00146EBF">
        <w:t>4,5</w:t>
      </w:r>
      <w:r w:rsidR="0064722F" w:rsidRPr="00F85A61">
        <w:t> </w:t>
      </w:r>
      <w:r w:rsidR="006E5F8A" w:rsidRPr="00F85A61">
        <w:t>%</w:t>
      </w:r>
      <w:r w:rsidR="001A0579">
        <w:t>, což byl ve srovnání s předchozími čtvrtletími relativně malý růst</w:t>
      </w:r>
      <w:r w:rsidR="006E5F8A" w:rsidRPr="00F85A61">
        <w:t xml:space="preserve">. </w:t>
      </w:r>
      <w:r w:rsidR="00780D9B">
        <w:t>J</w:t>
      </w:r>
      <w:r w:rsidR="003C3C67">
        <w:t xml:space="preserve">ako </w:t>
      </w:r>
      <w:r w:rsidR="001A0579">
        <w:t xml:space="preserve">obvykle </w:t>
      </w:r>
      <w:r w:rsidR="003C3C67">
        <w:t>byl r</w:t>
      </w:r>
      <w:r w:rsidR="00555FB9">
        <w:t>ůst příjmů podpořen zejména růstem přijatých sociálních příspěvků</w:t>
      </w:r>
      <w:r w:rsidR="00555FB9">
        <w:rPr>
          <w:rStyle w:val="Znakapoznpodarou"/>
        </w:rPr>
        <w:footnoteReference w:id="20"/>
      </w:r>
      <w:r w:rsidR="001A0579">
        <w:t xml:space="preserve">. </w:t>
      </w:r>
      <w:r w:rsidR="00BB4F73">
        <w:t xml:space="preserve">Spolu s tím </w:t>
      </w:r>
      <w:r w:rsidR="004F5D3A">
        <w:t xml:space="preserve">ale také </w:t>
      </w:r>
      <w:r w:rsidR="00BB4F73">
        <w:t>mírně zrychlil růst výběru</w:t>
      </w:r>
      <w:r w:rsidR="00BB4F73" w:rsidRPr="00CF50A6">
        <w:t xml:space="preserve"> </w:t>
      </w:r>
      <w:r w:rsidR="00BB4F73" w:rsidRPr="00CF50A6">
        <w:lastRenderedPageBreak/>
        <w:t>daně z přidané hodnoty</w:t>
      </w:r>
      <w:r w:rsidR="00BB4F73" w:rsidRPr="00CF50A6">
        <w:rPr>
          <w:rStyle w:val="Znakapoznpodarou"/>
        </w:rPr>
        <w:footnoteReference w:id="21"/>
      </w:r>
      <w:r w:rsidR="00BB4F73">
        <w:t xml:space="preserve">, zatímco výběr spotřebních daní a </w:t>
      </w:r>
      <w:r w:rsidR="001E79F9">
        <w:t>výběr dan</w:t>
      </w:r>
      <w:r w:rsidR="00D11471">
        <w:t>í</w:t>
      </w:r>
      <w:r w:rsidR="00555FB9">
        <w:t xml:space="preserve"> z příjmu</w:t>
      </w:r>
      <w:r w:rsidR="00401ABA" w:rsidRPr="00CF50A6">
        <w:rPr>
          <w:rStyle w:val="Znakapoznpodarou"/>
        </w:rPr>
        <w:footnoteReference w:id="22"/>
      </w:r>
      <w:r w:rsidR="001A0579">
        <w:t xml:space="preserve"> meziročně stagnoval</w:t>
      </w:r>
      <w:r w:rsidR="002D6A86">
        <w:t>.</w:t>
      </w:r>
      <w:r w:rsidR="004F504F">
        <w:t xml:space="preserve"> </w:t>
      </w:r>
    </w:p>
    <w:p w14:paraId="2FFB7B26" w14:textId="75FF5389" w:rsidR="002C68FE" w:rsidRPr="00A54604" w:rsidRDefault="002C68FE" w:rsidP="00D81592">
      <w:pPr>
        <w:keepNext/>
        <w:spacing w:before="120"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7980F09B" w14:textId="50BF387E" w:rsidR="00E070D7" w:rsidRDefault="00146EBF" w:rsidP="00515379">
      <w:pPr>
        <w:spacing w:after="120"/>
        <w:rPr>
          <w:b/>
        </w:rPr>
      </w:pPr>
      <w:r w:rsidRPr="00146EBF">
        <w:rPr>
          <w:noProof/>
          <w:lang w:eastAsia="cs-CZ"/>
        </w:rPr>
        <w:drawing>
          <wp:inline distT="0" distB="0" distL="0" distR="0" wp14:anchorId="50B4DEE4" wp14:editId="4B9C92F9">
            <wp:extent cx="5052695" cy="226822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54268950" w:rsidR="00794A29" w:rsidRDefault="004F22C4" w:rsidP="00515379">
      <w:pPr>
        <w:spacing w:after="120"/>
        <w:rPr>
          <w:b/>
        </w:rPr>
      </w:pPr>
      <w:r w:rsidRPr="00787502">
        <w:rPr>
          <w:b/>
        </w:rPr>
        <w:t>Výdaje</w:t>
      </w:r>
      <w:r w:rsidRPr="00787502">
        <w:t xml:space="preserve"> rozpočtů sektoru vládních institucí </w:t>
      </w:r>
      <w:r w:rsidR="00E3363A" w:rsidRPr="00787502">
        <w:t>byl</w:t>
      </w:r>
      <w:r w:rsidR="004C7555" w:rsidRPr="00787502">
        <w:t>y</w:t>
      </w:r>
      <w:r w:rsidR="00E3363A" w:rsidRPr="00787502">
        <w:t xml:space="preserve"> nominálně o </w:t>
      </w:r>
      <w:r w:rsidR="009F51D5">
        <w:t>5</w:t>
      </w:r>
      <w:r w:rsidR="005371EC">
        <w:t>,5</w:t>
      </w:r>
      <w:r w:rsidR="00E3363A" w:rsidRPr="00787502">
        <w:t xml:space="preserve"> % vyšší než ve stejném čtvrtletí roku 202</w:t>
      </w:r>
      <w:r w:rsidR="009F51D5">
        <w:t>4</w:t>
      </w:r>
      <w:r w:rsidR="00E3363A" w:rsidRPr="003806EF">
        <w:t xml:space="preserve">. </w:t>
      </w:r>
      <w:r w:rsidR="009F51D5">
        <w:t xml:space="preserve">S výjimkou vlastnických důchodů </w:t>
      </w:r>
      <w:r w:rsidR="004F5D3A">
        <w:t>byl</w:t>
      </w:r>
      <w:r w:rsidR="009F51D5">
        <w:t xml:space="preserve"> tento růst tažen relativně rovnoměrně všemi položkami výdajů. Obvykle n</w:t>
      </w:r>
      <w:r w:rsidR="00D15F8F" w:rsidRPr="00303E0F">
        <w:t>ejvětší část c</w:t>
      </w:r>
      <w:r w:rsidR="009D1F3B">
        <w:t>elkového růstu výdajů připad</w:t>
      </w:r>
      <w:r w:rsidR="00780D9B">
        <w:t>á</w:t>
      </w:r>
      <w:r w:rsidR="009F51D5">
        <w:t xml:space="preserve"> </w:t>
      </w:r>
      <w:r w:rsidR="00D15F8F" w:rsidRPr="00303E0F">
        <w:t>na sociální dávky</w:t>
      </w:r>
      <w:r w:rsidR="00D15F8F" w:rsidRPr="00303E0F">
        <w:rPr>
          <w:rStyle w:val="Znakapoznpodarou"/>
        </w:rPr>
        <w:footnoteReference w:id="23"/>
      </w:r>
      <w:r w:rsidR="009F51D5">
        <w:t xml:space="preserve"> (</w:t>
      </w:r>
      <w:r w:rsidR="009F51D5" w:rsidRPr="0083521F">
        <w:t xml:space="preserve">tažené </w:t>
      </w:r>
      <w:r w:rsidR="009F51D5" w:rsidRPr="004B150D">
        <w:t>zejména meziročním růstem starobních důchodů, ale například i růstem příspěvků na bydlení či nákladů zdravotních pojišťoven na zdravotní služby</w:t>
      </w:r>
      <w:r w:rsidR="009F51D5">
        <w:t>)</w:t>
      </w:r>
      <w:r w:rsidR="004F5D3A">
        <w:t>,</w:t>
      </w:r>
      <w:r w:rsidR="009F51D5">
        <w:t xml:space="preserve"> nicméně v 1. čtvrtletí 2025 tomu tak nebylo</w:t>
      </w:r>
      <w:r w:rsidR="004F5D3A">
        <w:t xml:space="preserve"> a téměř všechny položky rostly podobnou intenzitou</w:t>
      </w:r>
      <w:r w:rsidR="009F51D5">
        <w:t>. Oproti předchozím čtvrtletím se oživ</w:t>
      </w:r>
      <w:r w:rsidR="004F5D3A">
        <w:t>ila</w:t>
      </w:r>
      <w:r w:rsidR="009F51D5">
        <w:t xml:space="preserve"> i investiční aktivita státu a vyplacené dotace</w:t>
      </w:r>
      <w:r w:rsidR="009F51D5" w:rsidRPr="00303E0F">
        <w:rPr>
          <w:rStyle w:val="Znakapoznpodarou"/>
        </w:rPr>
        <w:footnoteReference w:id="24"/>
      </w:r>
      <w:r w:rsidR="009F51D5">
        <w:t xml:space="preserve">. </w:t>
      </w:r>
      <w:r w:rsidR="00B53D60">
        <w:t xml:space="preserve">Vedle toho </w:t>
      </w:r>
      <w:r w:rsidR="00D15F8F">
        <w:t xml:space="preserve">mírně </w:t>
      </w:r>
      <w:r w:rsidR="00B53D60">
        <w:t>rostly</w:t>
      </w:r>
      <w:r w:rsidR="00D15F8F">
        <w:t xml:space="preserve"> mzdové prostředky a běžné výdaje. </w:t>
      </w:r>
    </w:p>
    <w:p w14:paraId="718ED847" w14:textId="40AC26DE" w:rsidR="002C68FE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</w:t>
      </w:r>
      <w:r w:rsidR="00CD7AF4">
        <w:rPr>
          <w:b/>
        </w:rPr>
        <w:t>2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6C0FDD3F" w14:textId="669A8B5B" w:rsidR="004D74A4" w:rsidRPr="004D74A4" w:rsidRDefault="009F51D5" w:rsidP="00F87F94">
      <w:r w:rsidRPr="009F51D5">
        <w:rPr>
          <w:noProof/>
          <w:lang w:eastAsia="cs-CZ"/>
        </w:rPr>
        <w:drawing>
          <wp:inline distT="0" distB="0" distL="0" distR="0" wp14:anchorId="731F0C27" wp14:editId="095D97F0">
            <wp:extent cx="5040630" cy="2438400"/>
            <wp:effectExtent l="0" t="0" r="762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4775BC">
      <w:pPr>
        <w:tabs>
          <w:tab w:val="left" w:pos="426"/>
        </w:tabs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650E504B" w14:textId="073A83BF" w:rsidR="002C63E3" w:rsidRDefault="002C63E3" w:rsidP="00515379">
      <w:pPr>
        <w:spacing w:after="120"/>
      </w:pPr>
      <w:r w:rsidRPr="00924892">
        <w:rPr>
          <w:b/>
        </w:rPr>
        <w:lastRenderedPageBreak/>
        <w:t>Dluh sektoru vládních institucí</w:t>
      </w:r>
      <w:r w:rsidRPr="00924892">
        <w:t xml:space="preserve"> </w:t>
      </w:r>
      <w:r w:rsidR="00905075" w:rsidRPr="00924892">
        <w:t xml:space="preserve">dosáhl </w:t>
      </w:r>
      <w:r w:rsidRPr="00924892">
        <w:t xml:space="preserve">v </w:t>
      </w:r>
      <w:r w:rsidR="00841ABF">
        <w:t>1</w:t>
      </w:r>
      <w:r w:rsidR="00437BCB">
        <w:t>.</w:t>
      </w:r>
      <w:r w:rsidRPr="00924892">
        <w:t> čtvrtletí 202</w:t>
      </w:r>
      <w:r w:rsidR="00841ABF">
        <w:t>5</w:t>
      </w:r>
      <w:r w:rsidRPr="00924892">
        <w:t xml:space="preserve"> </w:t>
      </w:r>
      <w:r w:rsidR="00905075" w:rsidRPr="00924892">
        <w:t xml:space="preserve">hodnoty </w:t>
      </w:r>
      <w:r w:rsidR="00CD0A3F" w:rsidRPr="00924892">
        <w:t>3</w:t>
      </w:r>
      <w:r w:rsidR="00905075" w:rsidRPr="00924892">
        <w:t> </w:t>
      </w:r>
      <w:r w:rsidR="00841ABF">
        <w:t>539</w:t>
      </w:r>
      <w:r w:rsidR="00905075" w:rsidRPr="00924892">
        <w:t>,</w:t>
      </w:r>
      <w:r w:rsidR="00841ABF">
        <w:t>1</w:t>
      </w:r>
      <w:r w:rsidR="00924892" w:rsidRPr="00924892">
        <w:t> </w:t>
      </w:r>
      <w:r w:rsidRPr="00924892">
        <w:t>mld.</w:t>
      </w:r>
      <w:r w:rsidR="00924892" w:rsidRPr="00924892">
        <w:t> </w:t>
      </w:r>
      <w:r w:rsidRPr="00924892">
        <w:t>Kč</w:t>
      </w:r>
      <w:r w:rsidRPr="00924892">
        <w:rPr>
          <w:rStyle w:val="Znakapoznpodarou"/>
        </w:rPr>
        <w:footnoteReference w:id="25"/>
      </w:r>
      <w:r w:rsidR="00924892" w:rsidRPr="00924892">
        <w:t xml:space="preserve"> a </w:t>
      </w:r>
      <w:r w:rsidRPr="00924892">
        <w:t xml:space="preserve">meziročně </w:t>
      </w:r>
      <w:r w:rsidR="001E701C">
        <w:t>byl vyšší</w:t>
      </w:r>
      <w:r w:rsidRPr="00924892">
        <w:t xml:space="preserve"> o </w:t>
      </w:r>
      <w:r w:rsidR="00841ABF">
        <w:t>202</w:t>
      </w:r>
      <w:r w:rsidR="001F7EB6">
        <w:t>,</w:t>
      </w:r>
      <w:r w:rsidR="00841ABF">
        <w:t>0</w:t>
      </w:r>
      <w:r w:rsidR="00924892" w:rsidRPr="00924892">
        <w:t> </w:t>
      </w:r>
      <w:r w:rsidRPr="00924892">
        <w:t>mld.</w:t>
      </w:r>
      <w:r w:rsidR="00924892" w:rsidRPr="00924892">
        <w:t> </w:t>
      </w:r>
      <w:r w:rsidRPr="00924892">
        <w:t xml:space="preserve">Kč. </w:t>
      </w:r>
      <w:r w:rsidRPr="005B12C5">
        <w:rPr>
          <w:b/>
        </w:rPr>
        <w:t>Míra zadlužení vládních institucí</w:t>
      </w:r>
      <w:r w:rsidR="005B12C5" w:rsidRPr="005B12C5">
        <w:rPr>
          <w:b/>
        </w:rPr>
        <w:t xml:space="preserve"> ve vztahu k HDP</w:t>
      </w:r>
      <w:r w:rsidR="00FE7EFA" w:rsidRPr="005B12C5">
        <w:rPr>
          <w:rStyle w:val="Znakapoznpodarou"/>
        </w:rPr>
        <w:footnoteReference w:id="26"/>
      </w:r>
      <w:r w:rsidRPr="005B12C5">
        <w:t xml:space="preserve"> </w:t>
      </w:r>
      <w:r w:rsidR="005B12C5" w:rsidRPr="005B12C5">
        <w:t xml:space="preserve">se </w:t>
      </w:r>
      <w:r w:rsidRPr="005B12C5">
        <w:t xml:space="preserve">meziročně </w:t>
      </w:r>
      <w:r w:rsidR="001E701C">
        <w:t xml:space="preserve">zvýšila o </w:t>
      </w:r>
      <w:r w:rsidR="00841ABF">
        <w:t>0,2</w:t>
      </w:r>
      <w:r w:rsidR="001E701C">
        <w:t xml:space="preserve"> p.b. </w:t>
      </w:r>
      <w:r w:rsidR="005B12C5" w:rsidRPr="005B12C5">
        <w:t>a dos</w:t>
      </w:r>
      <w:r w:rsidR="001E701C">
        <w:t>áhla h</w:t>
      </w:r>
      <w:r w:rsidR="005B12C5" w:rsidRPr="005B12C5">
        <w:t xml:space="preserve">odnoty </w:t>
      </w:r>
      <w:r w:rsidRPr="005B12C5">
        <w:t>4</w:t>
      </w:r>
      <w:r w:rsidR="001E701C">
        <w:t>3</w:t>
      </w:r>
      <w:r w:rsidR="005B12C5" w:rsidRPr="005B12C5">
        <w:t>,</w:t>
      </w:r>
      <w:r w:rsidR="00841ABF">
        <w:t>4</w:t>
      </w:r>
      <w:r w:rsidR="00572431" w:rsidRPr="005B12C5">
        <w:t> </w:t>
      </w:r>
      <w:r w:rsidRPr="005B12C5">
        <w:t>% HDP.</w:t>
      </w:r>
      <w:r w:rsidR="00CD0A3F" w:rsidRPr="005B12C5">
        <w:t xml:space="preserve"> </w:t>
      </w:r>
      <w:r w:rsidR="00841ABF">
        <w:t>Růst</w:t>
      </w:r>
      <w:r w:rsidR="000E2AA7" w:rsidRPr="005B12C5">
        <w:t xml:space="preserve"> </w:t>
      </w:r>
      <w:r w:rsidR="00CD0A3F" w:rsidRPr="005B12C5">
        <w:t xml:space="preserve">dluhu </w:t>
      </w:r>
      <w:r w:rsidR="000E2AA7" w:rsidRPr="005B12C5">
        <w:t>byl</w:t>
      </w:r>
      <w:r w:rsidR="00CD0A3F" w:rsidRPr="005B12C5">
        <w:t xml:space="preserve"> pokryt zejména </w:t>
      </w:r>
      <w:r w:rsidR="000E2AA7" w:rsidRPr="005B12C5">
        <w:t xml:space="preserve">nárůstem dlouhodobých </w:t>
      </w:r>
      <w:r w:rsidR="00CD0A3F" w:rsidRPr="005B12C5">
        <w:t>cenný</w:t>
      </w:r>
      <w:r w:rsidR="000E2AA7" w:rsidRPr="005B12C5">
        <w:t>ch</w:t>
      </w:r>
      <w:r w:rsidR="00CD0A3F" w:rsidRPr="005B12C5">
        <w:t xml:space="preserve"> papír</w:t>
      </w:r>
      <w:r w:rsidR="000E2AA7" w:rsidRPr="005B12C5">
        <w:t>ů</w:t>
      </w:r>
      <w:r w:rsidR="00841ABF">
        <w:t xml:space="preserve">, nicméně struktura </w:t>
      </w:r>
      <w:r w:rsidR="007A7452">
        <w:t xml:space="preserve">tohoto růstu </w:t>
      </w:r>
      <w:r w:rsidR="00841ABF">
        <w:t>byla mnohem rovnoměrněj</w:t>
      </w:r>
      <w:r w:rsidR="007A7452">
        <w:t>i rozložena i mezi ostatní typy aktiv, než</w:t>
      </w:r>
      <w:r w:rsidR="00841ABF">
        <w:t xml:space="preserve"> </w:t>
      </w:r>
      <w:r w:rsidR="007A7452">
        <w:t xml:space="preserve">bylo </w:t>
      </w:r>
      <w:r w:rsidR="00841ABF">
        <w:t>v posledních několika letech</w:t>
      </w:r>
      <w:r w:rsidR="007A7452">
        <w:t xml:space="preserve"> obvyklé</w:t>
      </w:r>
      <w:r w:rsidR="00841ABF">
        <w:t>.</w:t>
      </w:r>
    </w:p>
    <w:p w14:paraId="111A8B26" w14:textId="7C5EDD96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CD7AF4">
        <w:t>3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9269D3">
        <w:t xml:space="preserve">sektoru vládních institucí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49E7C54A" w14:textId="33C862EC" w:rsidR="00D30FBB" w:rsidRDefault="00841ABF" w:rsidP="00F954B9">
      <w:r w:rsidRPr="00841ABF">
        <w:rPr>
          <w:noProof/>
          <w:lang w:eastAsia="cs-CZ"/>
        </w:rPr>
        <w:drawing>
          <wp:inline distT="0" distB="0" distL="0" distR="0" wp14:anchorId="0097E471" wp14:editId="3F29705D">
            <wp:extent cx="5040630" cy="1951990"/>
            <wp:effectExtent l="0" t="0" r="762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426" w14:textId="77777777" w:rsidR="00D30FBB" w:rsidRDefault="00D30FBB">
      <w:pPr>
        <w:spacing w:line="240" w:lineRule="auto"/>
        <w:jc w:val="left"/>
      </w:pPr>
      <w:r>
        <w:br w:type="page"/>
      </w:r>
    </w:p>
    <w:p w14:paraId="429301C1" w14:textId="34C0BE9C" w:rsidR="00F954B9" w:rsidRPr="00F954B9" w:rsidRDefault="00F50CEF" w:rsidP="006158A7">
      <w:pPr>
        <w:pStyle w:val="Nadpis1"/>
        <w:spacing w:before="600" w:after="120"/>
        <w:rPr>
          <w:u w:val="single"/>
        </w:rPr>
      </w:pPr>
      <w:r w:rsidRPr="00E63299">
        <w:rPr>
          <w:u w:val="single"/>
        </w:rPr>
        <w:lastRenderedPageBreak/>
        <w:t>Domácnosti</w:t>
      </w:r>
    </w:p>
    <w:p w14:paraId="482AC57E" w14:textId="1019B8EC" w:rsidR="00E83134" w:rsidRDefault="007C3D04" w:rsidP="005D42E5">
      <w:pPr>
        <w:spacing w:after="120"/>
      </w:pPr>
      <w:r w:rsidRPr="00EB557A">
        <w:rPr>
          <w:b/>
        </w:rPr>
        <w:t>P</w:t>
      </w:r>
      <w:r w:rsidR="00D274B1" w:rsidRPr="00EB557A">
        <w:rPr>
          <w:b/>
        </w:rPr>
        <w:t>eněžní a nepeněžní p</w:t>
      </w:r>
      <w:r w:rsidRPr="00EB557A">
        <w:rPr>
          <w:b/>
        </w:rPr>
        <w:t>říjmy domácností</w:t>
      </w:r>
      <w:r w:rsidR="0030704E" w:rsidRPr="00EB557A">
        <w:rPr>
          <w:rStyle w:val="Znakapoznpodarou"/>
        </w:rPr>
        <w:footnoteReference w:id="27"/>
      </w:r>
      <w:r w:rsidRPr="00EB557A">
        <w:t xml:space="preserve"> </w:t>
      </w:r>
      <w:r w:rsidR="00BC09C7" w:rsidRPr="00EB557A">
        <w:t xml:space="preserve">v </w:t>
      </w:r>
      <w:r w:rsidR="00CA7F3E">
        <w:t>1</w:t>
      </w:r>
      <w:r w:rsidR="00BC09C7" w:rsidRPr="00EB557A">
        <w:t>. čtvrtletí</w:t>
      </w:r>
      <w:r w:rsidRPr="00EB557A">
        <w:t xml:space="preserve"> 202</w:t>
      </w:r>
      <w:r w:rsidR="00941121">
        <w:t>5</w:t>
      </w:r>
      <w:r w:rsidRPr="00EB557A">
        <w:t xml:space="preserve"> </w:t>
      </w:r>
      <w:r w:rsidR="008A3084" w:rsidRPr="00EB557A">
        <w:t xml:space="preserve">nominálně </w:t>
      </w:r>
      <w:r w:rsidR="00FE3328" w:rsidRPr="00EB557A">
        <w:t xml:space="preserve">vzrostly </w:t>
      </w:r>
      <w:r w:rsidR="00D274B1" w:rsidRPr="00EB557A">
        <w:t>meziročně o </w:t>
      </w:r>
      <w:r w:rsidR="00C90913">
        <w:t>3,3</w:t>
      </w:r>
      <w:r w:rsidR="0030704E" w:rsidRPr="00EB557A">
        <w:t xml:space="preserve"> %</w:t>
      </w:r>
      <w:r w:rsidRPr="00EB557A">
        <w:t xml:space="preserve">. </w:t>
      </w:r>
      <w:r w:rsidR="00490866" w:rsidRPr="00EB557A">
        <w:t>T</w:t>
      </w:r>
      <w:r w:rsidR="006A250F">
        <w:t>oto</w:t>
      </w:r>
      <w:r w:rsidR="004E69CE" w:rsidRPr="00EB557A">
        <w:t xml:space="preserve"> n</w:t>
      </w:r>
      <w:r w:rsidRPr="00EB557A">
        <w:t xml:space="preserve">ominální </w:t>
      </w:r>
      <w:r w:rsidR="006A250F">
        <w:t xml:space="preserve">zvýšení </w:t>
      </w:r>
      <w:r w:rsidR="00945296" w:rsidRPr="00EB557A">
        <w:t>pokryl</w:t>
      </w:r>
      <w:r w:rsidR="006A250F">
        <w:t>o</w:t>
      </w:r>
      <w:r w:rsidR="00945296" w:rsidRPr="00EB557A">
        <w:t xml:space="preserve"> </w:t>
      </w:r>
      <w:r w:rsidR="006A250F">
        <w:t xml:space="preserve">růst </w:t>
      </w:r>
      <w:r w:rsidRPr="00EB557A">
        <w:t>cenové hladiny</w:t>
      </w:r>
      <w:r w:rsidR="006747CD" w:rsidRPr="00EB557A">
        <w:t xml:space="preserve">, </w:t>
      </w:r>
      <w:r w:rsidR="006A250F">
        <w:t xml:space="preserve">ale </w:t>
      </w:r>
      <w:r w:rsidR="00C90913">
        <w:t xml:space="preserve">na </w:t>
      </w:r>
      <w:r w:rsidRPr="00EB557A">
        <w:t>reáln</w:t>
      </w:r>
      <w:r w:rsidR="00C90913">
        <w:t>ý</w:t>
      </w:r>
      <w:r w:rsidR="006A250F">
        <w:t xml:space="preserve"> růst</w:t>
      </w:r>
      <w:r w:rsidR="00C90913">
        <w:t xml:space="preserve"> příjmů již příliš nezbylo</w:t>
      </w:r>
      <w:r w:rsidR="00E06DCD">
        <w:t>. P</w:t>
      </w:r>
      <w:r w:rsidR="0030704E" w:rsidRPr="00EB557A">
        <w:t>říjm</w:t>
      </w:r>
      <w:r w:rsidR="00E06DCD">
        <w:t>y</w:t>
      </w:r>
      <w:r w:rsidRPr="00EB557A">
        <w:t xml:space="preserve"> </w:t>
      </w:r>
      <w:r w:rsidR="00720E23" w:rsidRPr="00EB557A">
        <w:t xml:space="preserve">sektoru </w:t>
      </w:r>
      <w:r w:rsidRPr="00EB557A">
        <w:t>domácností</w:t>
      </w:r>
      <w:r w:rsidR="00E06DCD">
        <w:t xml:space="preserve"> byly </w:t>
      </w:r>
      <w:r w:rsidR="00E508C2">
        <w:t xml:space="preserve">reálně </w:t>
      </w:r>
      <w:r w:rsidR="00B7769D">
        <w:t>o</w:t>
      </w:r>
      <w:r w:rsidR="0055286D">
        <w:t xml:space="preserve"> </w:t>
      </w:r>
      <w:r w:rsidR="00C90913">
        <w:t>0</w:t>
      </w:r>
      <w:r w:rsidR="00B7769D">
        <w:t>,</w:t>
      </w:r>
      <w:r w:rsidR="00DC073A">
        <w:t>2</w:t>
      </w:r>
      <w:r w:rsidR="00B7769D">
        <w:t xml:space="preserve"> % vyšší</w:t>
      </w:r>
      <w:r w:rsidRPr="00EB557A">
        <w:rPr>
          <w:rStyle w:val="Znakapoznpodarou"/>
        </w:rPr>
        <w:footnoteReference w:id="28"/>
      </w:r>
      <w:r w:rsidR="0030704E" w:rsidRPr="00EB557A">
        <w:t xml:space="preserve"> </w:t>
      </w:r>
      <w:r w:rsidR="00B7769D">
        <w:t>než</w:t>
      </w:r>
      <w:r w:rsidR="00EB557A" w:rsidRPr="00EB557A">
        <w:t xml:space="preserve"> ve stejném čtvrtletí předchozího roku</w:t>
      </w:r>
      <w:r w:rsidR="00E06DCD">
        <w:t xml:space="preserve"> a m</w:t>
      </w:r>
      <w:r w:rsidR="00090D87" w:rsidRPr="00EB557A">
        <w:t>ezičtvrtletně</w:t>
      </w:r>
      <w:r w:rsidR="00EB557A" w:rsidRPr="00EB557A">
        <w:t xml:space="preserve"> </w:t>
      </w:r>
      <w:r w:rsidR="00C90913">
        <w:t>dokonce poklesly o 1,6</w:t>
      </w:r>
      <w:r w:rsidR="0030704E" w:rsidRPr="00EB557A">
        <w:t> </w:t>
      </w:r>
      <w:r w:rsidR="00A7484D" w:rsidRPr="00EB557A">
        <w:t>%</w:t>
      </w:r>
      <w:r w:rsidR="00090D87" w:rsidRPr="00EB557A">
        <w:rPr>
          <w:rStyle w:val="Znakapoznpodarou"/>
        </w:rPr>
        <w:footnoteReference w:id="29"/>
      </w:r>
      <w:r w:rsidR="00A7484D" w:rsidRPr="00EB557A">
        <w:t>.</w:t>
      </w:r>
    </w:p>
    <w:p w14:paraId="6B761C7B" w14:textId="77777777" w:rsidR="00D30FBB" w:rsidRDefault="00D30FBB" w:rsidP="00D30FBB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4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2D2F8921" w14:textId="58D42A2D" w:rsidR="00D30FBB" w:rsidRDefault="00CB00BD" w:rsidP="00D30FBB">
      <w:pPr>
        <w:spacing w:after="120"/>
      </w:pPr>
      <w:r w:rsidRPr="00CB00BD">
        <w:rPr>
          <w:noProof/>
          <w:lang w:eastAsia="cs-CZ"/>
        </w:rPr>
        <w:drawing>
          <wp:inline distT="0" distB="0" distL="0" distR="0" wp14:anchorId="6E96ECA1" wp14:editId="1F9601EA">
            <wp:extent cx="5039995" cy="2165985"/>
            <wp:effectExtent l="0" t="0" r="8255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FE2" w14:textId="4AE011A9" w:rsidR="003708D3" w:rsidRDefault="00517DC3" w:rsidP="003708D3">
      <w:pPr>
        <w:spacing w:after="120"/>
      </w:pPr>
      <w:r w:rsidRPr="009D12BA">
        <w:t>N</w:t>
      </w:r>
      <w:r w:rsidR="003708D3" w:rsidRPr="009D12BA">
        <w:t xml:space="preserve">ominálně se příjmy sektoru domácností pohybovaly v </w:t>
      </w:r>
      <w:r w:rsidR="00FF6661">
        <w:t>1</w:t>
      </w:r>
      <w:r w:rsidR="003708D3" w:rsidRPr="009D12BA">
        <w:t>. čtvrtletí 202</w:t>
      </w:r>
      <w:r w:rsidR="00FF6661">
        <w:t>5</w:t>
      </w:r>
      <w:r w:rsidR="003708D3" w:rsidRPr="009D12BA">
        <w:t xml:space="preserve"> na 1</w:t>
      </w:r>
      <w:r w:rsidR="00E91A90">
        <w:t>4</w:t>
      </w:r>
      <w:r w:rsidR="008470C2">
        <w:t>7,7</w:t>
      </w:r>
      <w:r w:rsidR="003708D3" w:rsidRPr="009D12BA">
        <w:t xml:space="preserve"> % úrovně před prvními dopady pandemie covidu, tj. úrovně </w:t>
      </w:r>
      <w:r w:rsidR="00E50E0E" w:rsidRPr="009D12BA">
        <w:t>4.</w:t>
      </w:r>
      <w:r w:rsidR="003708D3" w:rsidRPr="009D12BA">
        <w:t xml:space="preserve"> čtvrtletí 2019</w:t>
      </w:r>
      <w:r w:rsidR="006158A7" w:rsidRPr="009D12BA">
        <w:t>. R</w:t>
      </w:r>
      <w:r w:rsidR="003708D3" w:rsidRPr="009D12BA">
        <w:t xml:space="preserve">eálně </w:t>
      </w:r>
      <w:r w:rsidR="006158A7" w:rsidRPr="009D12BA">
        <w:t>však dosahovaly příjmy sektoru domácností 10</w:t>
      </w:r>
      <w:r w:rsidR="008470C2">
        <w:t>6,1 </w:t>
      </w:r>
      <w:r w:rsidR="006158A7" w:rsidRPr="009D12BA">
        <w:t xml:space="preserve">% </w:t>
      </w:r>
      <w:r w:rsidR="003708D3" w:rsidRPr="009D12BA">
        <w:t>této „předcovidové“ úrovně.</w:t>
      </w:r>
    </w:p>
    <w:p w14:paraId="41E91FF6" w14:textId="1E14BF9A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CD7AF4">
        <w:rPr>
          <w:spacing w:val="-2"/>
        </w:rPr>
        <w:t>5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</w:t>
      </w:r>
      <w:r w:rsidR="00415F9D">
        <w:rPr>
          <w:spacing w:val="-2"/>
        </w:rPr>
        <w:t xml:space="preserve">nominální </w:t>
      </w:r>
      <w:r w:rsidR="00BB5280" w:rsidRPr="00BB5280">
        <w:rPr>
          <w:spacing w:val="-2"/>
        </w:rPr>
        <w:t xml:space="preserve">změny </w:t>
      </w:r>
      <w:r w:rsidR="00CA3636">
        <w:rPr>
          <w:spacing w:val="-2"/>
        </w:rPr>
        <w:t xml:space="preserve">čistých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69246E12" w14:textId="782AF4F4" w:rsidR="00CA3636" w:rsidRDefault="00475971" w:rsidP="005D42E5">
      <w:pPr>
        <w:spacing w:after="120"/>
      </w:pPr>
      <w:r w:rsidRPr="00475971">
        <w:rPr>
          <w:noProof/>
          <w:lang w:eastAsia="cs-CZ"/>
        </w:rPr>
        <w:drawing>
          <wp:inline distT="0" distB="0" distL="0" distR="0" wp14:anchorId="144B76C9" wp14:editId="490929CE">
            <wp:extent cx="4968000" cy="2202574"/>
            <wp:effectExtent l="0" t="0" r="4445" b="762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2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8DB5" w14:textId="596BDB9B" w:rsidR="00D30FBB" w:rsidRDefault="00D30FBB" w:rsidP="00D30FBB">
      <w:pPr>
        <w:spacing w:after="120"/>
      </w:pPr>
      <w:r w:rsidRPr="0055286D">
        <w:t>Na růstu příjmů</w:t>
      </w:r>
      <w:r w:rsidRPr="006E1E21">
        <w:t xml:space="preserve"> sektoru domácností se, podobně jako obvykle, nejsilněji podílel </w:t>
      </w:r>
      <w:r w:rsidRPr="006E1E21">
        <w:rPr>
          <w:b/>
        </w:rPr>
        <w:t>růst mezd</w:t>
      </w:r>
      <w:r w:rsidRPr="006E1E21">
        <w:rPr>
          <w:rStyle w:val="Znakapoznpodarou"/>
        </w:rPr>
        <w:footnoteReference w:id="30"/>
      </w:r>
      <w:r w:rsidRPr="006E1E21">
        <w:t>, zatímco například</w:t>
      </w:r>
      <w:r w:rsidRPr="006E1E21">
        <w:rPr>
          <w:b/>
        </w:rPr>
        <w:t xml:space="preserve"> </w:t>
      </w:r>
      <w:r w:rsidR="00B04E79">
        <w:rPr>
          <w:b/>
        </w:rPr>
        <w:t>příjmy z podnikání</w:t>
      </w:r>
      <w:r w:rsidR="00681D44" w:rsidRPr="006E1E21">
        <w:rPr>
          <w:rStyle w:val="Znakapoznpodarou"/>
        </w:rPr>
        <w:footnoteReference w:id="31"/>
      </w:r>
      <w:r w:rsidR="00681D44" w:rsidRPr="006E1E21">
        <w:rPr>
          <w:b/>
        </w:rPr>
        <w:t xml:space="preserve"> </w:t>
      </w:r>
      <w:r w:rsidRPr="006E1E21">
        <w:t xml:space="preserve">měly </w:t>
      </w:r>
      <w:r w:rsidR="001F5E80">
        <w:t xml:space="preserve">pouze </w:t>
      </w:r>
      <w:r w:rsidRPr="006E1E21">
        <w:t>mírn</w:t>
      </w:r>
      <w:r w:rsidR="00DE5B61">
        <w:t>ý</w:t>
      </w:r>
      <w:r w:rsidRPr="006E1E21">
        <w:t xml:space="preserve"> pozitivní vliv. </w:t>
      </w:r>
      <w:r w:rsidR="00CF430C" w:rsidRPr="006E1E21">
        <w:t xml:space="preserve">Naopak vliv </w:t>
      </w:r>
      <w:r w:rsidRPr="006E1E21">
        <w:lastRenderedPageBreak/>
        <w:t xml:space="preserve">přerozdělování prostředků </w:t>
      </w:r>
      <w:r w:rsidR="00474BE4" w:rsidRPr="006E1E21">
        <w:t xml:space="preserve">převážně </w:t>
      </w:r>
      <w:r w:rsidRPr="006E1E21">
        <w:t>vládními institucemi</w:t>
      </w:r>
      <w:r w:rsidRPr="006E1E21">
        <w:rPr>
          <w:rStyle w:val="Znakapoznpodarou"/>
        </w:rPr>
        <w:footnoteReference w:id="32"/>
      </w:r>
      <w:r w:rsidR="00CF430C" w:rsidRPr="006E1E21">
        <w:t xml:space="preserve"> měl</w:t>
      </w:r>
      <w:r w:rsidR="00474BE4" w:rsidRPr="006E1E21">
        <w:t>y</w:t>
      </w:r>
      <w:r w:rsidR="00681D44" w:rsidRPr="006E1E21">
        <w:t xml:space="preserve"> v </w:t>
      </w:r>
      <w:r w:rsidR="00475971">
        <w:t>1</w:t>
      </w:r>
      <w:r w:rsidR="00681D44" w:rsidRPr="006E1E21">
        <w:t>. čtvrtletí 202</w:t>
      </w:r>
      <w:r w:rsidR="00475971">
        <w:t>5</w:t>
      </w:r>
      <w:r w:rsidR="00CF430C" w:rsidRPr="006E1E21">
        <w:t xml:space="preserve"> </w:t>
      </w:r>
      <w:r w:rsidR="00681D44" w:rsidRPr="006E1E21">
        <w:t>již po</w:t>
      </w:r>
      <w:r w:rsidR="00475971">
        <w:t>sedmé</w:t>
      </w:r>
      <w:r w:rsidR="009575C3">
        <w:t xml:space="preserve"> </w:t>
      </w:r>
      <w:r w:rsidR="00681D44" w:rsidRPr="006E1E21">
        <w:t xml:space="preserve">v řadě </w:t>
      </w:r>
      <w:r w:rsidR="00CF430C" w:rsidRPr="006E1E21">
        <w:t>negativní dopad na celkové příjmy sektoru domácností.</w:t>
      </w:r>
      <w:r>
        <w:t xml:space="preserve"> </w:t>
      </w:r>
      <w:r w:rsidR="009575C3">
        <w:t>Negativní vliv měl také pokles salda důchodů z vlastnictví.</w:t>
      </w:r>
    </w:p>
    <w:p w14:paraId="3FDC7B50" w14:textId="721A3AFF" w:rsidR="003D5938" w:rsidRDefault="003D5938" w:rsidP="003D5938">
      <w:pPr>
        <w:pStyle w:val="TabulkaGraf"/>
        <w:keepNext/>
        <w:spacing w:before="120"/>
      </w:pPr>
      <w:r>
        <w:t>Graf 1</w:t>
      </w:r>
      <w:r w:rsidR="00CD7AF4">
        <w:t>6</w:t>
      </w:r>
      <w:r>
        <w:t>:</w:t>
      </w:r>
      <w:r w:rsidRPr="0034420E">
        <w:t xml:space="preserve"> </w:t>
      </w:r>
      <w:r w:rsidRPr="00CB41C1">
        <w:t xml:space="preserve">Meziroční </w:t>
      </w:r>
      <w:r w:rsidR="00E0339F">
        <w:t xml:space="preserve">nominální </w:t>
      </w:r>
      <w:r w:rsidRPr="00CB41C1">
        <w:t xml:space="preserve">změna hrubých úspor a výdajů na </w:t>
      </w:r>
      <w:r>
        <w:t>konečnou spotřebu domácností (v </w:t>
      </w:r>
      <w:r w:rsidRPr="00CB41C1">
        <w:t>mil. Kč)</w:t>
      </w:r>
    </w:p>
    <w:p w14:paraId="087391E5" w14:textId="750D3171" w:rsidR="003D5938" w:rsidRDefault="00F512DC" w:rsidP="003D5938">
      <w:pPr>
        <w:spacing w:after="120"/>
      </w:pPr>
      <w:r w:rsidRPr="00F512DC">
        <w:rPr>
          <w:noProof/>
          <w:lang w:eastAsia="cs-CZ"/>
        </w:rPr>
        <w:drawing>
          <wp:inline distT="0" distB="0" distL="0" distR="0" wp14:anchorId="15EB0527" wp14:editId="4B1FE8B1">
            <wp:extent cx="4968000" cy="2190973"/>
            <wp:effectExtent l="0" t="0" r="444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19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488" w14:textId="57D56D2B" w:rsidR="00CA6F87" w:rsidRDefault="009327ED" w:rsidP="00B20AEA">
      <w:pPr>
        <w:spacing w:after="120"/>
      </w:pPr>
      <w:r w:rsidRPr="007D6115">
        <w:rPr>
          <w:b/>
        </w:rPr>
        <w:t>S</w:t>
      </w:r>
      <w:r w:rsidR="00244CD5" w:rsidRPr="007D6115">
        <w:rPr>
          <w:b/>
        </w:rPr>
        <w:t>potřeb</w:t>
      </w:r>
      <w:r w:rsidRPr="007D6115">
        <w:rPr>
          <w:b/>
        </w:rPr>
        <w:t>a</w:t>
      </w:r>
      <w:r w:rsidR="00244CD5" w:rsidRPr="007D6115">
        <w:rPr>
          <w:b/>
        </w:rPr>
        <w:t xml:space="preserve"> domácností</w:t>
      </w:r>
      <w:r w:rsidRPr="007D6115">
        <w:rPr>
          <w:rStyle w:val="Znakapoznpodarou"/>
        </w:rPr>
        <w:footnoteReference w:id="33"/>
      </w:r>
      <w:r w:rsidR="00244CD5" w:rsidRPr="007D6115">
        <w:t xml:space="preserve"> </w:t>
      </w:r>
      <w:r w:rsidR="00BC71A3" w:rsidRPr="007D6115">
        <w:t xml:space="preserve">meziročně </w:t>
      </w:r>
      <w:r w:rsidR="00A31F0D" w:rsidRPr="007D6115">
        <w:t>nominálně vzrostl</w:t>
      </w:r>
      <w:r w:rsidRPr="007D6115">
        <w:t>a</w:t>
      </w:r>
      <w:r w:rsidR="00255688" w:rsidRPr="007D6115">
        <w:t xml:space="preserve"> o </w:t>
      </w:r>
      <w:r w:rsidR="00F512DC">
        <w:t>5,6</w:t>
      </w:r>
      <w:r w:rsidR="00544ED2">
        <w:t> </w:t>
      </w:r>
      <w:r w:rsidR="00255688" w:rsidRPr="007D6115">
        <w:t>%</w:t>
      </w:r>
      <w:r w:rsidR="00DE6BCD" w:rsidRPr="007D6115">
        <w:t xml:space="preserve"> a reálně </w:t>
      </w:r>
      <w:r w:rsidR="005774DA" w:rsidRPr="007D6115">
        <w:t>byla vyšší</w:t>
      </w:r>
      <w:r w:rsidR="00DE6BCD" w:rsidRPr="007D6115">
        <w:t xml:space="preserve"> o </w:t>
      </w:r>
      <w:r w:rsidR="00F512DC">
        <w:t>2,5</w:t>
      </w:r>
      <w:r w:rsidR="00544ED2">
        <w:t> </w:t>
      </w:r>
      <w:r w:rsidR="00DE6BCD" w:rsidRPr="007D6115">
        <w:t>%</w:t>
      </w:r>
      <w:r w:rsidR="000B64BF" w:rsidRPr="007D6115">
        <w:t xml:space="preserve">. </w:t>
      </w:r>
      <w:r w:rsidR="005774DA" w:rsidRPr="007D6115">
        <w:t>Mezičt</w:t>
      </w:r>
      <w:r w:rsidR="00DE6BCD" w:rsidRPr="007D6115">
        <w:t>v</w:t>
      </w:r>
      <w:r w:rsidR="005774DA" w:rsidRPr="007D6115">
        <w:t>rt</w:t>
      </w:r>
      <w:r w:rsidR="00DE6BCD" w:rsidRPr="007D6115">
        <w:t xml:space="preserve">letně byla spotřeba domácností </w:t>
      </w:r>
      <w:r w:rsidR="001F5E80">
        <w:t xml:space="preserve">reálně </w:t>
      </w:r>
      <w:r w:rsidR="00DE6BCD" w:rsidRPr="007D6115">
        <w:t xml:space="preserve">vyšší o </w:t>
      </w:r>
      <w:r w:rsidR="00F512DC">
        <w:t>0</w:t>
      </w:r>
      <w:r w:rsidR="00F967B1">
        <w:t>,5</w:t>
      </w:r>
      <w:r w:rsidR="00DE6BCD" w:rsidRPr="007D6115">
        <w:t xml:space="preserve"> %</w:t>
      </w:r>
      <w:r w:rsidR="00DE6BCD" w:rsidRPr="007D6115">
        <w:rPr>
          <w:rStyle w:val="Znakapoznpodarou"/>
        </w:rPr>
        <w:footnoteReference w:id="34"/>
      </w:r>
      <w:r w:rsidR="00DE6BCD" w:rsidRPr="007D6115">
        <w:t xml:space="preserve">. </w:t>
      </w:r>
      <w:r w:rsidR="00F967B1">
        <w:t>D</w:t>
      </w:r>
      <w:r w:rsidR="00DE6BCD" w:rsidRPr="007D6115">
        <w:t xml:space="preserve">omácnosti </w:t>
      </w:r>
      <w:r w:rsidR="00790A1F">
        <w:t>již několik čtvrtletí více utrácejí</w:t>
      </w:r>
      <w:r w:rsidR="00DE6BCD" w:rsidRPr="007D6115">
        <w:t xml:space="preserve"> (nejen nominálně, ale i reálně), </w:t>
      </w:r>
      <w:r w:rsidR="00C31749">
        <w:t xml:space="preserve">nicméně </w:t>
      </w:r>
      <w:r w:rsidR="00DE6BCD" w:rsidRPr="007D6115">
        <w:t xml:space="preserve">jejich celková spotřeba stále </w:t>
      </w:r>
      <w:r w:rsidR="00C31749">
        <w:t xml:space="preserve">ještě </w:t>
      </w:r>
      <w:r w:rsidR="00DE6BCD" w:rsidRPr="007D6115">
        <w:t xml:space="preserve">zůstává </w:t>
      </w:r>
      <w:r w:rsidR="00D94910" w:rsidRPr="007D6115">
        <w:t>pod svou reálnou úrovní v období před prvními dopady pandemie covidu, tj. pod úrovní 4. čtvrtletí 2019.</w:t>
      </w:r>
      <w:r w:rsidR="00DE6BCD" w:rsidRPr="00DE6BCD">
        <w:t xml:space="preserve"> </w:t>
      </w:r>
    </w:p>
    <w:p w14:paraId="1696D00C" w14:textId="53B3728E" w:rsidR="00D94910" w:rsidRDefault="00D94910" w:rsidP="00D94910">
      <w:pPr>
        <w:pStyle w:val="TabulkaGraf"/>
        <w:keepNext/>
        <w:spacing w:before="120"/>
      </w:pPr>
      <w:r>
        <w:t>Graf 1</w:t>
      </w:r>
      <w:r w:rsidR="002D3CEA">
        <w:t>7:</w:t>
      </w:r>
      <w:r w:rsidRPr="0034420E">
        <w:t xml:space="preserve"> </w:t>
      </w:r>
      <w:r w:rsidRPr="00D94910">
        <w:t xml:space="preserve">Reálný a nominální vývoj spotřeby domácností </w:t>
      </w:r>
      <w:r>
        <w:t>–</w:t>
      </w:r>
      <w:r w:rsidRPr="00D94910">
        <w:t xml:space="preserve"> 4</w:t>
      </w:r>
      <w:r>
        <w:t xml:space="preserve">. čtvrtletí </w:t>
      </w:r>
      <w:r w:rsidRPr="00D94910">
        <w:t>2019 = 100 (sezónně očištěno)</w:t>
      </w:r>
    </w:p>
    <w:p w14:paraId="48B189EA" w14:textId="6D2EE48C" w:rsidR="00D94910" w:rsidRDefault="00790A1F" w:rsidP="00D30FBB">
      <w:pPr>
        <w:spacing w:after="120"/>
      </w:pPr>
      <w:r w:rsidRPr="00790A1F">
        <w:rPr>
          <w:noProof/>
          <w:lang w:eastAsia="cs-CZ"/>
        </w:rPr>
        <w:drawing>
          <wp:inline distT="0" distB="0" distL="0" distR="0" wp14:anchorId="0E422D38" wp14:editId="4E1939BB">
            <wp:extent cx="4968000" cy="2127444"/>
            <wp:effectExtent l="0" t="0" r="4445" b="635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1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A4B6" w14:textId="1D52EDD3" w:rsidR="00D30FBB" w:rsidRDefault="001F043B" w:rsidP="00D30FBB">
      <w:pPr>
        <w:spacing w:after="120"/>
      </w:pPr>
      <w:r>
        <w:t>Rů</w:t>
      </w:r>
      <w:r w:rsidR="00072AC5" w:rsidRPr="003F1550">
        <w:t xml:space="preserve">st spotřeby domácností </w:t>
      </w:r>
      <w:r w:rsidR="00855019" w:rsidRPr="003F1550">
        <w:t xml:space="preserve">byl </w:t>
      </w:r>
      <w:r>
        <w:t>do</w:t>
      </w:r>
      <w:r w:rsidR="00855019" w:rsidRPr="003F1550">
        <w:t>provázen</w:t>
      </w:r>
      <w:r w:rsidR="00504690">
        <w:t xml:space="preserve"> </w:t>
      </w:r>
      <w:r w:rsidR="00E0339F" w:rsidRPr="003F1550">
        <w:t>meziroční</w:t>
      </w:r>
      <w:r w:rsidR="00504690">
        <w:t xml:space="preserve">m </w:t>
      </w:r>
      <w:r w:rsidR="00AB2302">
        <w:t xml:space="preserve">nominálním </w:t>
      </w:r>
      <w:r w:rsidR="0033436F">
        <w:t xml:space="preserve">poklesem </w:t>
      </w:r>
      <w:r w:rsidR="00AC0524" w:rsidRPr="003F1550">
        <w:rPr>
          <w:b/>
        </w:rPr>
        <w:t>hrubých úspor</w:t>
      </w:r>
      <w:r w:rsidR="0085242C" w:rsidRPr="003F1550">
        <w:rPr>
          <w:rStyle w:val="Znakapoznpodarou"/>
        </w:rPr>
        <w:footnoteReference w:id="35"/>
      </w:r>
      <w:r w:rsidR="000E2AA7" w:rsidRPr="003F1550">
        <w:t xml:space="preserve"> (</w:t>
      </w:r>
      <w:r w:rsidR="0033436F">
        <w:t>-1,</w:t>
      </w:r>
      <w:r w:rsidR="00FA57A6">
        <w:t>8</w:t>
      </w:r>
      <w:r w:rsidR="000E2AA7" w:rsidRPr="003F1550">
        <w:t> </w:t>
      </w:r>
      <w:r w:rsidR="009327ED" w:rsidRPr="003F1550">
        <w:t>%)</w:t>
      </w:r>
      <w:r w:rsidR="0060206D">
        <w:t>. V porovnání s</w:t>
      </w:r>
      <w:r w:rsidR="00BA3799">
        <w:t xml:space="preserve"> dramatickým </w:t>
      </w:r>
      <w:r w:rsidR="0060206D">
        <w:t>vývojem v</w:t>
      </w:r>
      <w:r w:rsidR="0098126D">
        <w:t> </w:t>
      </w:r>
      <w:r w:rsidR="0060206D">
        <w:t>předchozí</w:t>
      </w:r>
      <w:r w:rsidR="0098126D">
        <w:t xml:space="preserve">ch let </w:t>
      </w:r>
      <w:r w:rsidR="00BA3799">
        <w:t>se jednalo o poměrně umírněný</w:t>
      </w:r>
      <w:r w:rsidR="0098126D">
        <w:t xml:space="preserve"> vývoj</w:t>
      </w:r>
      <w:r w:rsidR="00BA3799">
        <w:t>, který se spíše blížil stagnaci</w:t>
      </w:r>
      <w:r w:rsidR="0098126D">
        <w:t xml:space="preserve"> (nicméně jde již o 2. pokles v řadě)</w:t>
      </w:r>
      <w:r w:rsidR="00BA3799">
        <w:t>.</w:t>
      </w:r>
      <w:r w:rsidR="0060206D">
        <w:t xml:space="preserve"> </w:t>
      </w:r>
      <w:r w:rsidR="00D30FBB" w:rsidRPr="00381BD4">
        <w:rPr>
          <w:b/>
        </w:rPr>
        <w:t>Míra úspor</w:t>
      </w:r>
      <w:r w:rsidR="00381BD4" w:rsidRPr="00381BD4">
        <w:rPr>
          <w:rStyle w:val="Znakapoznpodarou"/>
        </w:rPr>
        <w:footnoteReference w:id="36"/>
      </w:r>
      <w:r w:rsidR="00E910D1" w:rsidRPr="00381BD4">
        <w:t xml:space="preserve"> </w:t>
      </w:r>
      <w:r w:rsidR="000A4639" w:rsidRPr="00381BD4">
        <w:t xml:space="preserve">poklesla </w:t>
      </w:r>
      <w:r w:rsidR="000A4639" w:rsidRPr="00381BD4">
        <w:lastRenderedPageBreak/>
        <w:t>me</w:t>
      </w:r>
      <w:r w:rsidR="00D30FBB" w:rsidRPr="00381BD4">
        <w:t xml:space="preserve">ziročně o </w:t>
      </w:r>
      <w:r w:rsidR="009A466D">
        <w:t>1,</w:t>
      </w:r>
      <w:r w:rsidR="0098126D">
        <w:t>2</w:t>
      </w:r>
      <w:r w:rsidR="00381BD4" w:rsidRPr="00381BD4">
        <w:t xml:space="preserve"> </w:t>
      </w:r>
      <w:r w:rsidR="00D30FBB" w:rsidRPr="00381BD4">
        <w:t>p.b.</w:t>
      </w:r>
      <w:r w:rsidR="00AB2302">
        <w:t xml:space="preserve"> a </w:t>
      </w:r>
      <w:r w:rsidR="000A4639" w:rsidRPr="00381BD4">
        <w:t>mezičtvrtletně o</w:t>
      </w:r>
      <w:r w:rsidR="00AB2302">
        <w:t> </w:t>
      </w:r>
      <w:r w:rsidR="0098126D">
        <w:t>1</w:t>
      </w:r>
      <w:r w:rsidR="00381BD4" w:rsidRPr="00381BD4">
        <w:t>,</w:t>
      </w:r>
      <w:r w:rsidR="0098126D">
        <w:t>5</w:t>
      </w:r>
      <w:r w:rsidR="00AB2302">
        <w:t> </w:t>
      </w:r>
      <w:r w:rsidR="00381BD4" w:rsidRPr="00381BD4">
        <w:t>p.b.</w:t>
      </w:r>
      <w:r w:rsidR="000A4639" w:rsidRPr="00381BD4">
        <w:rPr>
          <w:rStyle w:val="Znakapoznpodarou"/>
        </w:rPr>
        <w:footnoteReference w:id="37"/>
      </w:r>
      <w:r w:rsidR="000A4639" w:rsidRPr="00381BD4">
        <w:t xml:space="preserve"> </w:t>
      </w:r>
      <w:r w:rsidR="00381BD4" w:rsidRPr="00381BD4">
        <w:t>(</w:t>
      </w:r>
      <w:r w:rsidR="00AB2302">
        <w:t xml:space="preserve">na </w:t>
      </w:r>
      <w:r w:rsidR="00D30FBB" w:rsidRPr="00381BD4">
        <w:t>1</w:t>
      </w:r>
      <w:r w:rsidR="000A4639" w:rsidRPr="00381BD4">
        <w:t>8,</w:t>
      </w:r>
      <w:r w:rsidR="009A466D">
        <w:t>3</w:t>
      </w:r>
      <w:r w:rsidR="00D30FBB" w:rsidRPr="00381BD4">
        <w:t xml:space="preserve"> %</w:t>
      </w:r>
      <w:r w:rsidR="000A4639" w:rsidRPr="00381BD4">
        <w:rPr>
          <w:rStyle w:val="Znakapoznpodarou"/>
        </w:rPr>
        <w:footnoteReference w:id="38"/>
      </w:r>
      <w:r w:rsidR="00381BD4" w:rsidRPr="00381BD4">
        <w:t>)</w:t>
      </w:r>
      <w:r w:rsidR="00D30FBB" w:rsidRPr="00381BD4">
        <w:t xml:space="preserve">. </w:t>
      </w:r>
      <w:r w:rsidR="00EF12AA" w:rsidRPr="00381BD4">
        <w:t xml:space="preserve">V porovnání s </w:t>
      </w:r>
      <w:r w:rsidR="009A466D">
        <w:t>„před-covidovým“ obdobím zůstávala</w:t>
      </w:r>
      <w:r w:rsidR="00EF12AA" w:rsidRPr="00381BD4">
        <w:t xml:space="preserve"> </w:t>
      </w:r>
      <w:r w:rsidR="009A466D">
        <w:t xml:space="preserve">tendence domácností k úsporám </w:t>
      </w:r>
      <w:r w:rsidR="00EF12AA" w:rsidRPr="00381BD4">
        <w:t>stále na poměrně vysoké úrovni.</w:t>
      </w:r>
    </w:p>
    <w:p w14:paraId="35A5A4EC" w14:textId="4D004815" w:rsidR="00D30FBB" w:rsidRDefault="00D30FBB" w:rsidP="00D30FBB">
      <w:pPr>
        <w:keepNext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8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78CE6DAC" w14:textId="6B2FF06D" w:rsidR="00EF12AA" w:rsidRPr="00322311" w:rsidRDefault="00790A1F" w:rsidP="00D30FBB">
      <w:pPr>
        <w:spacing w:after="120"/>
      </w:pPr>
      <w:r w:rsidRPr="00790A1F">
        <w:rPr>
          <w:noProof/>
          <w:lang w:eastAsia="cs-CZ"/>
        </w:rPr>
        <w:drawing>
          <wp:inline distT="0" distB="0" distL="0" distR="0" wp14:anchorId="3E886828" wp14:editId="49CDFB95">
            <wp:extent cx="4968000" cy="2202574"/>
            <wp:effectExtent l="0" t="0" r="4445" b="762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2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708" w14:textId="0B0A0A63" w:rsidR="00BA60DC" w:rsidRPr="002F0251" w:rsidRDefault="00762002" w:rsidP="005D42E5">
      <w:pPr>
        <w:spacing w:after="120"/>
      </w:pPr>
      <w:r>
        <w:t xml:space="preserve">Mírný pokles úspor </w:t>
      </w:r>
      <w:r w:rsidR="008A1CE4" w:rsidRPr="002F0251">
        <w:t xml:space="preserve">byl provázen také </w:t>
      </w:r>
      <w:r w:rsidR="00683E3C">
        <w:t xml:space="preserve">pokračující </w:t>
      </w:r>
      <w:r w:rsidR="008A1CE4" w:rsidRPr="002F0251">
        <w:t xml:space="preserve">stagnací </w:t>
      </w:r>
      <w:r w:rsidR="00A57C45" w:rsidRPr="002F0251">
        <w:t>investiční aktivity domácností</w:t>
      </w:r>
      <w:r w:rsidR="008A1CE4" w:rsidRPr="002F0251">
        <w:t xml:space="preserve">. </w:t>
      </w:r>
      <w:r w:rsidR="00D715F5">
        <w:t xml:space="preserve">Nominálně investice domácností </w:t>
      </w:r>
      <w:r w:rsidR="00CF41E0">
        <w:t xml:space="preserve">dokonce </w:t>
      </w:r>
      <w:r w:rsidR="0054577C">
        <w:t xml:space="preserve">poklesly o </w:t>
      </w:r>
      <w:r w:rsidR="00D715F5">
        <w:t>2</w:t>
      </w:r>
      <w:r w:rsidR="0054577C">
        <w:t>,3 </w:t>
      </w:r>
      <w:r w:rsidR="00D715F5">
        <w:t>%</w:t>
      </w:r>
      <w:r w:rsidR="00D715F5" w:rsidRPr="002F0251">
        <w:rPr>
          <w:rStyle w:val="Znakapoznpodarou"/>
        </w:rPr>
        <w:footnoteReference w:id="39"/>
      </w:r>
      <w:r w:rsidR="00D715F5">
        <w:t xml:space="preserve">. </w:t>
      </w:r>
      <w:r w:rsidR="004C6B03" w:rsidRPr="002F0251">
        <w:rPr>
          <w:b/>
        </w:rPr>
        <w:t>Míra </w:t>
      </w:r>
      <w:r w:rsidR="000A607F" w:rsidRPr="002F0251">
        <w:rPr>
          <w:b/>
        </w:rPr>
        <w:t>investic</w:t>
      </w:r>
      <w:r w:rsidR="00D715F5" w:rsidRPr="00D715F5">
        <w:rPr>
          <w:rStyle w:val="Znakapoznpodarou"/>
        </w:rPr>
        <w:footnoteReference w:id="40"/>
      </w:r>
      <w:r w:rsidR="000A607F" w:rsidRPr="002F0251">
        <w:t xml:space="preserve"> </w:t>
      </w:r>
      <w:r w:rsidR="002F0251" w:rsidRPr="002F0251">
        <w:t xml:space="preserve">dosahovala hodnoty </w:t>
      </w:r>
      <w:r w:rsidR="0054577C">
        <w:t>10,2</w:t>
      </w:r>
      <w:r w:rsidR="00683E3C">
        <w:t> </w:t>
      </w:r>
      <w:r w:rsidR="000A607F" w:rsidRPr="002F0251">
        <w:t>%</w:t>
      </w:r>
      <w:r w:rsidR="004C6B03" w:rsidRPr="002F0251">
        <w:rPr>
          <w:rStyle w:val="Znakapoznpodarou"/>
        </w:rPr>
        <w:footnoteReference w:id="41"/>
      </w:r>
      <w:r w:rsidR="00683E3C">
        <w:t xml:space="preserve">, což bylo </w:t>
      </w:r>
      <w:r w:rsidR="00D715F5">
        <w:t>o 0,</w:t>
      </w:r>
      <w:r w:rsidR="0054577C">
        <w:t>6</w:t>
      </w:r>
      <w:r w:rsidR="00D715F5">
        <w:t xml:space="preserve"> p.b. méně než před</w:t>
      </w:r>
      <w:r w:rsidR="0054577C">
        <w:t xml:space="preserve"> rokem a stejně jako v předchozím</w:t>
      </w:r>
      <w:r w:rsidR="00683E3C">
        <w:t xml:space="preserve"> čtvrtletí</w:t>
      </w:r>
      <w:r w:rsidR="000A607F" w:rsidRPr="002F0251">
        <w:t xml:space="preserve">. </w:t>
      </w:r>
      <w:r w:rsidR="00D86A3F">
        <w:t>Od</w:t>
      </w:r>
      <w:r w:rsidR="0054577C">
        <w:t> </w:t>
      </w:r>
      <w:r w:rsidR="00D86A3F">
        <w:t>začátku roku 2022 se jedná o dlouhodob</w:t>
      </w:r>
      <w:r w:rsidR="00B33493">
        <w:t>ě</w:t>
      </w:r>
      <w:r w:rsidR="00D86A3F">
        <w:t xml:space="preserve"> klesající tendenci</w:t>
      </w:r>
      <w:r w:rsidR="00D715F5" w:rsidRPr="002F0251">
        <w:t>.</w:t>
      </w:r>
    </w:p>
    <w:p w14:paraId="1E17A38E" w14:textId="7E4DD11D" w:rsidR="0085242C" w:rsidRPr="00853C01" w:rsidRDefault="00520427" w:rsidP="0085242C">
      <w:pPr>
        <w:spacing w:after="120"/>
        <w:rPr>
          <w:rFonts w:eastAsia="Times New Roman"/>
          <w:b/>
          <w:bCs/>
          <w:szCs w:val="28"/>
        </w:rPr>
      </w:pPr>
      <w:r w:rsidRPr="00ED3327">
        <w:rPr>
          <w:b/>
        </w:rPr>
        <w:t>C</w:t>
      </w:r>
      <w:r w:rsidR="0085242C" w:rsidRPr="00ED3327">
        <w:rPr>
          <w:b/>
        </w:rPr>
        <w:t>elkov</w:t>
      </w:r>
      <w:r w:rsidRPr="00ED3327">
        <w:rPr>
          <w:b/>
        </w:rPr>
        <w:t>á</w:t>
      </w:r>
      <w:r w:rsidR="0085242C" w:rsidRPr="00ED3327">
        <w:rPr>
          <w:b/>
        </w:rPr>
        <w:t xml:space="preserve"> finanční situac</w:t>
      </w:r>
      <w:r w:rsidRPr="00ED3327">
        <w:rPr>
          <w:b/>
        </w:rPr>
        <w:t>e</w:t>
      </w:r>
      <w:r w:rsidR="0085242C" w:rsidRPr="00ED3327">
        <w:rPr>
          <w:b/>
        </w:rPr>
        <w:t xml:space="preserve"> </w:t>
      </w:r>
      <w:r w:rsidR="0085242C" w:rsidRPr="00ED3327">
        <w:t>sektoru domácností</w:t>
      </w:r>
      <w:r w:rsidR="00C03554" w:rsidRPr="00ED3327">
        <w:t xml:space="preserve"> </w:t>
      </w:r>
      <w:r w:rsidRPr="00ED3327">
        <w:t xml:space="preserve">byla </w:t>
      </w:r>
      <w:r w:rsidR="003F183F" w:rsidRPr="00ED3327">
        <w:t xml:space="preserve">v </w:t>
      </w:r>
      <w:r w:rsidR="002E4D99" w:rsidRPr="00ED3327">
        <w:t>1</w:t>
      </w:r>
      <w:r w:rsidR="003F183F" w:rsidRPr="00ED3327">
        <w:t xml:space="preserve">. čtvrtletí </w:t>
      </w:r>
      <w:r w:rsidR="00C03554" w:rsidRPr="00ED3327">
        <w:t>202</w:t>
      </w:r>
      <w:r w:rsidR="002E4D99" w:rsidRPr="00ED3327">
        <w:t>5</w:t>
      </w:r>
      <w:r w:rsidRPr="00ED3327">
        <w:t xml:space="preserve"> velmi </w:t>
      </w:r>
      <w:r w:rsidR="009E7FC8" w:rsidRPr="00ED3327">
        <w:t xml:space="preserve">podobná </w:t>
      </w:r>
      <w:r w:rsidR="00371900" w:rsidRPr="00ED3327">
        <w:t xml:space="preserve">situaci </w:t>
      </w:r>
      <w:r w:rsidR="003F183F" w:rsidRPr="00ED3327">
        <w:t>předchozího roku</w:t>
      </w:r>
      <w:r w:rsidR="009E7FC8" w:rsidRPr="00ED3327">
        <w:t xml:space="preserve">. Mírné zvýšení příjmů domácností </w:t>
      </w:r>
      <w:r w:rsidR="00ED3327" w:rsidRPr="00ED3327">
        <w:t xml:space="preserve">a důchodů z podnikání </w:t>
      </w:r>
      <w:r w:rsidR="009E7FC8" w:rsidRPr="00ED3327">
        <w:t xml:space="preserve">bylo </w:t>
      </w:r>
      <w:r w:rsidR="00A97B05" w:rsidRPr="00ED3327">
        <w:t>doprovázeno mírně</w:t>
      </w:r>
      <w:r w:rsidR="00371900" w:rsidRPr="00ED3327">
        <w:t xml:space="preserve"> v</w:t>
      </w:r>
      <w:r w:rsidR="009E7FC8" w:rsidRPr="00ED3327">
        <w:t>yšší spotřebou domácností</w:t>
      </w:r>
      <w:r w:rsidR="00ED3327" w:rsidRPr="00ED3327">
        <w:t xml:space="preserve"> a nižší investiční aktivitou</w:t>
      </w:r>
      <w:r w:rsidR="00063034" w:rsidRPr="00ED3327">
        <w:t xml:space="preserve">. </w:t>
      </w:r>
      <w:r w:rsidR="00770C99" w:rsidRPr="00ED3327">
        <w:t xml:space="preserve">Domácnosti </w:t>
      </w:r>
      <w:r w:rsidR="00ED3327" w:rsidRPr="00ED3327">
        <w:t xml:space="preserve">tak </w:t>
      </w:r>
      <w:r w:rsidRPr="00ED3327">
        <w:t xml:space="preserve">stále </w:t>
      </w:r>
      <w:r w:rsidR="00770C99" w:rsidRPr="00ED3327">
        <w:t xml:space="preserve">měly </w:t>
      </w:r>
      <w:r w:rsidR="008F7016" w:rsidRPr="00ED3327">
        <w:t>dostatek volných prostředků, které mohly poskytovat</w:t>
      </w:r>
      <w:r w:rsidRPr="00ED3327">
        <w:t xml:space="preserve"> (ve </w:t>
      </w:r>
      <w:r w:rsidR="00F9227A" w:rsidRPr="00ED3327">
        <w:t>formě půjček)</w:t>
      </w:r>
      <w:r w:rsidR="008F7016" w:rsidRPr="00ED3327">
        <w:t xml:space="preserve"> jiným sektorům. </w:t>
      </w:r>
      <w:r w:rsidR="00A97B05" w:rsidRPr="00ED3327">
        <w:t xml:space="preserve">Ukazatel </w:t>
      </w:r>
      <w:r w:rsidR="00A97B05" w:rsidRPr="00ED3327">
        <w:rPr>
          <w:b/>
        </w:rPr>
        <w:t>čistých půjček</w:t>
      </w:r>
      <w:r w:rsidR="00A97B05" w:rsidRPr="00ED3327">
        <w:rPr>
          <w:rStyle w:val="Znakapoznpodarou"/>
        </w:rPr>
        <w:footnoteReference w:id="42"/>
      </w:r>
      <w:r w:rsidR="00A97B05" w:rsidRPr="00ED3327">
        <w:t xml:space="preserve"> se udržoval na relativně vysoké úrovni</w:t>
      </w:r>
      <w:r w:rsidR="00ED3327" w:rsidRPr="00ED3327">
        <w:t xml:space="preserve"> a v porovnáním s předchozím rokem stagnoval. </w:t>
      </w:r>
    </w:p>
    <w:p w14:paraId="0DDF5790" w14:textId="77777777" w:rsidR="002E4D99" w:rsidRDefault="000D26B9" w:rsidP="002E4D99">
      <w:pPr>
        <w:keepNext/>
        <w:spacing w:before="120"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9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227832B8" w14:textId="77777777" w:rsidR="002E4D99" w:rsidRDefault="002E4D99" w:rsidP="002E4D99">
      <w:pPr>
        <w:keepNext/>
        <w:spacing w:before="120"/>
      </w:pPr>
      <w:r w:rsidRPr="002E4D99">
        <w:rPr>
          <w:noProof/>
          <w:lang w:eastAsia="cs-CZ"/>
        </w:rPr>
        <w:drawing>
          <wp:inline distT="0" distB="0" distL="0" distR="0" wp14:anchorId="13BEF078" wp14:editId="130C49CE">
            <wp:extent cx="4968000" cy="2193182"/>
            <wp:effectExtent l="0" t="0" r="444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1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1EF5" w14:textId="7C5D4DA2" w:rsidR="00D30FBB" w:rsidRPr="002E4D99" w:rsidRDefault="00D30FBB" w:rsidP="002E4D99">
      <w:pPr>
        <w:keepNext/>
        <w:spacing w:before="120"/>
        <w:rPr>
          <w:b/>
          <w:highlight w:val="yellow"/>
        </w:rPr>
      </w:pPr>
      <w:r>
        <w:br w:type="page"/>
      </w:r>
    </w:p>
    <w:p w14:paraId="6D8E76C2" w14:textId="456C1DD4" w:rsidR="00F50CEF" w:rsidRPr="003C00B9" w:rsidRDefault="00F50CEF" w:rsidP="001C7882">
      <w:pPr>
        <w:pStyle w:val="Nadpis1"/>
        <w:spacing w:before="240" w:after="120"/>
        <w:rPr>
          <w:u w:val="single"/>
        </w:rPr>
      </w:pPr>
      <w:r w:rsidRPr="00AB35E7">
        <w:rPr>
          <w:u w:val="single"/>
        </w:rPr>
        <w:lastRenderedPageBreak/>
        <w:t xml:space="preserve">Finanční vztahy </w:t>
      </w:r>
      <w:r w:rsidR="00A56836" w:rsidRPr="00AB35E7">
        <w:rPr>
          <w:u w:val="single"/>
        </w:rPr>
        <w:t xml:space="preserve">české ekonomiky </w:t>
      </w:r>
      <w:r w:rsidRPr="00AB35E7">
        <w:rPr>
          <w:u w:val="single"/>
        </w:rPr>
        <w:t>s</w:t>
      </w:r>
      <w:r w:rsidR="00352264" w:rsidRPr="00AB35E7">
        <w:rPr>
          <w:u w:val="single"/>
        </w:rPr>
        <w:t>e zahraničím (s</w:t>
      </w:r>
      <w:r w:rsidR="000D19F9" w:rsidRPr="00AB35E7">
        <w:rPr>
          <w:u w:val="single"/>
        </w:rPr>
        <w:t> </w:t>
      </w:r>
      <w:r w:rsidRPr="00AB35E7">
        <w:rPr>
          <w:u w:val="single"/>
        </w:rPr>
        <w:t>ner</w:t>
      </w:r>
      <w:r w:rsidRPr="003C00B9">
        <w:rPr>
          <w:u w:val="single"/>
        </w:rPr>
        <w:t>ezidenty</w:t>
      </w:r>
      <w:r w:rsidR="00352264" w:rsidRPr="003C00B9">
        <w:rPr>
          <w:u w:val="single"/>
        </w:rPr>
        <w:t>)</w:t>
      </w:r>
    </w:p>
    <w:p w14:paraId="498A32AB" w14:textId="73D021BD" w:rsidR="0031758D" w:rsidRDefault="0020479B" w:rsidP="00060DD8">
      <w:pPr>
        <w:spacing w:after="120"/>
      </w:pPr>
      <w:r w:rsidRPr="00F70E09">
        <w:t>Pozice české ekonomiky vůči zahraničí byla v </w:t>
      </w:r>
      <w:r w:rsidR="006B28D0">
        <w:t>1</w:t>
      </w:r>
      <w:r w:rsidRPr="00F70E09">
        <w:t>. čtvrtletí 202</w:t>
      </w:r>
      <w:r w:rsidR="006B28D0">
        <w:t>5</w:t>
      </w:r>
      <w:r w:rsidRPr="00F70E09">
        <w:t xml:space="preserve">, podobně jako </w:t>
      </w:r>
      <w:r w:rsidR="006B28D0">
        <w:t xml:space="preserve">většinu </w:t>
      </w:r>
      <w:r w:rsidR="00325E59" w:rsidRPr="00F70E09">
        <w:t xml:space="preserve">čtvrtletí </w:t>
      </w:r>
      <w:r w:rsidRPr="00CB298E">
        <w:t xml:space="preserve">od začátku roku </w:t>
      </w:r>
      <w:r w:rsidR="00325E59" w:rsidRPr="00CB298E">
        <w:t>2023</w:t>
      </w:r>
      <w:r w:rsidRPr="00CB298E">
        <w:t>,</w:t>
      </w:r>
      <w:r w:rsidR="00325E59" w:rsidRPr="00CB298E">
        <w:t xml:space="preserve"> </w:t>
      </w:r>
      <w:r w:rsidR="00B83A85" w:rsidRPr="00CB298E">
        <w:t xml:space="preserve">ovlivněna </w:t>
      </w:r>
      <w:r w:rsidR="00B40497">
        <w:t xml:space="preserve">zejména </w:t>
      </w:r>
      <w:r w:rsidR="00F70E09" w:rsidRPr="00CB298E">
        <w:t xml:space="preserve">výrazně kladnou bilancí </w:t>
      </w:r>
      <w:r w:rsidR="00B83A85" w:rsidRPr="00CB298E">
        <w:t>zahraničního obchodu</w:t>
      </w:r>
      <w:r w:rsidR="0031758D">
        <w:t>. Nicméně v opačném směru působilo jak saldo prvotních důchodů (zejména kvůli zápornému saldu důchodů z vlastnictví), tak saldo druhotného rozdělení</w:t>
      </w:r>
      <w:r w:rsidR="00B83A85" w:rsidRPr="00CB298E">
        <w:t xml:space="preserve">. </w:t>
      </w:r>
    </w:p>
    <w:p w14:paraId="793FB8CF" w14:textId="7414312C" w:rsidR="00D7042C" w:rsidRDefault="00AA69A6" w:rsidP="00060DD8">
      <w:pPr>
        <w:spacing w:after="120"/>
      </w:pPr>
      <w:r>
        <w:t>B</w:t>
      </w:r>
      <w:r w:rsidR="00CD04D1">
        <w:t xml:space="preserve">ilance zahraničního obchodu </w:t>
      </w:r>
      <w:r>
        <w:t xml:space="preserve">v běžných cenách patřila mezi nejvyšší v posledních letech. </w:t>
      </w:r>
      <w:r w:rsidR="00CD04D1">
        <w:rPr>
          <w:b/>
        </w:rPr>
        <w:t>S</w:t>
      </w:r>
      <w:r w:rsidR="00CD04D1" w:rsidRPr="00DC300F">
        <w:rPr>
          <w:b/>
        </w:rPr>
        <w:t>aldo zahraničního obchodu</w:t>
      </w:r>
      <w:r w:rsidR="00CD04D1" w:rsidRPr="00DC300F">
        <w:t xml:space="preserve"> </w:t>
      </w:r>
      <w:r>
        <w:t xml:space="preserve">dosáhlo </w:t>
      </w:r>
      <w:r w:rsidR="00CD04D1" w:rsidRPr="00DC300F">
        <w:t xml:space="preserve">v </w:t>
      </w:r>
      <w:r>
        <w:t>1</w:t>
      </w:r>
      <w:r w:rsidR="00CD04D1" w:rsidRPr="00DC300F">
        <w:t>.</w:t>
      </w:r>
      <w:r w:rsidR="00CD04D1">
        <w:t> </w:t>
      </w:r>
      <w:r w:rsidR="00CD04D1" w:rsidRPr="00DC300F">
        <w:t xml:space="preserve">čtvrtletí </w:t>
      </w:r>
      <w:r w:rsidR="00CD04D1" w:rsidRPr="00D05A77">
        <w:t>202</w:t>
      </w:r>
      <w:r>
        <w:t>5</w:t>
      </w:r>
      <w:r w:rsidR="00CD04D1" w:rsidRPr="00D05A77">
        <w:t xml:space="preserve"> hodnoty </w:t>
      </w:r>
      <w:r w:rsidR="00FF2BAB">
        <w:t>1</w:t>
      </w:r>
      <w:r>
        <w:t>67,8</w:t>
      </w:r>
      <w:r w:rsidR="00CD04D1" w:rsidRPr="00D05A77">
        <w:t> mld. Kč a bylo meziročně o </w:t>
      </w:r>
      <w:r>
        <w:t>9,1</w:t>
      </w:r>
      <w:r w:rsidR="00CD04D1" w:rsidRPr="00D05A77">
        <w:t> mld. Kč vyšší než ve stejném období roku 202</w:t>
      </w:r>
      <w:r>
        <w:t>4</w:t>
      </w:r>
      <w:r w:rsidR="00CD04D1" w:rsidRPr="00D05A77">
        <w:t>.</w:t>
      </w:r>
      <w:r w:rsidR="00CD04D1">
        <w:t xml:space="preserve"> </w:t>
      </w:r>
      <w:r w:rsidR="005B19F1">
        <w:t xml:space="preserve">Tento růst byl nicméně </w:t>
      </w:r>
      <w:r w:rsidR="001E70A0">
        <w:t>relativně</w:t>
      </w:r>
      <w:r w:rsidR="005B19F1">
        <w:t xml:space="preserve"> malý a to zejména z důvodu </w:t>
      </w:r>
      <w:r w:rsidR="00FF557A">
        <w:t xml:space="preserve">sblížení </w:t>
      </w:r>
      <w:r w:rsidR="001E70A0">
        <w:t xml:space="preserve">nominálního </w:t>
      </w:r>
      <w:r w:rsidR="00FF557A">
        <w:t>tempa růstu vývozu a </w:t>
      </w:r>
      <w:r w:rsidR="005B19F1">
        <w:t>dovozu</w:t>
      </w:r>
      <w:r w:rsidR="006A3377">
        <w:t>.</w:t>
      </w:r>
      <w:r w:rsidR="008E5AB0">
        <w:t xml:space="preserve"> </w:t>
      </w:r>
      <w:r w:rsidR="004D6416" w:rsidRPr="00DC300F">
        <w:t xml:space="preserve"> </w:t>
      </w:r>
    </w:p>
    <w:p w14:paraId="7AD30220" w14:textId="63135F18" w:rsidR="00FB20C3" w:rsidRPr="000E333D" w:rsidRDefault="001E70A0" w:rsidP="00060DD8">
      <w:pPr>
        <w:spacing w:after="120"/>
      </w:pPr>
      <w:r w:rsidRPr="001E70A0">
        <w:t xml:space="preserve">Reálně </w:t>
      </w:r>
      <w:r>
        <w:rPr>
          <w:b/>
        </w:rPr>
        <w:t>byl v</w:t>
      </w:r>
      <w:r w:rsidR="00FB20C3" w:rsidRPr="00A75B4D">
        <w:rPr>
          <w:b/>
        </w:rPr>
        <w:t>ývoz zboží a služeb</w:t>
      </w:r>
      <w:r w:rsidR="002863D4" w:rsidRPr="00A75B4D">
        <w:rPr>
          <w:rStyle w:val="Znakapoznpodarou"/>
        </w:rPr>
        <w:footnoteReference w:id="43"/>
      </w:r>
      <w:r w:rsidR="00FB20C3" w:rsidRPr="00A75B4D">
        <w:t xml:space="preserve"> </w:t>
      </w:r>
      <w:r w:rsidR="000E333D" w:rsidRPr="00A75B4D">
        <w:t>meziročně vyšší</w:t>
      </w:r>
      <w:r w:rsidR="002863D4" w:rsidRPr="00A75B4D">
        <w:t xml:space="preserve"> o </w:t>
      </w:r>
      <w:r>
        <w:t>3,5</w:t>
      </w:r>
      <w:r w:rsidR="00A75B4D" w:rsidRPr="00A75B4D">
        <w:t> </w:t>
      </w:r>
      <w:r w:rsidR="002863D4" w:rsidRPr="00A75B4D">
        <w:t>%</w:t>
      </w:r>
      <w:r w:rsidR="008C26EA">
        <w:t xml:space="preserve">, </w:t>
      </w:r>
      <w:r>
        <w:t>což je růst, který patřil mezi vyšší v posledních dvou letech.</w:t>
      </w:r>
      <w:r w:rsidR="009A0D25">
        <w:t xml:space="preserve"> Mezičtvrtletně vzrostl vývoz o 2,6 %.</w:t>
      </w:r>
      <w:r>
        <w:t xml:space="preserve"> </w:t>
      </w:r>
      <w:r w:rsidR="009A0D25" w:rsidRPr="009A0D25">
        <w:rPr>
          <w:b/>
        </w:rPr>
        <w:t>D</w:t>
      </w:r>
      <w:r w:rsidR="00FB20C3" w:rsidRPr="00A75B4D">
        <w:rPr>
          <w:b/>
        </w:rPr>
        <w:t>ovoz zboží a služeb</w:t>
      </w:r>
      <w:r w:rsidR="002863D4" w:rsidRPr="00A75B4D">
        <w:rPr>
          <w:rStyle w:val="Znakapoznpodarou"/>
        </w:rPr>
        <w:footnoteReference w:id="44"/>
      </w:r>
      <w:r w:rsidR="00FB20C3" w:rsidRPr="00A75B4D">
        <w:rPr>
          <w:b/>
        </w:rPr>
        <w:t xml:space="preserve"> </w:t>
      </w:r>
      <w:r w:rsidR="008E5AB0" w:rsidRPr="008E5AB0">
        <w:t xml:space="preserve">reálně </w:t>
      </w:r>
      <w:r w:rsidR="009F2070" w:rsidRPr="008E5AB0">
        <w:t xml:space="preserve">vzrostl </w:t>
      </w:r>
      <w:r w:rsidR="00EC4598" w:rsidRPr="00A75B4D">
        <w:t>meziročně o</w:t>
      </w:r>
      <w:r w:rsidR="00FB20C3" w:rsidRPr="00A75B4D">
        <w:t xml:space="preserve"> </w:t>
      </w:r>
      <w:r w:rsidR="009A0D25">
        <w:t xml:space="preserve">4,2 </w:t>
      </w:r>
      <w:r w:rsidR="00A75B4D" w:rsidRPr="00A75B4D">
        <w:t> </w:t>
      </w:r>
      <w:r w:rsidR="00FB20C3" w:rsidRPr="00A75B4D">
        <w:t>%</w:t>
      </w:r>
      <w:r w:rsidR="009F2070">
        <w:t xml:space="preserve"> a</w:t>
      </w:r>
      <w:r w:rsidR="002863D4" w:rsidRPr="00A75B4D">
        <w:t xml:space="preserve"> </w:t>
      </w:r>
      <w:r w:rsidR="00EC4598" w:rsidRPr="00A75B4D">
        <w:t xml:space="preserve">mezičtvrtletně </w:t>
      </w:r>
      <w:r w:rsidR="009A0D25">
        <w:t>byl vyšší o 1,9 %.</w:t>
      </w:r>
      <w:r w:rsidR="00FB20C3" w:rsidRPr="000E333D">
        <w:t xml:space="preserve"> </w:t>
      </w:r>
    </w:p>
    <w:p w14:paraId="4A5D4BBE" w14:textId="29189D6F" w:rsidR="001C7882" w:rsidRDefault="001C7882" w:rsidP="009A0D25">
      <w:pPr>
        <w:keepNext/>
        <w:spacing w:before="240"/>
        <w:rPr>
          <w:b/>
        </w:rPr>
      </w:pPr>
      <w:r w:rsidRPr="00CB41C1">
        <w:rPr>
          <w:b/>
        </w:rPr>
        <w:t>Graf </w:t>
      </w:r>
      <w:r w:rsidR="002D3CEA">
        <w:rPr>
          <w:b/>
        </w:rPr>
        <w:t>20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6B9E3370" w:rsidR="001C7882" w:rsidRDefault="006B28D0" w:rsidP="00751EBB">
      <w:pPr>
        <w:spacing w:after="120"/>
      </w:pPr>
      <w:r w:rsidRPr="006B28D0">
        <w:rPr>
          <w:noProof/>
          <w:lang w:eastAsia="cs-CZ"/>
        </w:rPr>
        <w:drawing>
          <wp:inline distT="0" distB="0" distL="0" distR="0" wp14:anchorId="0FC5C266" wp14:editId="04CDF0DE">
            <wp:extent cx="5177155" cy="219583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0AD29619" w:rsidR="00F9227A" w:rsidRDefault="00F9227A" w:rsidP="00AA59D3">
      <w:pPr>
        <w:keepNext/>
        <w:spacing w:before="360"/>
        <w:rPr>
          <w:b/>
        </w:rPr>
      </w:pPr>
      <w:r w:rsidRPr="00CB41C1">
        <w:rPr>
          <w:b/>
        </w:rPr>
        <w:t>Graf </w:t>
      </w:r>
      <w:r w:rsidR="00CD7AF4">
        <w:rPr>
          <w:b/>
        </w:rPr>
        <w:t>2</w:t>
      </w:r>
      <w:r w:rsidR="002D3CEA">
        <w:rPr>
          <w:b/>
        </w:rPr>
        <w:t>1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25F1D20D" w:rsidR="00F9227A" w:rsidRDefault="009A0D25" w:rsidP="00EB12EB">
      <w:pPr>
        <w:spacing w:after="240"/>
      </w:pPr>
      <w:r w:rsidRPr="009A0D25">
        <w:rPr>
          <w:noProof/>
          <w:lang w:eastAsia="cs-CZ"/>
        </w:rPr>
        <w:drawing>
          <wp:inline distT="0" distB="0" distL="0" distR="0" wp14:anchorId="22CAF65E" wp14:editId="1F269368">
            <wp:extent cx="5191125" cy="215773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3C39692E" w:rsidR="003E0AE0" w:rsidRPr="005E0018" w:rsidRDefault="009C6427" w:rsidP="00751EBB">
      <w:pPr>
        <w:spacing w:after="120"/>
        <w:rPr>
          <w:highlight w:val="yellow"/>
        </w:rPr>
      </w:pPr>
      <w:r>
        <w:lastRenderedPageBreak/>
        <w:t xml:space="preserve">Podobně jako v </w:t>
      </w:r>
      <w:r w:rsidR="00570FA8" w:rsidRPr="00570FA8">
        <w:t xml:space="preserve">předchozích čtvrtletí mělo </w:t>
      </w:r>
      <w:r w:rsidR="0037785C" w:rsidRPr="00570FA8">
        <w:rPr>
          <w:b/>
        </w:rPr>
        <w:t>saldo důchodů z vlastnictví</w:t>
      </w:r>
      <w:r w:rsidR="0037785C" w:rsidRPr="00570FA8">
        <w:t xml:space="preserve"> </w:t>
      </w:r>
      <w:r w:rsidR="00D04520">
        <w:t xml:space="preserve">relativně mírný vliv na celkovou </w:t>
      </w:r>
      <w:r w:rsidR="0037785C" w:rsidRPr="00570FA8">
        <w:t>z</w:t>
      </w:r>
      <w:r w:rsidR="00DF1776" w:rsidRPr="00570FA8">
        <w:t xml:space="preserve">měnu </w:t>
      </w:r>
      <w:r w:rsidR="003E0AE0" w:rsidRPr="00570FA8">
        <w:t>salda běžného účtu platební bilance</w:t>
      </w:r>
      <w:r w:rsidR="0037785C" w:rsidRPr="00570FA8">
        <w:t>.</w:t>
      </w:r>
      <w:r w:rsidR="00167F19">
        <w:t xml:space="preserve"> </w:t>
      </w:r>
    </w:p>
    <w:p w14:paraId="4AD08D82" w14:textId="12ED91AE" w:rsidR="004E3959" w:rsidRDefault="004E3959" w:rsidP="004E3959">
      <w:pPr>
        <w:spacing w:after="120"/>
      </w:pPr>
      <w:r w:rsidRPr="00601E04">
        <w:t>Domácí ekonomika v</w:t>
      </w:r>
      <w:r w:rsidR="00804524" w:rsidRPr="00601E04">
        <w:t xml:space="preserve"> </w:t>
      </w:r>
      <w:r w:rsidR="00D04520">
        <w:t>1</w:t>
      </w:r>
      <w:r w:rsidR="00172B4A" w:rsidRPr="00601E04">
        <w:t>. </w:t>
      </w:r>
      <w:r w:rsidRPr="00601E04">
        <w:t xml:space="preserve">čtvrtletí </w:t>
      </w:r>
      <w:r w:rsidR="0072580C" w:rsidRPr="00601E04">
        <w:t>202</w:t>
      </w:r>
      <w:r w:rsidR="00D04520">
        <w:t>5</w:t>
      </w:r>
      <w:r w:rsidR="0072580C" w:rsidRPr="00601E04">
        <w:t xml:space="preserve"> </w:t>
      </w:r>
      <w:r w:rsidRPr="00601E04">
        <w:t xml:space="preserve">skončila v čisté kladné </w:t>
      </w:r>
      <w:r w:rsidRPr="00601E04">
        <w:rPr>
          <w:b/>
        </w:rPr>
        <w:t>pozici vůči zahraničí</w:t>
      </w:r>
      <w:r w:rsidR="00326373" w:rsidRPr="00601E04">
        <w:rPr>
          <w:rStyle w:val="Znakapoznpodarou"/>
        </w:rPr>
        <w:footnoteReference w:id="45"/>
      </w:r>
      <w:r w:rsidRPr="00601E04">
        <w:t xml:space="preserve">. Čisté půjčky </w:t>
      </w:r>
      <w:r w:rsidR="008C6875" w:rsidRPr="00601E04">
        <w:t xml:space="preserve">ekonomiky jako celku </w:t>
      </w:r>
      <w:r w:rsidRPr="00601E04">
        <w:t xml:space="preserve">činily </w:t>
      </w:r>
      <w:r w:rsidR="00ED3A0A">
        <w:t xml:space="preserve">vůči zahraničí </w:t>
      </w:r>
      <w:r w:rsidR="009A3CEA">
        <w:t>153,8</w:t>
      </w:r>
      <w:r w:rsidRPr="00601E04">
        <w:t> mld. Kč</w:t>
      </w:r>
      <w:r w:rsidR="009641C9">
        <w:t xml:space="preserve">, </w:t>
      </w:r>
      <w:r w:rsidR="009A3CEA">
        <w:t xml:space="preserve">což bylo </w:t>
      </w:r>
      <w:r w:rsidR="009641C9">
        <w:t>o 1</w:t>
      </w:r>
      <w:r w:rsidR="009A3CEA">
        <w:t>5</w:t>
      </w:r>
      <w:r w:rsidR="009641C9">
        <w:t>,8</w:t>
      </w:r>
      <w:r w:rsidR="00ED3A0A">
        <w:t xml:space="preserve"> </w:t>
      </w:r>
      <w:r w:rsidR="009641C9">
        <w:t xml:space="preserve">mld. Kč </w:t>
      </w:r>
      <w:r w:rsidR="009A3CEA">
        <w:t>méně než před rokem</w:t>
      </w:r>
      <w:r w:rsidRPr="00601E04">
        <w:t>.</w:t>
      </w:r>
      <w:r w:rsidRPr="006A5E04">
        <w:t xml:space="preserve"> </w:t>
      </w:r>
    </w:p>
    <w:p w14:paraId="391847B1" w14:textId="08BB889C" w:rsidR="00D04520" w:rsidRPr="00D04520" w:rsidRDefault="00D04520" w:rsidP="00D04520">
      <w:pPr>
        <w:keepNext/>
        <w:spacing w:before="120"/>
        <w:rPr>
          <w:b/>
          <w:spacing w:val="-2"/>
        </w:rPr>
      </w:pPr>
      <w:r w:rsidRPr="00D04520">
        <w:rPr>
          <w:b/>
          <w:spacing w:val="-2"/>
        </w:rPr>
        <w:t>Graf 22:</w:t>
      </w:r>
      <w:r w:rsidRPr="00D04520">
        <w:rPr>
          <w:spacing w:val="-2"/>
        </w:rPr>
        <w:t xml:space="preserve"> </w:t>
      </w:r>
      <w:r w:rsidRPr="00D04520">
        <w:rPr>
          <w:b/>
          <w:spacing w:val="-2"/>
        </w:rPr>
        <w:t>Struktura čistých půjček / výpůjček (-) z pohledu národního hospodářství (v mil. Kč)</w:t>
      </w:r>
    </w:p>
    <w:p w14:paraId="173129FB" w14:textId="256DF6F8" w:rsidR="00D04520" w:rsidRPr="006A5E04" w:rsidRDefault="00D04520" w:rsidP="004E3959">
      <w:pPr>
        <w:spacing w:after="120"/>
      </w:pPr>
      <w:r w:rsidRPr="00D04520">
        <w:rPr>
          <w:noProof/>
          <w:lang w:eastAsia="cs-CZ"/>
        </w:rPr>
        <w:drawing>
          <wp:inline distT="0" distB="0" distL="0" distR="0" wp14:anchorId="4EE4DACA" wp14:editId="39810372">
            <wp:extent cx="5038725" cy="215773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EEEE" w14:textId="232D0844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D04520">
        <w:rPr>
          <w:b/>
        </w:rPr>
        <w:t>3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7135A6E6" w:rsidR="00351694" w:rsidRPr="00A0318C" w:rsidRDefault="00D04520" w:rsidP="00751EBB">
      <w:pPr>
        <w:spacing w:after="120"/>
      </w:pPr>
      <w:r w:rsidRPr="00D04520">
        <w:rPr>
          <w:noProof/>
          <w:lang w:eastAsia="cs-CZ"/>
        </w:rPr>
        <w:drawing>
          <wp:inline distT="0" distB="0" distL="0" distR="0" wp14:anchorId="50946785" wp14:editId="163E5AFF">
            <wp:extent cx="5162550" cy="21577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4"/>
          <w:footerReference w:type="default" r:id="rId35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5896726C" w:rsidR="007E0FB5" w:rsidRPr="00FD195C" w:rsidRDefault="00266B5B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266B5B">
        <w:rPr>
          <w:noProof/>
          <w:lang w:eastAsia="cs-CZ"/>
        </w:rPr>
        <w:drawing>
          <wp:inline distT="0" distB="0" distL="0" distR="0" wp14:anchorId="799CA1C7" wp14:editId="07E4C209">
            <wp:extent cx="8910955" cy="3557732"/>
            <wp:effectExtent l="0" t="0" r="4445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35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055C" w14:textId="77777777" w:rsidR="0037785C" w:rsidRDefault="0037785C" w:rsidP="00BA6370">
      <w:r>
        <w:separator/>
      </w:r>
    </w:p>
  </w:endnote>
  <w:endnote w:type="continuationSeparator" w:id="0">
    <w:p w14:paraId="1D48590C" w14:textId="77777777" w:rsidR="0037785C" w:rsidRDefault="003778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46C1B12C" w:rsidR="0037785C" w:rsidRDefault="0037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35">
          <w:rPr>
            <w:noProof/>
          </w:rPr>
          <w:t>1</w:t>
        </w:r>
        <w:r>
          <w:fldChar w:fldCharType="end"/>
        </w:r>
      </w:p>
    </w:sdtContent>
  </w:sdt>
  <w:p w14:paraId="277276BC" w14:textId="77777777" w:rsidR="0037785C" w:rsidRDefault="0037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C6C1" w14:textId="77777777" w:rsidR="0037785C" w:rsidRDefault="0037785C" w:rsidP="00BA6370">
      <w:r>
        <w:separator/>
      </w:r>
    </w:p>
  </w:footnote>
  <w:footnote w:type="continuationSeparator" w:id="0">
    <w:p w14:paraId="6ABF3884" w14:textId="77777777" w:rsidR="0037785C" w:rsidRDefault="0037785C" w:rsidP="00BA6370">
      <w:r>
        <w:continuationSeparator/>
      </w:r>
    </w:p>
  </w:footnote>
  <w:footnote w:id="1">
    <w:p w14:paraId="7ECD4A89" w14:textId="77777777" w:rsidR="00E4610F" w:rsidRPr="0030704E" w:rsidRDefault="00E4610F" w:rsidP="00E4610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cenové vlivy a dále i o sezónní a kalendářní vlivy.</w:t>
      </w:r>
      <w:r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5DAE90C9" w14:textId="67BAD452" w:rsidR="005117FB" w:rsidRDefault="005117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EF5">
        <w:rPr>
          <w:sz w:val="16"/>
        </w:rPr>
        <w:t xml:space="preserve">Chápáno </w:t>
      </w:r>
      <w:r>
        <w:rPr>
          <w:sz w:val="16"/>
        </w:rPr>
        <w:t xml:space="preserve">v souvislosti s vývojem ukazatele </w:t>
      </w:r>
      <w:r w:rsidRPr="00837EF5">
        <w:rPr>
          <w:sz w:val="16"/>
        </w:rPr>
        <w:t>hrub</w:t>
      </w:r>
      <w:r>
        <w:rPr>
          <w:sz w:val="16"/>
        </w:rPr>
        <w:t>é</w:t>
      </w:r>
      <w:r w:rsidRPr="00837EF5">
        <w:rPr>
          <w:sz w:val="16"/>
        </w:rPr>
        <w:t xml:space="preserve"> tvorb</w:t>
      </w:r>
      <w:r>
        <w:rPr>
          <w:sz w:val="16"/>
        </w:rPr>
        <w:t>y</w:t>
      </w:r>
      <w:r w:rsidRPr="00837EF5">
        <w:rPr>
          <w:sz w:val="16"/>
        </w:rPr>
        <w:t xml:space="preserve"> kapitálu</w:t>
      </w:r>
      <w:r>
        <w:rPr>
          <w:sz w:val="16"/>
        </w:rPr>
        <w:t>.</w:t>
      </w:r>
      <w:r w:rsidR="00725124">
        <w:rPr>
          <w:sz w:val="16"/>
        </w:rPr>
        <w:t xml:space="preserve"> Naopak vývoj ukazatele hrubé tvorby fixního kapitálu (tj. bez tvorby zásob a cennost</w:t>
      </w:r>
      <w:r w:rsidR="005A48D6">
        <w:rPr>
          <w:sz w:val="16"/>
        </w:rPr>
        <w:t>í</w:t>
      </w:r>
      <w:r w:rsidR="00725124">
        <w:rPr>
          <w:sz w:val="16"/>
        </w:rPr>
        <w:t xml:space="preserve">) spíše potvrzuje, že investiční aktivita byla meziročně i nadále </w:t>
      </w:r>
      <w:r w:rsidR="00CB79D1">
        <w:rPr>
          <w:sz w:val="16"/>
        </w:rPr>
        <w:t xml:space="preserve">spíše </w:t>
      </w:r>
      <w:r w:rsidR="00725124">
        <w:rPr>
          <w:sz w:val="16"/>
        </w:rPr>
        <w:t xml:space="preserve">opatrná. </w:t>
      </w:r>
    </w:p>
  </w:footnote>
  <w:footnote w:id="3">
    <w:p w14:paraId="05374871" w14:textId="09FFBF01" w:rsidR="00994B5B" w:rsidRPr="00994B5B" w:rsidRDefault="00994B5B">
      <w:pPr>
        <w:pStyle w:val="Textpoznpodarou"/>
        <w:rPr>
          <w:sz w:val="16"/>
          <w:szCs w:val="18"/>
        </w:rPr>
      </w:pPr>
      <w:r w:rsidRPr="00994B5B">
        <w:rPr>
          <w:rStyle w:val="Znakapoznpodarou"/>
          <w:sz w:val="16"/>
          <w:szCs w:val="18"/>
        </w:rPr>
        <w:footnoteRef/>
      </w:r>
      <w:r w:rsidRPr="00994B5B">
        <w:rPr>
          <w:sz w:val="16"/>
          <w:szCs w:val="18"/>
        </w:rPr>
        <w:t xml:space="preserve"> Příspěvky po vyloučení dovozu pro konečné užití.  </w:t>
      </w:r>
    </w:p>
  </w:footnote>
  <w:footnote w:id="4">
    <w:p w14:paraId="32C77860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5">
    <w:p w14:paraId="37C8B965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6">
    <w:p w14:paraId="133586FB" w14:textId="28C8FED5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7">
    <w:p w14:paraId="40E8F925" w14:textId="1B60A06E" w:rsidR="00A834BD" w:rsidRPr="00C875D9" w:rsidRDefault="00A834BD" w:rsidP="005C4963">
      <w:pPr>
        <w:pStyle w:val="Textpoznpodarou"/>
        <w:jc w:val="both"/>
        <w:rPr>
          <w:sz w:val="16"/>
        </w:rPr>
      </w:pPr>
      <w:r w:rsidRPr="00C875D9">
        <w:rPr>
          <w:rStyle w:val="Znakapoznpodarou"/>
          <w:sz w:val="16"/>
        </w:rPr>
        <w:footnoteRef/>
      </w:r>
      <w:r w:rsidRPr="00C875D9">
        <w:rPr>
          <w:sz w:val="16"/>
        </w:rPr>
        <w:t xml:space="preserve"> V běžných cenách vzrostla hrubá přidaná hodnota</w:t>
      </w:r>
      <w:r w:rsidR="00865F79">
        <w:rPr>
          <w:sz w:val="16"/>
        </w:rPr>
        <w:t xml:space="preserve"> nefinančních podniků </w:t>
      </w:r>
      <w:r w:rsidRPr="00C875D9">
        <w:rPr>
          <w:sz w:val="16"/>
        </w:rPr>
        <w:t xml:space="preserve">meziročně o </w:t>
      </w:r>
      <w:r w:rsidR="00D22996">
        <w:rPr>
          <w:sz w:val="16"/>
        </w:rPr>
        <w:t>4,9</w:t>
      </w:r>
      <w:r w:rsidRPr="00C875D9">
        <w:rPr>
          <w:sz w:val="16"/>
        </w:rPr>
        <w:t xml:space="preserve"> %.</w:t>
      </w:r>
    </w:p>
  </w:footnote>
  <w:footnote w:id="8">
    <w:p w14:paraId="1D3C057D" w14:textId="2A7E432E" w:rsidR="008537E4" w:rsidRPr="008537E4" w:rsidRDefault="008537E4">
      <w:pPr>
        <w:pStyle w:val="Textpoznpodarou"/>
        <w:rPr>
          <w:sz w:val="16"/>
        </w:rPr>
      </w:pPr>
      <w:r w:rsidRPr="008537E4">
        <w:rPr>
          <w:rStyle w:val="Znakapoznpodarou"/>
          <w:sz w:val="16"/>
        </w:rPr>
        <w:footnoteRef/>
      </w:r>
      <w:r w:rsidRPr="008537E4">
        <w:rPr>
          <w:sz w:val="16"/>
        </w:rPr>
        <w:t xml:space="preserve"> Vyjádřeno ukazatelem Náhrad</w:t>
      </w:r>
      <w:r>
        <w:rPr>
          <w:sz w:val="16"/>
        </w:rPr>
        <w:t>y</w:t>
      </w:r>
      <w:r w:rsidRPr="008537E4">
        <w:rPr>
          <w:sz w:val="16"/>
        </w:rPr>
        <w:t xml:space="preserve"> zaměstnanců</w:t>
      </w:r>
      <w:r>
        <w:rPr>
          <w:sz w:val="16"/>
        </w:rPr>
        <w:t>m</w:t>
      </w:r>
      <w:r w:rsidRPr="008537E4">
        <w:rPr>
          <w:sz w:val="16"/>
        </w:rPr>
        <w:t xml:space="preserve"> (D.1)</w:t>
      </w:r>
      <w:r>
        <w:rPr>
          <w:sz w:val="16"/>
        </w:rPr>
        <w:t>.</w:t>
      </w:r>
    </w:p>
  </w:footnote>
  <w:footnote w:id="9">
    <w:p w14:paraId="02641AD9" w14:textId="77777777" w:rsidR="0049639B" w:rsidRPr="00CB23E5" w:rsidRDefault="0049639B" w:rsidP="005C4963">
      <w:pPr>
        <w:pStyle w:val="Textpoznpodarou"/>
        <w:jc w:val="both"/>
        <w:rPr>
          <w:sz w:val="16"/>
        </w:rPr>
      </w:pPr>
      <w:r w:rsidRPr="00CB23E5">
        <w:rPr>
          <w:rStyle w:val="Znakapoznpodarou"/>
          <w:sz w:val="16"/>
        </w:rPr>
        <w:footnoteRef/>
      </w:r>
      <w:r w:rsidRPr="00CB23E5">
        <w:rPr>
          <w:sz w:val="16"/>
        </w:rPr>
        <w:t xml:space="preserve"> Vyjádřená poměrem </w:t>
      </w:r>
      <w:r>
        <w:rPr>
          <w:sz w:val="16"/>
        </w:rPr>
        <w:t>hrubého provozního přebytku a hrubé přidané hodnoty, sezónně očištěný ukazatel.</w:t>
      </w:r>
    </w:p>
  </w:footnote>
  <w:footnote w:id="10">
    <w:p w14:paraId="7803821C" w14:textId="38359BA3" w:rsidR="00DA4977" w:rsidRPr="00DA4977" w:rsidRDefault="00DA4977">
      <w:pPr>
        <w:pStyle w:val="Textpoznpodarou"/>
        <w:rPr>
          <w:sz w:val="16"/>
        </w:rPr>
      </w:pPr>
      <w:r w:rsidRPr="00DA4977">
        <w:rPr>
          <w:rStyle w:val="Znakapoznpodarou"/>
          <w:sz w:val="16"/>
        </w:rPr>
        <w:footnoteRef/>
      </w:r>
      <w:r w:rsidRPr="00DA4977">
        <w:rPr>
          <w:sz w:val="16"/>
        </w:rPr>
        <w:t xml:space="preserve"> Vyjádřený </w:t>
      </w:r>
      <w:r w:rsidR="00D65F13">
        <w:rPr>
          <w:sz w:val="16"/>
        </w:rPr>
        <w:t>vývojem</w:t>
      </w:r>
      <w:r w:rsidRPr="00DA4977">
        <w:rPr>
          <w:sz w:val="16"/>
        </w:rPr>
        <w:t xml:space="preserve"> hrubého provozního přebytku</w:t>
      </w:r>
      <w:r w:rsidR="00D65F13">
        <w:rPr>
          <w:sz w:val="16"/>
        </w:rPr>
        <w:t xml:space="preserve"> (B.2g)</w:t>
      </w:r>
      <w:r w:rsidRPr="00DA4977">
        <w:rPr>
          <w:sz w:val="16"/>
        </w:rPr>
        <w:t>.</w:t>
      </w:r>
    </w:p>
  </w:footnote>
  <w:footnote w:id="11">
    <w:p w14:paraId="63C859FF" w14:textId="7DA5AB57" w:rsidR="001D5B98" w:rsidRPr="001D5B98" w:rsidRDefault="001D5B98" w:rsidP="005C4963">
      <w:pPr>
        <w:pStyle w:val="Textpoznpodarou"/>
        <w:jc w:val="both"/>
        <w:rPr>
          <w:sz w:val="16"/>
        </w:rPr>
      </w:pPr>
      <w:r w:rsidRPr="000303AC">
        <w:rPr>
          <w:rStyle w:val="Znakapoznpodarou"/>
          <w:sz w:val="16"/>
        </w:rPr>
        <w:footnoteRef/>
      </w:r>
      <w:r w:rsidRPr="000303AC">
        <w:rPr>
          <w:sz w:val="16"/>
        </w:rPr>
        <w:t xml:space="preserve"> </w:t>
      </w:r>
      <w:r w:rsidRPr="00393B22">
        <w:rPr>
          <w:spacing w:val="-4"/>
          <w:sz w:val="16"/>
        </w:rPr>
        <w:t xml:space="preserve">Běžné daně z důchodů a jmění (D.5) zaplacené sektorem nefinančních podniků </w:t>
      </w:r>
      <w:r w:rsidR="00D031D6">
        <w:rPr>
          <w:spacing w:val="-4"/>
          <w:sz w:val="16"/>
        </w:rPr>
        <w:t>stagnovaly</w:t>
      </w:r>
      <w:r w:rsidRPr="00393B22">
        <w:rPr>
          <w:spacing w:val="-4"/>
          <w:sz w:val="16"/>
        </w:rPr>
        <w:t>.</w:t>
      </w:r>
    </w:p>
  </w:footnote>
  <w:footnote w:id="12">
    <w:p w14:paraId="11802ABB" w14:textId="03CE78D1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ou </w:t>
      </w:r>
      <w:r>
        <w:rPr>
          <w:sz w:val="16"/>
        </w:rPr>
        <w:t xml:space="preserve">poměrem hrubých úspor a </w:t>
      </w:r>
      <w:r w:rsidR="002F3C9B">
        <w:rPr>
          <w:sz w:val="16"/>
        </w:rPr>
        <w:t>hrubé přidané hodnoty</w:t>
      </w:r>
    </w:p>
  </w:footnote>
  <w:footnote w:id="13">
    <w:p w14:paraId="0224EB22" w14:textId="35F8ED17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Vyjádřené ukazatelem </w:t>
      </w:r>
      <w:r>
        <w:rPr>
          <w:sz w:val="16"/>
          <w:szCs w:val="16"/>
        </w:rPr>
        <w:t>Tvorba</w:t>
      </w:r>
      <w:r w:rsidRPr="00377BC7">
        <w:rPr>
          <w:sz w:val="16"/>
          <w:szCs w:val="16"/>
        </w:rPr>
        <w:t xml:space="preserve"> hrubého fixního kapitálu (P.51g)</w:t>
      </w:r>
    </w:p>
  </w:footnote>
  <w:footnote w:id="14">
    <w:p w14:paraId="63EF26E5" w14:textId="7389601D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5">
    <w:p w14:paraId="5D6A26A5" w14:textId="00085105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á poměrem ukazatele Tvorby hrubého fixního kapitálu a hrubé přidané hodnoty. </w:t>
      </w:r>
    </w:p>
  </w:footnote>
  <w:footnote w:id="16">
    <w:p w14:paraId="6F3B0ABD" w14:textId="28A6756B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7">
    <w:p w14:paraId="33345EB6" w14:textId="62E6BA6A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půjčky/výpůjčky (B.9) </w:t>
      </w:r>
      <w:r w:rsidR="00D1397B">
        <w:rPr>
          <w:spacing w:val="-4"/>
          <w:sz w:val="16"/>
        </w:rPr>
        <w:t xml:space="preserve">po sezónním očištění </w:t>
      </w:r>
      <w:r w:rsidR="002131E9">
        <w:rPr>
          <w:spacing w:val="-4"/>
          <w:sz w:val="16"/>
        </w:rPr>
        <w:t>se</w:t>
      </w:r>
      <w:r w:rsidR="00020D4D">
        <w:rPr>
          <w:spacing w:val="-4"/>
          <w:sz w:val="16"/>
        </w:rPr>
        <w:t xml:space="preserve"> </w:t>
      </w:r>
      <w:r w:rsidR="002131E9">
        <w:rPr>
          <w:spacing w:val="-4"/>
          <w:sz w:val="16"/>
        </w:rPr>
        <w:t xml:space="preserve">dostal do </w:t>
      </w:r>
      <w:r w:rsidR="0095441A">
        <w:rPr>
          <w:spacing w:val="-4"/>
          <w:sz w:val="16"/>
        </w:rPr>
        <w:t>mírně kladných hodnot</w:t>
      </w:r>
      <w:r w:rsidR="002131E9">
        <w:rPr>
          <w:spacing w:val="-4"/>
          <w:sz w:val="16"/>
        </w:rPr>
        <w:t xml:space="preserve"> </w:t>
      </w:r>
      <w:r w:rsidRPr="0030704E">
        <w:rPr>
          <w:spacing w:val="-4"/>
          <w:sz w:val="16"/>
        </w:rPr>
        <w:t>(</w:t>
      </w:r>
      <w:r w:rsidR="0095441A">
        <w:rPr>
          <w:spacing w:val="-4"/>
          <w:sz w:val="16"/>
        </w:rPr>
        <w:t>+</w:t>
      </w:r>
      <w:r w:rsidR="00D1397B">
        <w:rPr>
          <w:spacing w:val="-4"/>
          <w:sz w:val="16"/>
        </w:rPr>
        <w:t>5</w:t>
      </w:r>
      <w:r w:rsidR="00020D4D">
        <w:rPr>
          <w:spacing w:val="-4"/>
          <w:sz w:val="16"/>
        </w:rPr>
        <w:t>,</w:t>
      </w:r>
      <w:r w:rsidR="0095441A">
        <w:rPr>
          <w:spacing w:val="-4"/>
          <w:sz w:val="16"/>
        </w:rPr>
        <w:t>4</w:t>
      </w:r>
      <w:r w:rsidR="002131E9">
        <w:rPr>
          <w:spacing w:val="-4"/>
          <w:sz w:val="16"/>
        </w:rPr>
        <w:t xml:space="preserve"> </w:t>
      </w:r>
      <w:r>
        <w:rPr>
          <w:spacing w:val="-4"/>
          <w:sz w:val="16"/>
        </w:rPr>
        <w:t>m</w:t>
      </w:r>
      <w:r w:rsidRPr="0030704E">
        <w:rPr>
          <w:spacing w:val="-4"/>
          <w:sz w:val="16"/>
        </w:rPr>
        <w:t>ld. Kč)</w:t>
      </w:r>
      <w:r w:rsidR="002131E9">
        <w:rPr>
          <w:spacing w:val="-4"/>
          <w:sz w:val="16"/>
        </w:rPr>
        <w:t xml:space="preserve">, což naznačuje </w:t>
      </w:r>
      <w:r w:rsidR="0095441A">
        <w:rPr>
          <w:spacing w:val="-4"/>
          <w:sz w:val="16"/>
        </w:rPr>
        <w:t>mírnou ne</w:t>
      </w:r>
      <w:r w:rsidR="002131E9">
        <w:rPr>
          <w:spacing w:val="-4"/>
          <w:sz w:val="16"/>
        </w:rPr>
        <w:t xml:space="preserve">ochotu nefinančních podniků </w:t>
      </w:r>
      <w:r w:rsidR="005804A6">
        <w:rPr>
          <w:spacing w:val="-4"/>
          <w:sz w:val="16"/>
        </w:rPr>
        <w:t xml:space="preserve">jako celku </w:t>
      </w:r>
      <w:r w:rsidR="002131E9">
        <w:rPr>
          <w:spacing w:val="-4"/>
          <w:sz w:val="16"/>
        </w:rPr>
        <w:t xml:space="preserve">půjčovat si finanční prostředky pro své podnikatelské činnosti. </w:t>
      </w:r>
    </w:p>
  </w:footnote>
  <w:footnote w:id="18">
    <w:p w14:paraId="55C23993" w14:textId="0C960D68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19">
    <w:p w14:paraId="3DC39982" w14:textId="77777777" w:rsidR="00315880" w:rsidRPr="00EB0AEF" w:rsidRDefault="00315880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Čisté půjčky/výpůjčky (B.9).</w:t>
      </w:r>
    </w:p>
  </w:footnote>
  <w:footnote w:id="20">
    <w:p w14:paraId="36AE6FDE" w14:textId="77777777" w:rsidR="00555FB9" w:rsidRPr="00277668" w:rsidRDefault="00555FB9" w:rsidP="00555FB9">
      <w:pPr>
        <w:pStyle w:val="Textpoznpodarou"/>
        <w:rPr>
          <w:sz w:val="16"/>
        </w:rPr>
      </w:pPr>
      <w:r w:rsidRPr="00277668">
        <w:rPr>
          <w:rStyle w:val="Znakapoznpodarou"/>
          <w:sz w:val="16"/>
        </w:rPr>
        <w:footnoteRef/>
      </w:r>
      <w:r w:rsidRPr="00277668">
        <w:rPr>
          <w:sz w:val="16"/>
        </w:rPr>
        <w:t xml:space="preserve"> Jedná se o ukazatele Čisté sociální příspěvky (D.61).</w:t>
      </w:r>
    </w:p>
  </w:footnote>
  <w:footnote w:id="21">
    <w:p w14:paraId="7EE0BDF1" w14:textId="77777777" w:rsidR="00BB4F73" w:rsidRPr="0030704E" w:rsidRDefault="00BB4F73" w:rsidP="00BB4F73">
      <w:pPr>
        <w:pStyle w:val="Textpoznpodarou"/>
        <w:jc w:val="both"/>
        <w:rPr>
          <w:sz w:val="16"/>
        </w:rPr>
      </w:pPr>
      <w:r w:rsidRPr="00CF50A6">
        <w:rPr>
          <w:rStyle w:val="Znakapoznpodarou"/>
          <w:sz w:val="16"/>
        </w:rPr>
        <w:footnoteRef/>
      </w:r>
      <w:r w:rsidRPr="00CF50A6">
        <w:rPr>
          <w:sz w:val="16"/>
        </w:rPr>
        <w:t xml:space="preserve"> </w:t>
      </w:r>
      <w:r>
        <w:rPr>
          <w:sz w:val="16"/>
        </w:rPr>
        <w:t xml:space="preserve">Daň z přidané hodnoty, spotřební daně i poplatek za obnovitelné zdroje jsou součástí ukazatele </w:t>
      </w:r>
      <w:r w:rsidRPr="00CF50A6">
        <w:rPr>
          <w:sz w:val="16"/>
        </w:rPr>
        <w:t>Daně na produkci a</w:t>
      </w:r>
      <w:r>
        <w:rPr>
          <w:sz w:val="16"/>
        </w:rPr>
        <w:t> </w:t>
      </w:r>
      <w:r w:rsidRPr="00CF50A6">
        <w:rPr>
          <w:sz w:val="16"/>
        </w:rPr>
        <w:t>dovoz (D.2).</w:t>
      </w:r>
    </w:p>
  </w:footnote>
  <w:footnote w:id="22">
    <w:p w14:paraId="651EAEE9" w14:textId="2BD6102E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Běžné daně z příjmů a majetku (D.5)</w:t>
      </w:r>
      <w:r w:rsidR="002B07E1" w:rsidRPr="00EB0AEF">
        <w:rPr>
          <w:sz w:val="16"/>
        </w:rPr>
        <w:t xml:space="preserve">, který vzrostl meziročně o </w:t>
      </w:r>
      <w:r w:rsidR="001A0579">
        <w:rPr>
          <w:sz w:val="16"/>
        </w:rPr>
        <w:t xml:space="preserve">0,2 </w:t>
      </w:r>
      <w:r w:rsidR="002B07E1" w:rsidRPr="00EB0AEF">
        <w:rPr>
          <w:sz w:val="16"/>
        </w:rPr>
        <w:t xml:space="preserve">% na </w:t>
      </w:r>
      <w:r w:rsidR="002D6A86">
        <w:rPr>
          <w:sz w:val="16"/>
        </w:rPr>
        <w:t>1</w:t>
      </w:r>
      <w:r w:rsidR="001A0579">
        <w:rPr>
          <w:sz w:val="16"/>
        </w:rPr>
        <w:t>50,7</w:t>
      </w:r>
      <w:r w:rsidR="00EB0AEF" w:rsidRPr="00EB0AEF">
        <w:rPr>
          <w:sz w:val="16"/>
        </w:rPr>
        <w:t xml:space="preserve"> </w:t>
      </w:r>
      <w:r w:rsidR="002B07E1" w:rsidRPr="00EB0AEF">
        <w:rPr>
          <w:sz w:val="16"/>
        </w:rPr>
        <w:t>mld. Kč.</w:t>
      </w:r>
    </w:p>
  </w:footnote>
  <w:footnote w:id="23">
    <w:p w14:paraId="747B763D" w14:textId="77777777" w:rsidR="00D15F8F" w:rsidRPr="0030704E" w:rsidRDefault="00D15F8F" w:rsidP="00D15F8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k</w:t>
      </w:r>
      <w:r w:rsidRPr="0030704E">
        <w:rPr>
          <w:sz w:val="16"/>
        </w:rPr>
        <w:t>azatel Sociální dávky jiné než naturální sociální transfery (D.62)</w:t>
      </w:r>
      <w:r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>
        <w:rPr>
          <w:sz w:val="16"/>
        </w:rPr>
        <w:t>.</w:t>
      </w:r>
    </w:p>
  </w:footnote>
  <w:footnote w:id="24">
    <w:p w14:paraId="6635CD03" w14:textId="77777777" w:rsidR="009F51D5" w:rsidRPr="00D344C9" w:rsidRDefault="009F51D5" w:rsidP="009F51D5">
      <w:pPr>
        <w:pStyle w:val="Textpoznpodarou"/>
        <w:jc w:val="both"/>
        <w:rPr>
          <w:sz w:val="16"/>
        </w:rPr>
      </w:pPr>
      <w:r w:rsidRPr="00D344C9">
        <w:rPr>
          <w:rStyle w:val="Znakapoznpodarou"/>
          <w:sz w:val="16"/>
        </w:rPr>
        <w:footnoteRef/>
      </w:r>
      <w:r w:rsidRPr="00D344C9">
        <w:rPr>
          <w:sz w:val="16"/>
        </w:rPr>
        <w:t xml:space="preserve"> Jedná se o ukazatel Dotace (D</w:t>
      </w:r>
      <w:r>
        <w:rPr>
          <w:sz w:val="16"/>
        </w:rPr>
        <w:t>.3</w:t>
      </w:r>
      <w:r w:rsidRPr="00D344C9">
        <w:rPr>
          <w:sz w:val="16"/>
        </w:rPr>
        <w:t>).</w:t>
      </w:r>
    </w:p>
  </w:footnote>
  <w:footnote w:id="25">
    <w:p w14:paraId="557BE5AC" w14:textId="1351B046" w:rsidR="0037785C" w:rsidRPr="00337C71" w:rsidRDefault="0037785C" w:rsidP="005C4963">
      <w:pPr>
        <w:autoSpaceDE w:val="0"/>
        <w:autoSpaceDN w:val="0"/>
        <w:adjustRightInd w:val="0"/>
        <w:spacing w:line="240" w:lineRule="auto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6">
    <w:p w14:paraId="031D08DB" w14:textId="0C8925DA" w:rsidR="0037785C" w:rsidRPr="00FE7EFA" w:rsidRDefault="0037785C" w:rsidP="005C4963">
      <w:pPr>
        <w:pStyle w:val="Textpoznpodarou"/>
        <w:jc w:val="both"/>
        <w:rPr>
          <w:sz w:val="16"/>
        </w:rPr>
      </w:pPr>
      <w:r w:rsidRPr="00FE7EFA">
        <w:rPr>
          <w:rStyle w:val="Znakapoznpodarou"/>
          <w:sz w:val="16"/>
        </w:rPr>
        <w:footnoteRef/>
      </w:r>
      <w:r w:rsidRPr="00FE7EFA">
        <w:rPr>
          <w:sz w:val="16"/>
        </w:rPr>
        <w:t xml:space="preserve"> </w:t>
      </w:r>
      <w:r>
        <w:rPr>
          <w:sz w:val="16"/>
        </w:rPr>
        <w:t>Vyjadřuje poměr dluhu vládních institucí k</w:t>
      </w:r>
      <w:r w:rsidR="00572431">
        <w:rPr>
          <w:sz w:val="16"/>
        </w:rPr>
        <w:t> </w:t>
      </w:r>
      <w:r>
        <w:rPr>
          <w:sz w:val="16"/>
        </w:rPr>
        <w:t>HDP</w:t>
      </w:r>
      <w:r w:rsidR="00572431">
        <w:rPr>
          <w:sz w:val="16"/>
        </w:rPr>
        <w:t xml:space="preserve"> (</w:t>
      </w:r>
      <w:r w:rsidR="004B150D" w:rsidRPr="004B150D">
        <w:rPr>
          <w:sz w:val="16"/>
        </w:rPr>
        <w:t>konečný stav dluhu aktuálního čtvrtletí k součtu hodnot HDP posledních 4 čtvrtletí</w:t>
      </w:r>
      <w:r w:rsidR="00572431">
        <w:rPr>
          <w:sz w:val="16"/>
        </w:rPr>
        <w:t>)</w:t>
      </w:r>
      <w:r>
        <w:rPr>
          <w:sz w:val="16"/>
        </w:rPr>
        <w:t>.</w:t>
      </w:r>
    </w:p>
  </w:footnote>
  <w:footnote w:id="27">
    <w:p w14:paraId="21B9E2A3" w14:textId="73F13E56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Reprezentované u</w:t>
      </w:r>
      <w:r w:rsidRPr="0030704E">
        <w:rPr>
          <w:sz w:val="16"/>
        </w:rPr>
        <w:t>kazat</w:t>
      </w:r>
      <w:r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6g)</w:t>
      </w:r>
      <w:r w:rsidRPr="00D274B1">
        <w:rPr>
          <w:sz w:val="16"/>
        </w:rPr>
        <w:t xml:space="preserve">, </w:t>
      </w:r>
      <w:r>
        <w:rPr>
          <w:sz w:val="16"/>
        </w:rP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28">
    <w:p w14:paraId="0105CF49" w14:textId="0F4EE590" w:rsidR="0037785C" w:rsidRPr="009E0C2A" w:rsidRDefault="0037785C" w:rsidP="005C4963">
      <w:pPr>
        <w:pStyle w:val="Textpoznpodarou"/>
        <w:jc w:val="both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.</w:t>
      </w:r>
    </w:p>
  </w:footnote>
  <w:footnote w:id="29">
    <w:p w14:paraId="57C45005" w14:textId="01CF229C" w:rsidR="0037785C" w:rsidRPr="00090D87" w:rsidRDefault="0037785C" w:rsidP="005C4963">
      <w:pPr>
        <w:pStyle w:val="Textpoznpodarou"/>
        <w:jc w:val="both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>
        <w:rPr>
          <w:sz w:val="16"/>
        </w:rPr>
        <w:t>cenové</w:t>
      </w:r>
      <w:r w:rsidR="00A32EE1">
        <w:rPr>
          <w:sz w:val="16"/>
        </w:rPr>
        <w:t xml:space="preserve"> vlivy (</w:t>
      </w:r>
      <w:r w:rsidR="00A32EE1" w:rsidRPr="004E69CE">
        <w:rPr>
          <w:sz w:val="16"/>
          <w:szCs w:val="16"/>
        </w:rPr>
        <w:t>deflátor</w:t>
      </w:r>
      <w:r w:rsidR="00A32EE1">
        <w:rPr>
          <w:sz w:val="16"/>
          <w:szCs w:val="16"/>
        </w:rPr>
        <w:t>em</w:t>
      </w:r>
      <w:r w:rsidR="00A32EE1" w:rsidRPr="004E69CE">
        <w:rPr>
          <w:sz w:val="16"/>
          <w:szCs w:val="16"/>
        </w:rPr>
        <w:t xml:space="preserve"> výdajů na konečnou spotřebu domácností</w:t>
      </w:r>
      <w:r w:rsidR="00A32EE1">
        <w:rPr>
          <w:sz w:val="16"/>
          <w:szCs w:val="16"/>
        </w:rPr>
        <w:t>)</w:t>
      </w:r>
      <w:r>
        <w:rPr>
          <w:sz w:val="16"/>
        </w:rPr>
        <w:t xml:space="preserve"> i </w:t>
      </w:r>
      <w:r w:rsidR="00A32EE1">
        <w:rPr>
          <w:sz w:val="16"/>
        </w:rPr>
        <w:t xml:space="preserve">o </w:t>
      </w:r>
      <w:r w:rsidRPr="00090D87">
        <w:rPr>
          <w:sz w:val="16"/>
        </w:rPr>
        <w:t>sezónní a kalendářní vlivy</w:t>
      </w:r>
      <w:r w:rsidR="00A32EE1">
        <w:rPr>
          <w:sz w:val="16"/>
        </w:rPr>
        <w:t>.</w:t>
      </w:r>
    </w:p>
  </w:footnote>
  <w:footnote w:id="30">
    <w:p w14:paraId="095832AC" w14:textId="77777777" w:rsidR="0037785C" w:rsidRPr="00FB41D4" w:rsidRDefault="0037785C" w:rsidP="005C4963">
      <w:pPr>
        <w:pStyle w:val="Textpoznpodarou"/>
        <w:jc w:val="both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</w:t>
      </w:r>
      <w:r>
        <w:rPr>
          <w:sz w:val="16"/>
        </w:rPr>
        <w:t>(p</w:t>
      </w:r>
      <w:r w:rsidRPr="00FB41D4">
        <w:rPr>
          <w:sz w:val="16"/>
        </w:rPr>
        <w:t>řijaté</w:t>
      </w:r>
      <w:r>
        <w:rPr>
          <w:sz w:val="16"/>
        </w:rPr>
        <w:t>)</w:t>
      </w:r>
      <w:r w:rsidRPr="00FB41D4">
        <w:rPr>
          <w:sz w:val="16"/>
        </w:rPr>
        <w:t xml:space="preserve"> </w:t>
      </w:r>
      <w:r>
        <w:rPr>
          <w:sz w:val="16"/>
        </w:rPr>
        <w:t>N</w:t>
      </w:r>
      <w:r w:rsidRPr="00FB41D4">
        <w:rPr>
          <w:sz w:val="16"/>
        </w:rPr>
        <w:t xml:space="preserve">áhrady zaměstnancům (D.1) </w:t>
      </w:r>
    </w:p>
  </w:footnote>
  <w:footnote w:id="31">
    <w:p w14:paraId="6E825F75" w14:textId="77777777" w:rsidR="00681D44" w:rsidRPr="00415F9D" w:rsidRDefault="00681D44" w:rsidP="00681D44">
      <w:pPr>
        <w:pStyle w:val="Textpoznpodarou"/>
        <w:jc w:val="both"/>
        <w:rPr>
          <w:sz w:val="16"/>
        </w:rPr>
      </w:pPr>
      <w:r w:rsidRPr="00415F9D">
        <w:rPr>
          <w:rStyle w:val="Znakapoznpodarou"/>
          <w:sz w:val="16"/>
        </w:rPr>
        <w:footnoteRef/>
      </w:r>
      <w:r w:rsidRPr="00415F9D">
        <w:rPr>
          <w:sz w:val="16"/>
        </w:rPr>
        <w:t xml:space="preserve"> Ukazatel Čistý provozní přebytek a smíšený důchod (B.2n a B.3n)</w:t>
      </w:r>
    </w:p>
  </w:footnote>
  <w:footnote w:id="32">
    <w:p w14:paraId="6F1CE81B" w14:textId="110651BD" w:rsidR="0037785C" w:rsidRPr="003D5938" w:rsidRDefault="0037785C" w:rsidP="005C4963">
      <w:pPr>
        <w:pStyle w:val="Textpoznpodarou"/>
        <w:jc w:val="both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</w:t>
      </w:r>
      <w:r w:rsidR="0033436F">
        <w:rPr>
          <w:sz w:val="16"/>
        </w:rPr>
        <w:t xml:space="preserve"> (B.8g)</w:t>
      </w:r>
      <w:r>
        <w:rPr>
          <w:sz w:val="16"/>
        </w:rPr>
        <w:t>.</w:t>
      </w:r>
    </w:p>
  </w:footnote>
  <w:footnote w:id="33">
    <w:p w14:paraId="54ABE4D7" w14:textId="2D75545F" w:rsidR="0037785C" w:rsidRPr="009327ED" w:rsidRDefault="0037785C" w:rsidP="005C4963">
      <w:pPr>
        <w:pStyle w:val="Textpoznpodarou"/>
        <w:jc w:val="both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P.3)</w:t>
      </w:r>
    </w:p>
  </w:footnote>
  <w:footnote w:id="34">
    <w:p w14:paraId="6061BEEE" w14:textId="77777777" w:rsidR="00DE6BCD" w:rsidRPr="00255688" w:rsidRDefault="00DE6BCD" w:rsidP="005C4963">
      <w:pPr>
        <w:pStyle w:val="Textpoznpodarou"/>
        <w:jc w:val="both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35">
    <w:p w14:paraId="0148093F" w14:textId="544E4598" w:rsidR="0037785C" w:rsidRPr="00797632" w:rsidRDefault="0037785C" w:rsidP="005C4963">
      <w:pPr>
        <w:pStyle w:val="Textpoznpodarou"/>
        <w:jc w:val="both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>
        <w:rPr>
          <w:rFonts w:cs="Arial"/>
          <w:iCs/>
          <w:sz w:val="16"/>
          <w:szCs w:val="16"/>
        </w:rPr>
        <w:t xml:space="preserve">(B.8g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36">
    <w:p w14:paraId="60FC1895" w14:textId="7BDFC71D" w:rsidR="00381BD4" w:rsidRPr="00381BD4" w:rsidRDefault="00381BD4">
      <w:pPr>
        <w:pStyle w:val="Textpoznpodarou"/>
        <w:rPr>
          <w:sz w:val="16"/>
          <w:szCs w:val="16"/>
        </w:rPr>
      </w:pPr>
      <w:r w:rsidRPr="00381BD4">
        <w:rPr>
          <w:rStyle w:val="Znakapoznpodarou"/>
          <w:sz w:val="16"/>
          <w:szCs w:val="16"/>
        </w:rPr>
        <w:footnoteRef/>
      </w:r>
      <w:r w:rsidRPr="00381BD4">
        <w:rPr>
          <w:sz w:val="16"/>
          <w:szCs w:val="16"/>
        </w:rPr>
        <w:t xml:space="preserve"> Vyjádřen</w:t>
      </w:r>
      <w:r>
        <w:rPr>
          <w:sz w:val="16"/>
          <w:szCs w:val="16"/>
        </w:rPr>
        <w:t>á</w:t>
      </w:r>
      <w:r w:rsidRPr="00381BD4">
        <w:rPr>
          <w:sz w:val="16"/>
          <w:szCs w:val="16"/>
        </w:rPr>
        <w:t xml:space="preserve"> poměrem hrubých úspor a hrubé přidané hodnoty</w:t>
      </w:r>
    </w:p>
  </w:footnote>
  <w:footnote w:id="37">
    <w:p w14:paraId="3CFCEB5E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38">
    <w:p w14:paraId="466D7435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39">
    <w:p w14:paraId="135BB9DA" w14:textId="77777777" w:rsidR="00D715F5" w:rsidRPr="0085242C" w:rsidRDefault="00D715F5" w:rsidP="00D715F5">
      <w:pPr>
        <w:pStyle w:val="Textpoznpodarou"/>
        <w:jc w:val="both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>
        <w:rPr>
          <w:sz w:val="16"/>
        </w:rPr>
        <w:t>Reprezentované u</w:t>
      </w:r>
      <w:r w:rsidRPr="0085242C">
        <w:rPr>
          <w:sz w:val="16"/>
        </w:rPr>
        <w:t>kazatel</w:t>
      </w:r>
      <w:r>
        <w:rPr>
          <w:sz w:val="16"/>
        </w:rPr>
        <w:t>em</w:t>
      </w:r>
      <w:r w:rsidRPr="0085242C">
        <w:rPr>
          <w:sz w:val="16"/>
        </w:rPr>
        <w:t xml:space="preserve"> Tvorba hrubého fixního kapitálu (P.51)</w:t>
      </w:r>
      <w:r>
        <w:rPr>
          <w:sz w:val="16"/>
        </w:rPr>
        <w:t>.</w:t>
      </w:r>
    </w:p>
  </w:footnote>
  <w:footnote w:id="40">
    <w:p w14:paraId="0F47763B" w14:textId="6C3A3997" w:rsidR="00D715F5" w:rsidRPr="00D715F5" w:rsidRDefault="00D715F5">
      <w:pPr>
        <w:pStyle w:val="Textpoznpodarou"/>
        <w:rPr>
          <w:sz w:val="16"/>
          <w:szCs w:val="16"/>
        </w:rPr>
      </w:pPr>
      <w:r w:rsidRPr="00D715F5">
        <w:rPr>
          <w:rStyle w:val="Znakapoznpodarou"/>
          <w:sz w:val="16"/>
          <w:szCs w:val="16"/>
        </w:rPr>
        <w:footnoteRef/>
      </w:r>
      <w:r w:rsidRPr="00D715F5">
        <w:rPr>
          <w:sz w:val="16"/>
          <w:szCs w:val="16"/>
        </w:rPr>
        <w:t xml:space="preserve"> Vyjádřená poměrem hrub</w:t>
      </w:r>
      <w:r>
        <w:rPr>
          <w:sz w:val="16"/>
          <w:szCs w:val="16"/>
        </w:rPr>
        <w:t xml:space="preserve">é tvorby fixního kapitálu </w:t>
      </w:r>
      <w:r w:rsidRPr="00D715F5">
        <w:rPr>
          <w:sz w:val="16"/>
          <w:szCs w:val="16"/>
        </w:rPr>
        <w:t>a hrubé přidané hodnoty</w:t>
      </w:r>
    </w:p>
  </w:footnote>
  <w:footnote w:id="41">
    <w:p w14:paraId="73101E4E" w14:textId="653E5E26" w:rsidR="0037785C" w:rsidRPr="004C6B03" w:rsidRDefault="0037785C" w:rsidP="005C4963">
      <w:pPr>
        <w:pStyle w:val="Textpoznpodarou"/>
        <w:jc w:val="both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42">
    <w:p w14:paraId="7AC1F13A" w14:textId="77777777" w:rsidR="00A97B05" w:rsidRPr="008F7016" w:rsidRDefault="00A97B05" w:rsidP="00A97B05">
      <w:pPr>
        <w:pStyle w:val="Textpoznpodarou"/>
        <w:jc w:val="both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>
        <w:rPr>
          <w:sz w:val="16"/>
        </w:rPr>
        <w:t>/výpůjčky</w:t>
      </w:r>
      <w:r w:rsidRPr="008F7016">
        <w:rPr>
          <w:sz w:val="16"/>
        </w:rPr>
        <w:t xml:space="preserve"> (B.9g)</w:t>
      </w:r>
      <w:r>
        <w:rPr>
          <w:sz w:val="16"/>
        </w:rPr>
        <w:t xml:space="preserve"> činil 133,3 mld. Kč.</w:t>
      </w:r>
    </w:p>
  </w:footnote>
  <w:footnote w:id="43">
    <w:p w14:paraId="67C1AA61" w14:textId="77777777" w:rsidR="002863D4" w:rsidRPr="00FB20C3" w:rsidRDefault="002863D4" w:rsidP="005C4963">
      <w:pPr>
        <w:pStyle w:val="Textpoznpodarou"/>
        <w:jc w:val="both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 xml:space="preserve">vychází z dat očištěných o cenové, sezónní a kalendářní vlivy. </w:t>
      </w:r>
    </w:p>
  </w:footnote>
  <w:footnote w:id="44">
    <w:p w14:paraId="4CB37EDD" w14:textId="6963D2A9" w:rsidR="002863D4" w:rsidRPr="00F9227A" w:rsidRDefault="002863D4" w:rsidP="005C4963">
      <w:pPr>
        <w:pStyle w:val="Textpoznpodarou"/>
        <w:jc w:val="both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  <w:r w:rsidR="00D7042C">
        <w:rPr>
          <w:sz w:val="16"/>
        </w:rPr>
        <w:t xml:space="preserve">. </w:t>
      </w:r>
    </w:p>
  </w:footnote>
  <w:footnote w:id="45">
    <w:p w14:paraId="05F7ABAC" w14:textId="6CAD1428" w:rsidR="0037785C" w:rsidRPr="00326373" w:rsidRDefault="0037785C" w:rsidP="005C4963">
      <w:pPr>
        <w:pStyle w:val="Textpoznpodarou"/>
        <w:jc w:val="both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E062" w14:textId="2D39FE8D" w:rsidR="0037785C" w:rsidRDefault="0037785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1576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3DD"/>
    <w:rsid w:val="00002857"/>
    <w:rsid w:val="00002DDA"/>
    <w:rsid w:val="00002E07"/>
    <w:rsid w:val="00003202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4D"/>
    <w:rsid w:val="00020D51"/>
    <w:rsid w:val="00020D9A"/>
    <w:rsid w:val="00021CAE"/>
    <w:rsid w:val="0002212C"/>
    <w:rsid w:val="00024086"/>
    <w:rsid w:val="00025278"/>
    <w:rsid w:val="00025A79"/>
    <w:rsid w:val="00026950"/>
    <w:rsid w:val="00026DC4"/>
    <w:rsid w:val="0003028B"/>
    <w:rsid w:val="000302A6"/>
    <w:rsid w:val="000303AC"/>
    <w:rsid w:val="00031A2E"/>
    <w:rsid w:val="00032C87"/>
    <w:rsid w:val="00032E76"/>
    <w:rsid w:val="00033927"/>
    <w:rsid w:val="00035558"/>
    <w:rsid w:val="00035A2B"/>
    <w:rsid w:val="00036265"/>
    <w:rsid w:val="00036709"/>
    <w:rsid w:val="0003696B"/>
    <w:rsid w:val="000370D3"/>
    <w:rsid w:val="00037808"/>
    <w:rsid w:val="000408A4"/>
    <w:rsid w:val="00040CEA"/>
    <w:rsid w:val="00041D8C"/>
    <w:rsid w:val="00042640"/>
    <w:rsid w:val="000427C5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CF"/>
    <w:rsid w:val="00052106"/>
    <w:rsid w:val="00052A0B"/>
    <w:rsid w:val="00055D8F"/>
    <w:rsid w:val="00055EBE"/>
    <w:rsid w:val="0005699E"/>
    <w:rsid w:val="0006007D"/>
    <w:rsid w:val="00060A9C"/>
    <w:rsid w:val="00060C03"/>
    <w:rsid w:val="00060DD8"/>
    <w:rsid w:val="00061682"/>
    <w:rsid w:val="00063034"/>
    <w:rsid w:val="000633FC"/>
    <w:rsid w:val="00064B32"/>
    <w:rsid w:val="0006545B"/>
    <w:rsid w:val="000657C6"/>
    <w:rsid w:val="00066E38"/>
    <w:rsid w:val="00067394"/>
    <w:rsid w:val="0007031E"/>
    <w:rsid w:val="0007050D"/>
    <w:rsid w:val="00070DF8"/>
    <w:rsid w:val="00072AC5"/>
    <w:rsid w:val="00072FBC"/>
    <w:rsid w:val="00073558"/>
    <w:rsid w:val="00073A99"/>
    <w:rsid w:val="00073B8E"/>
    <w:rsid w:val="00074BF6"/>
    <w:rsid w:val="00075EAF"/>
    <w:rsid w:val="00076404"/>
    <w:rsid w:val="0007692E"/>
    <w:rsid w:val="00076FF9"/>
    <w:rsid w:val="000771E3"/>
    <w:rsid w:val="00077D6E"/>
    <w:rsid w:val="000812BF"/>
    <w:rsid w:val="00082045"/>
    <w:rsid w:val="00082547"/>
    <w:rsid w:val="00082581"/>
    <w:rsid w:val="00082749"/>
    <w:rsid w:val="000827CE"/>
    <w:rsid w:val="00082B42"/>
    <w:rsid w:val="000843A5"/>
    <w:rsid w:val="0008507E"/>
    <w:rsid w:val="0008521C"/>
    <w:rsid w:val="00087487"/>
    <w:rsid w:val="000879BE"/>
    <w:rsid w:val="00087A80"/>
    <w:rsid w:val="00090013"/>
    <w:rsid w:val="00090B9E"/>
    <w:rsid w:val="00090D87"/>
    <w:rsid w:val="0009149D"/>
    <w:rsid w:val="00092C15"/>
    <w:rsid w:val="00092CCF"/>
    <w:rsid w:val="0009303F"/>
    <w:rsid w:val="00093BCB"/>
    <w:rsid w:val="00093E6E"/>
    <w:rsid w:val="00096BC2"/>
    <w:rsid w:val="00097358"/>
    <w:rsid w:val="000A06FD"/>
    <w:rsid w:val="000A09BC"/>
    <w:rsid w:val="000A0B3A"/>
    <w:rsid w:val="000A3200"/>
    <w:rsid w:val="000A364B"/>
    <w:rsid w:val="000A4610"/>
    <w:rsid w:val="000A4639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8CE"/>
    <w:rsid w:val="000B4AB2"/>
    <w:rsid w:val="000B5125"/>
    <w:rsid w:val="000B544B"/>
    <w:rsid w:val="000B5C75"/>
    <w:rsid w:val="000B5EAC"/>
    <w:rsid w:val="000B64BF"/>
    <w:rsid w:val="000B6F63"/>
    <w:rsid w:val="000B7488"/>
    <w:rsid w:val="000B7652"/>
    <w:rsid w:val="000C07E9"/>
    <w:rsid w:val="000C1D29"/>
    <w:rsid w:val="000C2CA9"/>
    <w:rsid w:val="000C43AA"/>
    <w:rsid w:val="000C57A2"/>
    <w:rsid w:val="000C6700"/>
    <w:rsid w:val="000C72C0"/>
    <w:rsid w:val="000C72DE"/>
    <w:rsid w:val="000C7427"/>
    <w:rsid w:val="000D19F9"/>
    <w:rsid w:val="000D267F"/>
    <w:rsid w:val="000D26B9"/>
    <w:rsid w:val="000D26CD"/>
    <w:rsid w:val="000D3E4F"/>
    <w:rsid w:val="000D5143"/>
    <w:rsid w:val="000E03CC"/>
    <w:rsid w:val="000E0DCE"/>
    <w:rsid w:val="000E1C19"/>
    <w:rsid w:val="000E2AA7"/>
    <w:rsid w:val="000E333D"/>
    <w:rsid w:val="000E46D2"/>
    <w:rsid w:val="000E485F"/>
    <w:rsid w:val="000E5EB2"/>
    <w:rsid w:val="000E6E97"/>
    <w:rsid w:val="000E7993"/>
    <w:rsid w:val="000F0BEE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3D3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651"/>
    <w:rsid w:val="00106822"/>
    <w:rsid w:val="00106C6F"/>
    <w:rsid w:val="00107529"/>
    <w:rsid w:val="0010766F"/>
    <w:rsid w:val="001078B8"/>
    <w:rsid w:val="0010796E"/>
    <w:rsid w:val="00107C2A"/>
    <w:rsid w:val="00107E15"/>
    <w:rsid w:val="001118E2"/>
    <w:rsid w:val="00112962"/>
    <w:rsid w:val="00114AEC"/>
    <w:rsid w:val="00114D9D"/>
    <w:rsid w:val="001171CC"/>
    <w:rsid w:val="00117460"/>
    <w:rsid w:val="00117525"/>
    <w:rsid w:val="00117984"/>
    <w:rsid w:val="00120D03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60C3"/>
    <w:rsid w:val="00127216"/>
    <w:rsid w:val="0012777D"/>
    <w:rsid w:val="0013092D"/>
    <w:rsid w:val="00130931"/>
    <w:rsid w:val="0013159D"/>
    <w:rsid w:val="00131C9F"/>
    <w:rsid w:val="00131E21"/>
    <w:rsid w:val="00133417"/>
    <w:rsid w:val="0013416D"/>
    <w:rsid w:val="001355FF"/>
    <w:rsid w:val="00135967"/>
    <w:rsid w:val="00137535"/>
    <w:rsid w:val="001404AB"/>
    <w:rsid w:val="00141D51"/>
    <w:rsid w:val="00142A45"/>
    <w:rsid w:val="0014432B"/>
    <w:rsid w:val="001453D8"/>
    <w:rsid w:val="00145FEE"/>
    <w:rsid w:val="00146931"/>
    <w:rsid w:val="001469C6"/>
    <w:rsid w:val="00146EBF"/>
    <w:rsid w:val="00147921"/>
    <w:rsid w:val="001521A2"/>
    <w:rsid w:val="001526E3"/>
    <w:rsid w:val="00155FA8"/>
    <w:rsid w:val="00156B60"/>
    <w:rsid w:val="001578BA"/>
    <w:rsid w:val="00160DE1"/>
    <w:rsid w:val="00161459"/>
    <w:rsid w:val="001614CA"/>
    <w:rsid w:val="00161BD9"/>
    <w:rsid w:val="00161FAB"/>
    <w:rsid w:val="00165362"/>
    <w:rsid w:val="001658A9"/>
    <w:rsid w:val="0016606A"/>
    <w:rsid w:val="001674A0"/>
    <w:rsid w:val="00167F19"/>
    <w:rsid w:val="001707CE"/>
    <w:rsid w:val="00170900"/>
    <w:rsid w:val="00170938"/>
    <w:rsid w:val="00170AEA"/>
    <w:rsid w:val="00170C0F"/>
    <w:rsid w:val="00171121"/>
    <w:rsid w:val="0017143B"/>
    <w:rsid w:val="0017145A"/>
    <w:rsid w:val="0017231D"/>
    <w:rsid w:val="0017281B"/>
    <w:rsid w:val="00172B4A"/>
    <w:rsid w:val="00173C97"/>
    <w:rsid w:val="00174391"/>
    <w:rsid w:val="00174EEE"/>
    <w:rsid w:val="00175ABA"/>
    <w:rsid w:val="00176CFE"/>
    <w:rsid w:val="001774A0"/>
    <w:rsid w:val="0017753D"/>
    <w:rsid w:val="0017763E"/>
    <w:rsid w:val="00177806"/>
    <w:rsid w:val="001810DC"/>
    <w:rsid w:val="00182418"/>
    <w:rsid w:val="001827BC"/>
    <w:rsid w:val="00183219"/>
    <w:rsid w:val="00183259"/>
    <w:rsid w:val="00183F3D"/>
    <w:rsid w:val="0018439D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579"/>
    <w:rsid w:val="001A0756"/>
    <w:rsid w:val="001A1606"/>
    <w:rsid w:val="001A1D78"/>
    <w:rsid w:val="001A1D88"/>
    <w:rsid w:val="001A289F"/>
    <w:rsid w:val="001A352A"/>
    <w:rsid w:val="001A3851"/>
    <w:rsid w:val="001A5270"/>
    <w:rsid w:val="001A532E"/>
    <w:rsid w:val="001A5571"/>
    <w:rsid w:val="001A5758"/>
    <w:rsid w:val="001A59BF"/>
    <w:rsid w:val="001A6821"/>
    <w:rsid w:val="001A6DCF"/>
    <w:rsid w:val="001B03BF"/>
    <w:rsid w:val="001B19D4"/>
    <w:rsid w:val="001B1CC6"/>
    <w:rsid w:val="001B33C3"/>
    <w:rsid w:val="001B471F"/>
    <w:rsid w:val="001B49CA"/>
    <w:rsid w:val="001B5506"/>
    <w:rsid w:val="001B579F"/>
    <w:rsid w:val="001B5820"/>
    <w:rsid w:val="001B5D69"/>
    <w:rsid w:val="001B607F"/>
    <w:rsid w:val="001B62ED"/>
    <w:rsid w:val="001B6452"/>
    <w:rsid w:val="001C0063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B98"/>
    <w:rsid w:val="001D5F9E"/>
    <w:rsid w:val="001D5FDB"/>
    <w:rsid w:val="001D67BC"/>
    <w:rsid w:val="001D708D"/>
    <w:rsid w:val="001D7172"/>
    <w:rsid w:val="001D7686"/>
    <w:rsid w:val="001E05D9"/>
    <w:rsid w:val="001E11DD"/>
    <w:rsid w:val="001E1685"/>
    <w:rsid w:val="001E249C"/>
    <w:rsid w:val="001E4EFB"/>
    <w:rsid w:val="001E701C"/>
    <w:rsid w:val="001E70A0"/>
    <w:rsid w:val="001E79F9"/>
    <w:rsid w:val="001F01BB"/>
    <w:rsid w:val="001F043B"/>
    <w:rsid w:val="001F1D88"/>
    <w:rsid w:val="001F39A8"/>
    <w:rsid w:val="001F4F2D"/>
    <w:rsid w:val="001F5E80"/>
    <w:rsid w:val="001F6063"/>
    <w:rsid w:val="001F691A"/>
    <w:rsid w:val="001F6C45"/>
    <w:rsid w:val="001F7B11"/>
    <w:rsid w:val="001F7EB6"/>
    <w:rsid w:val="002002A3"/>
    <w:rsid w:val="0020076A"/>
    <w:rsid w:val="00201751"/>
    <w:rsid w:val="002022D4"/>
    <w:rsid w:val="00203B05"/>
    <w:rsid w:val="00203B48"/>
    <w:rsid w:val="00203B5E"/>
    <w:rsid w:val="0020479B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2E62"/>
    <w:rsid w:val="002131E9"/>
    <w:rsid w:val="00213729"/>
    <w:rsid w:val="00213ECF"/>
    <w:rsid w:val="00214968"/>
    <w:rsid w:val="00215652"/>
    <w:rsid w:val="00215BA5"/>
    <w:rsid w:val="002161B2"/>
    <w:rsid w:val="00216AF2"/>
    <w:rsid w:val="00220B84"/>
    <w:rsid w:val="002214D9"/>
    <w:rsid w:val="00222071"/>
    <w:rsid w:val="0022219E"/>
    <w:rsid w:val="00222B76"/>
    <w:rsid w:val="00223B39"/>
    <w:rsid w:val="00223E3B"/>
    <w:rsid w:val="00224F54"/>
    <w:rsid w:val="00225A5C"/>
    <w:rsid w:val="0022766F"/>
    <w:rsid w:val="00227AD7"/>
    <w:rsid w:val="00227E3A"/>
    <w:rsid w:val="00230086"/>
    <w:rsid w:val="0023054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30A8"/>
    <w:rsid w:val="00243E7C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47EF9"/>
    <w:rsid w:val="0025033A"/>
    <w:rsid w:val="00250BF4"/>
    <w:rsid w:val="00251388"/>
    <w:rsid w:val="002523DA"/>
    <w:rsid w:val="00254D66"/>
    <w:rsid w:val="00255688"/>
    <w:rsid w:val="00255F50"/>
    <w:rsid w:val="002562CE"/>
    <w:rsid w:val="002567DC"/>
    <w:rsid w:val="00261474"/>
    <w:rsid w:val="0026186F"/>
    <w:rsid w:val="002618A1"/>
    <w:rsid w:val="002630D4"/>
    <w:rsid w:val="00263486"/>
    <w:rsid w:val="002636CE"/>
    <w:rsid w:val="00264455"/>
    <w:rsid w:val="00265A44"/>
    <w:rsid w:val="00266B5B"/>
    <w:rsid w:val="00267604"/>
    <w:rsid w:val="00270064"/>
    <w:rsid w:val="002706E9"/>
    <w:rsid w:val="00270CE3"/>
    <w:rsid w:val="00271DB4"/>
    <w:rsid w:val="002726C7"/>
    <w:rsid w:val="00273216"/>
    <w:rsid w:val="002733A3"/>
    <w:rsid w:val="002735F1"/>
    <w:rsid w:val="00273EA6"/>
    <w:rsid w:val="00274A90"/>
    <w:rsid w:val="00277668"/>
    <w:rsid w:val="00277695"/>
    <w:rsid w:val="002777B6"/>
    <w:rsid w:val="00280276"/>
    <w:rsid w:val="002805A9"/>
    <w:rsid w:val="0028179A"/>
    <w:rsid w:val="00283CED"/>
    <w:rsid w:val="00285689"/>
    <w:rsid w:val="002863D4"/>
    <w:rsid w:val="00286634"/>
    <w:rsid w:val="002869E0"/>
    <w:rsid w:val="0028701D"/>
    <w:rsid w:val="0029071A"/>
    <w:rsid w:val="0029177D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035"/>
    <w:rsid w:val="002A54F5"/>
    <w:rsid w:val="002A5E3A"/>
    <w:rsid w:val="002A6710"/>
    <w:rsid w:val="002A6BB7"/>
    <w:rsid w:val="002B07E1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7E8"/>
    <w:rsid w:val="002B6ECF"/>
    <w:rsid w:val="002B7E85"/>
    <w:rsid w:val="002C1C3A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C7E44"/>
    <w:rsid w:val="002D2FAA"/>
    <w:rsid w:val="002D3536"/>
    <w:rsid w:val="002D3CEA"/>
    <w:rsid w:val="002D4DB4"/>
    <w:rsid w:val="002D5909"/>
    <w:rsid w:val="002D66DD"/>
    <w:rsid w:val="002D6A6C"/>
    <w:rsid w:val="002D6A86"/>
    <w:rsid w:val="002D6AA2"/>
    <w:rsid w:val="002D747E"/>
    <w:rsid w:val="002D79B1"/>
    <w:rsid w:val="002E0D6B"/>
    <w:rsid w:val="002E224B"/>
    <w:rsid w:val="002E2375"/>
    <w:rsid w:val="002E4764"/>
    <w:rsid w:val="002E4CA7"/>
    <w:rsid w:val="002E4D99"/>
    <w:rsid w:val="002E5E99"/>
    <w:rsid w:val="002E6768"/>
    <w:rsid w:val="002E6D7C"/>
    <w:rsid w:val="002E6E86"/>
    <w:rsid w:val="002E6F00"/>
    <w:rsid w:val="002F0251"/>
    <w:rsid w:val="002F0636"/>
    <w:rsid w:val="002F0CAA"/>
    <w:rsid w:val="002F19E2"/>
    <w:rsid w:val="002F1EEF"/>
    <w:rsid w:val="002F21EC"/>
    <w:rsid w:val="002F25AA"/>
    <w:rsid w:val="002F2699"/>
    <w:rsid w:val="002F2E9B"/>
    <w:rsid w:val="002F3C9B"/>
    <w:rsid w:val="002F3F54"/>
    <w:rsid w:val="002F510A"/>
    <w:rsid w:val="002F62EC"/>
    <w:rsid w:val="002F6F67"/>
    <w:rsid w:val="003031CB"/>
    <w:rsid w:val="00303E0F"/>
    <w:rsid w:val="003047BF"/>
    <w:rsid w:val="00304CD0"/>
    <w:rsid w:val="003054E7"/>
    <w:rsid w:val="003054F2"/>
    <w:rsid w:val="003056AE"/>
    <w:rsid w:val="003057B2"/>
    <w:rsid w:val="0030604C"/>
    <w:rsid w:val="00306DD9"/>
    <w:rsid w:val="0030704E"/>
    <w:rsid w:val="003071C4"/>
    <w:rsid w:val="00307551"/>
    <w:rsid w:val="00311A7C"/>
    <w:rsid w:val="00312162"/>
    <w:rsid w:val="00312165"/>
    <w:rsid w:val="00312B36"/>
    <w:rsid w:val="003149E1"/>
    <w:rsid w:val="00314A1E"/>
    <w:rsid w:val="00315880"/>
    <w:rsid w:val="00315B58"/>
    <w:rsid w:val="00317048"/>
    <w:rsid w:val="0031758D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5E59"/>
    <w:rsid w:val="00326373"/>
    <w:rsid w:val="00327644"/>
    <w:rsid w:val="003276BE"/>
    <w:rsid w:val="003301A3"/>
    <w:rsid w:val="00330E83"/>
    <w:rsid w:val="0033298E"/>
    <w:rsid w:val="003331F4"/>
    <w:rsid w:val="00333784"/>
    <w:rsid w:val="0033436F"/>
    <w:rsid w:val="00334CB8"/>
    <w:rsid w:val="00335604"/>
    <w:rsid w:val="00336825"/>
    <w:rsid w:val="00337C71"/>
    <w:rsid w:val="00337EDB"/>
    <w:rsid w:val="00340993"/>
    <w:rsid w:val="00340A26"/>
    <w:rsid w:val="003414AA"/>
    <w:rsid w:val="00341577"/>
    <w:rsid w:val="00342EF6"/>
    <w:rsid w:val="00342F7F"/>
    <w:rsid w:val="00343707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6CF9"/>
    <w:rsid w:val="00356D85"/>
    <w:rsid w:val="00357702"/>
    <w:rsid w:val="00360144"/>
    <w:rsid w:val="003608D1"/>
    <w:rsid w:val="003609A7"/>
    <w:rsid w:val="00360B93"/>
    <w:rsid w:val="00361733"/>
    <w:rsid w:val="0036199B"/>
    <w:rsid w:val="00361B5E"/>
    <w:rsid w:val="003634AF"/>
    <w:rsid w:val="0036370A"/>
    <w:rsid w:val="00364D0D"/>
    <w:rsid w:val="00365DCF"/>
    <w:rsid w:val="00366A08"/>
    <w:rsid w:val="00366D80"/>
    <w:rsid w:val="00367604"/>
    <w:rsid w:val="0036777B"/>
    <w:rsid w:val="003708D3"/>
    <w:rsid w:val="00370CC9"/>
    <w:rsid w:val="00371845"/>
    <w:rsid w:val="00371900"/>
    <w:rsid w:val="0037363B"/>
    <w:rsid w:val="00373ED1"/>
    <w:rsid w:val="0037421A"/>
    <w:rsid w:val="0037459C"/>
    <w:rsid w:val="00374EF6"/>
    <w:rsid w:val="00375168"/>
    <w:rsid w:val="003757F0"/>
    <w:rsid w:val="00375A0D"/>
    <w:rsid w:val="00376CF4"/>
    <w:rsid w:val="0037735A"/>
    <w:rsid w:val="0037785C"/>
    <w:rsid w:val="00377BC7"/>
    <w:rsid w:val="00377ED2"/>
    <w:rsid w:val="0038007D"/>
    <w:rsid w:val="003806EF"/>
    <w:rsid w:val="00380823"/>
    <w:rsid w:val="00380AAD"/>
    <w:rsid w:val="00381982"/>
    <w:rsid w:val="00381BD4"/>
    <w:rsid w:val="0038282A"/>
    <w:rsid w:val="00382F68"/>
    <w:rsid w:val="003835C8"/>
    <w:rsid w:val="00385470"/>
    <w:rsid w:val="00385C2B"/>
    <w:rsid w:val="00390134"/>
    <w:rsid w:val="00391917"/>
    <w:rsid w:val="003919D3"/>
    <w:rsid w:val="00391D8D"/>
    <w:rsid w:val="00391E86"/>
    <w:rsid w:val="00392C1B"/>
    <w:rsid w:val="00392E9F"/>
    <w:rsid w:val="00393900"/>
    <w:rsid w:val="00393979"/>
    <w:rsid w:val="00393B22"/>
    <w:rsid w:val="003955AF"/>
    <w:rsid w:val="003957D1"/>
    <w:rsid w:val="00395DCC"/>
    <w:rsid w:val="00397580"/>
    <w:rsid w:val="003976E3"/>
    <w:rsid w:val="003A0CC7"/>
    <w:rsid w:val="003A1794"/>
    <w:rsid w:val="003A2D5B"/>
    <w:rsid w:val="003A3056"/>
    <w:rsid w:val="003A34B3"/>
    <w:rsid w:val="003A35CF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4AB8"/>
    <w:rsid w:val="003B7187"/>
    <w:rsid w:val="003C00B9"/>
    <w:rsid w:val="003C05F2"/>
    <w:rsid w:val="003C092E"/>
    <w:rsid w:val="003C094F"/>
    <w:rsid w:val="003C1B23"/>
    <w:rsid w:val="003C2DCF"/>
    <w:rsid w:val="003C3817"/>
    <w:rsid w:val="003C3C67"/>
    <w:rsid w:val="003C526C"/>
    <w:rsid w:val="003C7494"/>
    <w:rsid w:val="003C7FE7"/>
    <w:rsid w:val="003D0499"/>
    <w:rsid w:val="003D1524"/>
    <w:rsid w:val="003D1F82"/>
    <w:rsid w:val="003D21DB"/>
    <w:rsid w:val="003D22F2"/>
    <w:rsid w:val="003D266C"/>
    <w:rsid w:val="003D388F"/>
    <w:rsid w:val="003D3D9F"/>
    <w:rsid w:val="003D5938"/>
    <w:rsid w:val="003D5B03"/>
    <w:rsid w:val="003D6494"/>
    <w:rsid w:val="003D64FB"/>
    <w:rsid w:val="003D779E"/>
    <w:rsid w:val="003D7C0D"/>
    <w:rsid w:val="003E0AE0"/>
    <w:rsid w:val="003E183B"/>
    <w:rsid w:val="003E1DD5"/>
    <w:rsid w:val="003E2A20"/>
    <w:rsid w:val="003E2AD7"/>
    <w:rsid w:val="003E318E"/>
    <w:rsid w:val="003E3415"/>
    <w:rsid w:val="003E3B40"/>
    <w:rsid w:val="003E47F3"/>
    <w:rsid w:val="003E5F84"/>
    <w:rsid w:val="003E63CD"/>
    <w:rsid w:val="003E7346"/>
    <w:rsid w:val="003E7D31"/>
    <w:rsid w:val="003F06AA"/>
    <w:rsid w:val="003F1366"/>
    <w:rsid w:val="003F14E8"/>
    <w:rsid w:val="003F1550"/>
    <w:rsid w:val="003F183F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3F7E25"/>
    <w:rsid w:val="00401ABA"/>
    <w:rsid w:val="00401D42"/>
    <w:rsid w:val="00402910"/>
    <w:rsid w:val="00402B0A"/>
    <w:rsid w:val="00403019"/>
    <w:rsid w:val="00403033"/>
    <w:rsid w:val="00403938"/>
    <w:rsid w:val="00403EA9"/>
    <w:rsid w:val="00405244"/>
    <w:rsid w:val="00405730"/>
    <w:rsid w:val="004065C6"/>
    <w:rsid w:val="004111F5"/>
    <w:rsid w:val="004124F0"/>
    <w:rsid w:val="0041257F"/>
    <w:rsid w:val="004129C3"/>
    <w:rsid w:val="00412FFB"/>
    <w:rsid w:val="00413AF7"/>
    <w:rsid w:val="004153B8"/>
    <w:rsid w:val="00415ADE"/>
    <w:rsid w:val="00415EAD"/>
    <w:rsid w:val="00415F9D"/>
    <w:rsid w:val="004161E2"/>
    <w:rsid w:val="004166A6"/>
    <w:rsid w:val="00416817"/>
    <w:rsid w:val="00416EC7"/>
    <w:rsid w:val="004172B8"/>
    <w:rsid w:val="00417433"/>
    <w:rsid w:val="00417D45"/>
    <w:rsid w:val="00420C30"/>
    <w:rsid w:val="00421B88"/>
    <w:rsid w:val="004222A3"/>
    <w:rsid w:val="0042259B"/>
    <w:rsid w:val="00423416"/>
    <w:rsid w:val="00424F82"/>
    <w:rsid w:val="00426019"/>
    <w:rsid w:val="00426645"/>
    <w:rsid w:val="004274E8"/>
    <w:rsid w:val="0042770B"/>
    <w:rsid w:val="00427DBB"/>
    <w:rsid w:val="00431468"/>
    <w:rsid w:val="004323BD"/>
    <w:rsid w:val="0043311A"/>
    <w:rsid w:val="00433C60"/>
    <w:rsid w:val="00433D5C"/>
    <w:rsid w:val="0043466C"/>
    <w:rsid w:val="00434936"/>
    <w:rsid w:val="0043790B"/>
    <w:rsid w:val="00437A01"/>
    <w:rsid w:val="00437B90"/>
    <w:rsid w:val="00437BCB"/>
    <w:rsid w:val="004403B3"/>
    <w:rsid w:val="004404C8"/>
    <w:rsid w:val="004409C1"/>
    <w:rsid w:val="00441887"/>
    <w:rsid w:val="00441FA9"/>
    <w:rsid w:val="004436EE"/>
    <w:rsid w:val="00446302"/>
    <w:rsid w:val="0045547F"/>
    <w:rsid w:val="00455DC5"/>
    <w:rsid w:val="00455E2F"/>
    <w:rsid w:val="00456CCF"/>
    <w:rsid w:val="00457776"/>
    <w:rsid w:val="0045777C"/>
    <w:rsid w:val="0046137E"/>
    <w:rsid w:val="00461AA0"/>
    <w:rsid w:val="00461F79"/>
    <w:rsid w:val="00461F92"/>
    <w:rsid w:val="00462BD9"/>
    <w:rsid w:val="00463075"/>
    <w:rsid w:val="00463F84"/>
    <w:rsid w:val="00465ED9"/>
    <w:rsid w:val="004668D6"/>
    <w:rsid w:val="00470306"/>
    <w:rsid w:val="004708EC"/>
    <w:rsid w:val="00471810"/>
    <w:rsid w:val="004731B6"/>
    <w:rsid w:val="00474248"/>
    <w:rsid w:val="00474BE4"/>
    <w:rsid w:val="00474D75"/>
    <w:rsid w:val="00475971"/>
    <w:rsid w:val="00476098"/>
    <w:rsid w:val="004775BC"/>
    <w:rsid w:val="0047791B"/>
    <w:rsid w:val="00477B3A"/>
    <w:rsid w:val="00480F8F"/>
    <w:rsid w:val="004812BA"/>
    <w:rsid w:val="004827A1"/>
    <w:rsid w:val="004847D1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0866"/>
    <w:rsid w:val="00490947"/>
    <w:rsid w:val="00491234"/>
    <w:rsid w:val="00491236"/>
    <w:rsid w:val="0049203F"/>
    <w:rsid w:val="004920AD"/>
    <w:rsid w:val="0049268D"/>
    <w:rsid w:val="00493846"/>
    <w:rsid w:val="00493E72"/>
    <w:rsid w:val="004942F4"/>
    <w:rsid w:val="004943E1"/>
    <w:rsid w:val="00494F60"/>
    <w:rsid w:val="004950F0"/>
    <w:rsid w:val="00495108"/>
    <w:rsid w:val="004951F3"/>
    <w:rsid w:val="00495989"/>
    <w:rsid w:val="0049639B"/>
    <w:rsid w:val="00497031"/>
    <w:rsid w:val="004A0059"/>
    <w:rsid w:val="004A192A"/>
    <w:rsid w:val="004A1FAE"/>
    <w:rsid w:val="004A2C67"/>
    <w:rsid w:val="004A492E"/>
    <w:rsid w:val="004A5443"/>
    <w:rsid w:val="004A547C"/>
    <w:rsid w:val="004A570B"/>
    <w:rsid w:val="004A7107"/>
    <w:rsid w:val="004A7BD2"/>
    <w:rsid w:val="004B093E"/>
    <w:rsid w:val="004B0A4D"/>
    <w:rsid w:val="004B0F65"/>
    <w:rsid w:val="004B1399"/>
    <w:rsid w:val="004B13D2"/>
    <w:rsid w:val="004B14E7"/>
    <w:rsid w:val="004B150D"/>
    <w:rsid w:val="004B17BA"/>
    <w:rsid w:val="004B1F2B"/>
    <w:rsid w:val="004B4671"/>
    <w:rsid w:val="004B631A"/>
    <w:rsid w:val="004B6B61"/>
    <w:rsid w:val="004C0099"/>
    <w:rsid w:val="004C26A0"/>
    <w:rsid w:val="004C3F2E"/>
    <w:rsid w:val="004C4313"/>
    <w:rsid w:val="004C4754"/>
    <w:rsid w:val="004C47E3"/>
    <w:rsid w:val="004C5122"/>
    <w:rsid w:val="004C52C6"/>
    <w:rsid w:val="004C5F0C"/>
    <w:rsid w:val="004C63CF"/>
    <w:rsid w:val="004C6B03"/>
    <w:rsid w:val="004C6DFE"/>
    <w:rsid w:val="004C7555"/>
    <w:rsid w:val="004C7829"/>
    <w:rsid w:val="004D05B3"/>
    <w:rsid w:val="004D1700"/>
    <w:rsid w:val="004D21CF"/>
    <w:rsid w:val="004D3B67"/>
    <w:rsid w:val="004D4265"/>
    <w:rsid w:val="004D455B"/>
    <w:rsid w:val="004D5280"/>
    <w:rsid w:val="004D5B03"/>
    <w:rsid w:val="004D6416"/>
    <w:rsid w:val="004D6743"/>
    <w:rsid w:val="004D73E9"/>
    <w:rsid w:val="004D74A4"/>
    <w:rsid w:val="004E1F70"/>
    <w:rsid w:val="004E3959"/>
    <w:rsid w:val="004E479E"/>
    <w:rsid w:val="004E5CCC"/>
    <w:rsid w:val="004E69CE"/>
    <w:rsid w:val="004E6B0B"/>
    <w:rsid w:val="004E7142"/>
    <w:rsid w:val="004E759A"/>
    <w:rsid w:val="004E75C9"/>
    <w:rsid w:val="004E79FC"/>
    <w:rsid w:val="004E7E1E"/>
    <w:rsid w:val="004F0245"/>
    <w:rsid w:val="004F071E"/>
    <w:rsid w:val="004F22C4"/>
    <w:rsid w:val="004F3483"/>
    <w:rsid w:val="004F504F"/>
    <w:rsid w:val="004F59E3"/>
    <w:rsid w:val="004F5D3A"/>
    <w:rsid w:val="004F756E"/>
    <w:rsid w:val="004F78E6"/>
    <w:rsid w:val="00500130"/>
    <w:rsid w:val="00500B2A"/>
    <w:rsid w:val="00500BE6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690"/>
    <w:rsid w:val="0050484A"/>
    <w:rsid w:val="0050641C"/>
    <w:rsid w:val="0050756B"/>
    <w:rsid w:val="00510C79"/>
    <w:rsid w:val="005117FB"/>
    <w:rsid w:val="00511C14"/>
    <w:rsid w:val="00512A14"/>
    <w:rsid w:val="00512D99"/>
    <w:rsid w:val="0051469C"/>
    <w:rsid w:val="00514883"/>
    <w:rsid w:val="00514960"/>
    <w:rsid w:val="00515379"/>
    <w:rsid w:val="00515E8A"/>
    <w:rsid w:val="00517DC3"/>
    <w:rsid w:val="00520427"/>
    <w:rsid w:val="00521DD5"/>
    <w:rsid w:val="005237CD"/>
    <w:rsid w:val="0053146A"/>
    <w:rsid w:val="00531DBB"/>
    <w:rsid w:val="005320B3"/>
    <w:rsid w:val="0053225A"/>
    <w:rsid w:val="00532C1D"/>
    <w:rsid w:val="005334AB"/>
    <w:rsid w:val="00533C2C"/>
    <w:rsid w:val="00533DBC"/>
    <w:rsid w:val="0053545A"/>
    <w:rsid w:val="005357DB"/>
    <w:rsid w:val="00536481"/>
    <w:rsid w:val="005371EC"/>
    <w:rsid w:val="005374DA"/>
    <w:rsid w:val="00541343"/>
    <w:rsid w:val="005415E1"/>
    <w:rsid w:val="005416EE"/>
    <w:rsid w:val="005427FC"/>
    <w:rsid w:val="00542C59"/>
    <w:rsid w:val="00543277"/>
    <w:rsid w:val="00543E2B"/>
    <w:rsid w:val="00544B6D"/>
    <w:rsid w:val="00544ED2"/>
    <w:rsid w:val="005452F1"/>
    <w:rsid w:val="005455AF"/>
    <w:rsid w:val="0054577C"/>
    <w:rsid w:val="00545C39"/>
    <w:rsid w:val="00550D6E"/>
    <w:rsid w:val="00551085"/>
    <w:rsid w:val="00551675"/>
    <w:rsid w:val="005521D0"/>
    <w:rsid w:val="005523EC"/>
    <w:rsid w:val="0055286D"/>
    <w:rsid w:val="00552BD8"/>
    <w:rsid w:val="005531E2"/>
    <w:rsid w:val="00553DAA"/>
    <w:rsid w:val="00554D35"/>
    <w:rsid w:val="00555F01"/>
    <w:rsid w:val="00555FB9"/>
    <w:rsid w:val="005566EC"/>
    <w:rsid w:val="00557AE3"/>
    <w:rsid w:val="00557B94"/>
    <w:rsid w:val="00560026"/>
    <w:rsid w:val="00561616"/>
    <w:rsid w:val="005631FE"/>
    <w:rsid w:val="00563D64"/>
    <w:rsid w:val="005646B3"/>
    <w:rsid w:val="005646FC"/>
    <w:rsid w:val="00564916"/>
    <w:rsid w:val="005655D7"/>
    <w:rsid w:val="005665C5"/>
    <w:rsid w:val="005669D0"/>
    <w:rsid w:val="005670BE"/>
    <w:rsid w:val="00570ABA"/>
    <w:rsid w:val="00570C87"/>
    <w:rsid w:val="00570FA8"/>
    <w:rsid w:val="0057104A"/>
    <w:rsid w:val="00572072"/>
    <w:rsid w:val="00572431"/>
    <w:rsid w:val="00572A70"/>
    <w:rsid w:val="00573D5F"/>
    <w:rsid w:val="0057433C"/>
    <w:rsid w:val="00574630"/>
    <w:rsid w:val="00574740"/>
    <w:rsid w:val="00575E4D"/>
    <w:rsid w:val="00576430"/>
    <w:rsid w:val="00576E3A"/>
    <w:rsid w:val="005774DA"/>
    <w:rsid w:val="005804A6"/>
    <w:rsid w:val="00582663"/>
    <w:rsid w:val="00582F48"/>
    <w:rsid w:val="005843C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288"/>
    <w:rsid w:val="0059443E"/>
    <w:rsid w:val="00596EEF"/>
    <w:rsid w:val="005975A7"/>
    <w:rsid w:val="00597BEA"/>
    <w:rsid w:val="005A0668"/>
    <w:rsid w:val="005A0817"/>
    <w:rsid w:val="005A220F"/>
    <w:rsid w:val="005A26D1"/>
    <w:rsid w:val="005A27E6"/>
    <w:rsid w:val="005A37E0"/>
    <w:rsid w:val="005A443A"/>
    <w:rsid w:val="005A48D6"/>
    <w:rsid w:val="005A60FE"/>
    <w:rsid w:val="005A65C5"/>
    <w:rsid w:val="005A719E"/>
    <w:rsid w:val="005A7879"/>
    <w:rsid w:val="005A7AC3"/>
    <w:rsid w:val="005B02D8"/>
    <w:rsid w:val="005B0A5A"/>
    <w:rsid w:val="005B12C5"/>
    <w:rsid w:val="005B1737"/>
    <w:rsid w:val="005B19F1"/>
    <w:rsid w:val="005B2447"/>
    <w:rsid w:val="005B3016"/>
    <w:rsid w:val="005B4F27"/>
    <w:rsid w:val="005B59A3"/>
    <w:rsid w:val="005B5B82"/>
    <w:rsid w:val="005B6F95"/>
    <w:rsid w:val="005B72C7"/>
    <w:rsid w:val="005C0F77"/>
    <w:rsid w:val="005C149A"/>
    <w:rsid w:val="005C1BB9"/>
    <w:rsid w:val="005C2AA4"/>
    <w:rsid w:val="005C37A2"/>
    <w:rsid w:val="005C3CF8"/>
    <w:rsid w:val="005C4003"/>
    <w:rsid w:val="005C4014"/>
    <w:rsid w:val="005C46F4"/>
    <w:rsid w:val="005C4963"/>
    <w:rsid w:val="005C51E8"/>
    <w:rsid w:val="005C5354"/>
    <w:rsid w:val="005C5729"/>
    <w:rsid w:val="005C676E"/>
    <w:rsid w:val="005C69CF"/>
    <w:rsid w:val="005C69D6"/>
    <w:rsid w:val="005C7864"/>
    <w:rsid w:val="005C7FBE"/>
    <w:rsid w:val="005D0714"/>
    <w:rsid w:val="005D0716"/>
    <w:rsid w:val="005D0B33"/>
    <w:rsid w:val="005D1D36"/>
    <w:rsid w:val="005D21E7"/>
    <w:rsid w:val="005D2C9A"/>
    <w:rsid w:val="005D3584"/>
    <w:rsid w:val="005D35F2"/>
    <w:rsid w:val="005D36C7"/>
    <w:rsid w:val="005D3EA4"/>
    <w:rsid w:val="005D42E5"/>
    <w:rsid w:val="005D4755"/>
    <w:rsid w:val="005D4967"/>
    <w:rsid w:val="005D7869"/>
    <w:rsid w:val="005E0018"/>
    <w:rsid w:val="005E0745"/>
    <w:rsid w:val="005E09C8"/>
    <w:rsid w:val="005E10C2"/>
    <w:rsid w:val="005E2616"/>
    <w:rsid w:val="005E2725"/>
    <w:rsid w:val="005E2A42"/>
    <w:rsid w:val="005E3E64"/>
    <w:rsid w:val="005E3EC9"/>
    <w:rsid w:val="005E4A11"/>
    <w:rsid w:val="005E519B"/>
    <w:rsid w:val="005E7893"/>
    <w:rsid w:val="005F157E"/>
    <w:rsid w:val="005F1821"/>
    <w:rsid w:val="005F1E2F"/>
    <w:rsid w:val="005F2451"/>
    <w:rsid w:val="005F28DD"/>
    <w:rsid w:val="005F2D18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1E04"/>
    <w:rsid w:val="0060206D"/>
    <w:rsid w:val="006041E0"/>
    <w:rsid w:val="00604406"/>
    <w:rsid w:val="00604663"/>
    <w:rsid w:val="006047C1"/>
    <w:rsid w:val="006052D8"/>
    <w:rsid w:val="00605F4A"/>
    <w:rsid w:val="00606826"/>
    <w:rsid w:val="00607822"/>
    <w:rsid w:val="00607C7F"/>
    <w:rsid w:val="00610355"/>
    <w:rsid w:val="006103AA"/>
    <w:rsid w:val="00610BB7"/>
    <w:rsid w:val="00611237"/>
    <w:rsid w:val="00611583"/>
    <w:rsid w:val="006116E3"/>
    <w:rsid w:val="00612634"/>
    <w:rsid w:val="006133FC"/>
    <w:rsid w:val="00613BBF"/>
    <w:rsid w:val="00613D4C"/>
    <w:rsid w:val="00613EF0"/>
    <w:rsid w:val="00614585"/>
    <w:rsid w:val="0061471F"/>
    <w:rsid w:val="00614A9F"/>
    <w:rsid w:val="00614C53"/>
    <w:rsid w:val="00614E84"/>
    <w:rsid w:val="006158A7"/>
    <w:rsid w:val="00615B64"/>
    <w:rsid w:val="00615D93"/>
    <w:rsid w:val="00615EB2"/>
    <w:rsid w:val="006171E2"/>
    <w:rsid w:val="006177EB"/>
    <w:rsid w:val="00617FA2"/>
    <w:rsid w:val="006207D9"/>
    <w:rsid w:val="00620EF6"/>
    <w:rsid w:val="006213DD"/>
    <w:rsid w:val="006220ED"/>
    <w:rsid w:val="00622B80"/>
    <w:rsid w:val="00624989"/>
    <w:rsid w:val="00624B7A"/>
    <w:rsid w:val="00624D07"/>
    <w:rsid w:val="006257C0"/>
    <w:rsid w:val="00625B26"/>
    <w:rsid w:val="00627172"/>
    <w:rsid w:val="006274DE"/>
    <w:rsid w:val="006276AF"/>
    <w:rsid w:val="006303F0"/>
    <w:rsid w:val="0063068A"/>
    <w:rsid w:val="00630CF8"/>
    <w:rsid w:val="00631512"/>
    <w:rsid w:val="00633794"/>
    <w:rsid w:val="00633A27"/>
    <w:rsid w:val="00634C34"/>
    <w:rsid w:val="0063661A"/>
    <w:rsid w:val="006370C9"/>
    <w:rsid w:val="00637A81"/>
    <w:rsid w:val="0064139A"/>
    <w:rsid w:val="00643CCE"/>
    <w:rsid w:val="006459B0"/>
    <w:rsid w:val="0064722F"/>
    <w:rsid w:val="006502A4"/>
    <w:rsid w:val="00652756"/>
    <w:rsid w:val="006538B5"/>
    <w:rsid w:val="00653D59"/>
    <w:rsid w:val="00656651"/>
    <w:rsid w:val="00656A12"/>
    <w:rsid w:val="00656CF8"/>
    <w:rsid w:val="0065710C"/>
    <w:rsid w:val="0066101B"/>
    <w:rsid w:val="006616AC"/>
    <w:rsid w:val="00661C54"/>
    <w:rsid w:val="0066266D"/>
    <w:rsid w:val="006626A5"/>
    <w:rsid w:val="00666BE7"/>
    <w:rsid w:val="00666FF0"/>
    <w:rsid w:val="00667E3D"/>
    <w:rsid w:val="00671A08"/>
    <w:rsid w:val="00671AB7"/>
    <w:rsid w:val="00672473"/>
    <w:rsid w:val="006724D0"/>
    <w:rsid w:val="00672704"/>
    <w:rsid w:val="00672CB6"/>
    <w:rsid w:val="00673280"/>
    <w:rsid w:val="0067442E"/>
    <w:rsid w:val="006747CD"/>
    <w:rsid w:val="00674BE6"/>
    <w:rsid w:val="00674D43"/>
    <w:rsid w:val="00675702"/>
    <w:rsid w:val="00676B8E"/>
    <w:rsid w:val="00677233"/>
    <w:rsid w:val="00677F32"/>
    <w:rsid w:val="006814AC"/>
    <w:rsid w:val="00681D44"/>
    <w:rsid w:val="00682407"/>
    <w:rsid w:val="0068240C"/>
    <w:rsid w:val="00682B34"/>
    <w:rsid w:val="00683DD3"/>
    <w:rsid w:val="00683E3C"/>
    <w:rsid w:val="00684601"/>
    <w:rsid w:val="00684E36"/>
    <w:rsid w:val="00685440"/>
    <w:rsid w:val="00685F8E"/>
    <w:rsid w:val="0068614B"/>
    <w:rsid w:val="006861E3"/>
    <w:rsid w:val="00686231"/>
    <w:rsid w:val="006865FC"/>
    <w:rsid w:val="006879E0"/>
    <w:rsid w:val="00687BBE"/>
    <w:rsid w:val="00687F80"/>
    <w:rsid w:val="00690323"/>
    <w:rsid w:val="00690F0D"/>
    <w:rsid w:val="00691DD6"/>
    <w:rsid w:val="00692350"/>
    <w:rsid w:val="006929F3"/>
    <w:rsid w:val="00696C16"/>
    <w:rsid w:val="00696D79"/>
    <w:rsid w:val="006A05E8"/>
    <w:rsid w:val="006A1629"/>
    <w:rsid w:val="006A2479"/>
    <w:rsid w:val="006A250F"/>
    <w:rsid w:val="006A3330"/>
    <w:rsid w:val="006A3377"/>
    <w:rsid w:val="006A3430"/>
    <w:rsid w:val="006A4091"/>
    <w:rsid w:val="006A4968"/>
    <w:rsid w:val="006A50B6"/>
    <w:rsid w:val="006A5BFF"/>
    <w:rsid w:val="006A5E04"/>
    <w:rsid w:val="006A5ECC"/>
    <w:rsid w:val="006A6522"/>
    <w:rsid w:val="006A766A"/>
    <w:rsid w:val="006A79D4"/>
    <w:rsid w:val="006B1345"/>
    <w:rsid w:val="006B1C6B"/>
    <w:rsid w:val="006B1FB1"/>
    <w:rsid w:val="006B28D0"/>
    <w:rsid w:val="006B3399"/>
    <w:rsid w:val="006B5A01"/>
    <w:rsid w:val="006B6057"/>
    <w:rsid w:val="006B610C"/>
    <w:rsid w:val="006B6B22"/>
    <w:rsid w:val="006B72E4"/>
    <w:rsid w:val="006C09DD"/>
    <w:rsid w:val="006C2E9D"/>
    <w:rsid w:val="006C30C6"/>
    <w:rsid w:val="006C318E"/>
    <w:rsid w:val="006C5C07"/>
    <w:rsid w:val="006C6CAA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1E21"/>
    <w:rsid w:val="006E29C8"/>
    <w:rsid w:val="006E3346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3BA"/>
    <w:rsid w:val="00701DA6"/>
    <w:rsid w:val="00702D2D"/>
    <w:rsid w:val="0070496D"/>
    <w:rsid w:val="0070619B"/>
    <w:rsid w:val="00707951"/>
    <w:rsid w:val="00707F7D"/>
    <w:rsid w:val="00710434"/>
    <w:rsid w:val="00711F11"/>
    <w:rsid w:val="00714068"/>
    <w:rsid w:val="007146C8"/>
    <w:rsid w:val="007152CF"/>
    <w:rsid w:val="00715A42"/>
    <w:rsid w:val="0071669A"/>
    <w:rsid w:val="00717614"/>
    <w:rsid w:val="00717EC5"/>
    <w:rsid w:val="00720964"/>
    <w:rsid w:val="00720A25"/>
    <w:rsid w:val="00720D9F"/>
    <w:rsid w:val="00720E23"/>
    <w:rsid w:val="00722FE7"/>
    <w:rsid w:val="0072356C"/>
    <w:rsid w:val="007235F3"/>
    <w:rsid w:val="007243C8"/>
    <w:rsid w:val="00725124"/>
    <w:rsid w:val="0072580C"/>
    <w:rsid w:val="007268B5"/>
    <w:rsid w:val="00726E4F"/>
    <w:rsid w:val="00727E9A"/>
    <w:rsid w:val="00731693"/>
    <w:rsid w:val="007318A9"/>
    <w:rsid w:val="007326B5"/>
    <w:rsid w:val="00732745"/>
    <w:rsid w:val="007331CB"/>
    <w:rsid w:val="007338EE"/>
    <w:rsid w:val="00733AC3"/>
    <w:rsid w:val="00733BD5"/>
    <w:rsid w:val="0073435F"/>
    <w:rsid w:val="00735B9D"/>
    <w:rsid w:val="00737631"/>
    <w:rsid w:val="00737B80"/>
    <w:rsid w:val="00737FE0"/>
    <w:rsid w:val="0074004B"/>
    <w:rsid w:val="007404F6"/>
    <w:rsid w:val="00740511"/>
    <w:rsid w:val="00741D13"/>
    <w:rsid w:val="00742725"/>
    <w:rsid w:val="00742A6C"/>
    <w:rsid w:val="00743982"/>
    <w:rsid w:val="00745672"/>
    <w:rsid w:val="00745DD2"/>
    <w:rsid w:val="00745FD4"/>
    <w:rsid w:val="007460F1"/>
    <w:rsid w:val="00746BD9"/>
    <w:rsid w:val="00750C6C"/>
    <w:rsid w:val="00751B1C"/>
    <w:rsid w:val="00751C83"/>
    <w:rsid w:val="00751EBB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14E6"/>
    <w:rsid w:val="00762002"/>
    <w:rsid w:val="00762B6E"/>
    <w:rsid w:val="00763254"/>
    <w:rsid w:val="007640A3"/>
    <w:rsid w:val="007651A6"/>
    <w:rsid w:val="00765AF1"/>
    <w:rsid w:val="00766670"/>
    <w:rsid w:val="00766AD8"/>
    <w:rsid w:val="0076719B"/>
    <w:rsid w:val="00770C99"/>
    <w:rsid w:val="00771497"/>
    <w:rsid w:val="0077424B"/>
    <w:rsid w:val="00775238"/>
    <w:rsid w:val="00775607"/>
    <w:rsid w:val="00775C75"/>
    <w:rsid w:val="00776326"/>
    <w:rsid w:val="007764C0"/>
    <w:rsid w:val="00776506"/>
    <w:rsid w:val="00777139"/>
    <w:rsid w:val="00777576"/>
    <w:rsid w:val="00780D9B"/>
    <w:rsid w:val="00780EC4"/>
    <w:rsid w:val="0078195F"/>
    <w:rsid w:val="0078199F"/>
    <w:rsid w:val="007820D8"/>
    <w:rsid w:val="007824C5"/>
    <w:rsid w:val="007829FD"/>
    <w:rsid w:val="00783217"/>
    <w:rsid w:val="00783F7F"/>
    <w:rsid w:val="00785576"/>
    <w:rsid w:val="0078586F"/>
    <w:rsid w:val="00787502"/>
    <w:rsid w:val="0079023C"/>
    <w:rsid w:val="007909AA"/>
    <w:rsid w:val="00790A1F"/>
    <w:rsid w:val="00792107"/>
    <w:rsid w:val="0079294E"/>
    <w:rsid w:val="0079299A"/>
    <w:rsid w:val="00793148"/>
    <w:rsid w:val="00793D06"/>
    <w:rsid w:val="00794A29"/>
    <w:rsid w:val="00794B22"/>
    <w:rsid w:val="00797632"/>
    <w:rsid w:val="007A00F5"/>
    <w:rsid w:val="007A104F"/>
    <w:rsid w:val="007A15DA"/>
    <w:rsid w:val="007A211D"/>
    <w:rsid w:val="007A28FC"/>
    <w:rsid w:val="007A3DFC"/>
    <w:rsid w:val="007A461A"/>
    <w:rsid w:val="007A57F2"/>
    <w:rsid w:val="007A7452"/>
    <w:rsid w:val="007B1333"/>
    <w:rsid w:val="007B24C8"/>
    <w:rsid w:val="007B45C5"/>
    <w:rsid w:val="007B76DC"/>
    <w:rsid w:val="007B7E54"/>
    <w:rsid w:val="007C044D"/>
    <w:rsid w:val="007C1631"/>
    <w:rsid w:val="007C1691"/>
    <w:rsid w:val="007C234D"/>
    <w:rsid w:val="007C288F"/>
    <w:rsid w:val="007C36A2"/>
    <w:rsid w:val="007C3BA7"/>
    <w:rsid w:val="007C3D04"/>
    <w:rsid w:val="007C407D"/>
    <w:rsid w:val="007C46F1"/>
    <w:rsid w:val="007C47FF"/>
    <w:rsid w:val="007C4CFC"/>
    <w:rsid w:val="007C55AD"/>
    <w:rsid w:val="007C57BF"/>
    <w:rsid w:val="007C6262"/>
    <w:rsid w:val="007C638A"/>
    <w:rsid w:val="007C63E2"/>
    <w:rsid w:val="007C67C9"/>
    <w:rsid w:val="007D0ACE"/>
    <w:rsid w:val="007D29CC"/>
    <w:rsid w:val="007D3631"/>
    <w:rsid w:val="007D3C4D"/>
    <w:rsid w:val="007D3F60"/>
    <w:rsid w:val="007D4DE6"/>
    <w:rsid w:val="007D4EE2"/>
    <w:rsid w:val="007D5951"/>
    <w:rsid w:val="007D6115"/>
    <w:rsid w:val="007D6250"/>
    <w:rsid w:val="007D7EC1"/>
    <w:rsid w:val="007E0412"/>
    <w:rsid w:val="007E0B69"/>
    <w:rsid w:val="007E0FB5"/>
    <w:rsid w:val="007E1EED"/>
    <w:rsid w:val="007E23A3"/>
    <w:rsid w:val="007E257D"/>
    <w:rsid w:val="007E2A6B"/>
    <w:rsid w:val="007E2D9F"/>
    <w:rsid w:val="007E39B1"/>
    <w:rsid w:val="007E3E1C"/>
    <w:rsid w:val="007E6EC4"/>
    <w:rsid w:val="007F1A39"/>
    <w:rsid w:val="007F1FEE"/>
    <w:rsid w:val="007F264F"/>
    <w:rsid w:val="007F42DE"/>
    <w:rsid w:val="007F4450"/>
    <w:rsid w:val="007F4A89"/>
    <w:rsid w:val="007F4AEB"/>
    <w:rsid w:val="007F5E11"/>
    <w:rsid w:val="007F6239"/>
    <w:rsid w:val="007F6C63"/>
    <w:rsid w:val="007F7393"/>
    <w:rsid w:val="007F75B2"/>
    <w:rsid w:val="007F7F00"/>
    <w:rsid w:val="00801791"/>
    <w:rsid w:val="00802C76"/>
    <w:rsid w:val="008032C6"/>
    <w:rsid w:val="00803372"/>
    <w:rsid w:val="008043C4"/>
    <w:rsid w:val="00804524"/>
    <w:rsid w:val="00804CD3"/>
    <w:rsid w:val="0080514F"/>
    <w:rsid w:val="0080575F"/>
    <w:rsid w:val="00807E1E"/>
    <w:rsid w:val="00807EB8"/>
    <w:rsid w:val="0081082C"/>
    <w:rsid w:val="00811629"/>
    <w:rsid w:val="008124B8"/>
    <w:rsid w:val="00813226"/>
    <w:rsid w:val="00813976"/>
    <w:rsid w:val="00813DFB"/>
    <w:rsid w:val="00814D1B"/>
    <w:rsid w:val="00815588"/>
    <w:rsid w:val="008157C0"/>
    <w:rsid w:val="00820139"/>
    <w:rsid w:val="00820A14"/>
    <w:rsid w:val="00820E8E"/>
    <w:rsid w:val="00820F4C"/>
    <w:rsid w:val="008221FB"/>
    <w:rsid w:val="0082354D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2FC3"/>
    <w:rsid w:val="00833ADB"/>
    <w:rsid w:val="00834CC5"/>
    <w:rsid w:val="0083521F"/>
    <w:rsid w:val="008354B4"/>
    <w:rsid w:val="008358E0"/>
    <w:rsid w:val="00835F3F"/>
    <w:rsid w:val="00836EB9"/>
    <w:rsid w:val="00837A3C"/>
    <w:rsid w:val="00837EF5"/>
    <w:rsid w:val="00840938"/>
    <w:rsid w:val="00840F99"/>
    <w:rsid w:val="00841ABF"/>
    <w:rsid w:val="00841D76"/>
    <w:rsid w:val="00842032"/>
    <w:rsid w:val="00842A98"/>
    <w:rsid w:val="008434E7"/>
    <w:rsid w:val="0084466F"/>
    <w:rsid w:val="00846BC4"/>
    <w:rsid w:val="008470C2"/>
    <w:rsid w:val="00847A8C"/>
    <w:rsid w:val="00850AAD"/>
    <w:rsid w:val="00850D33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7E4"/>
    <w:rsid w:val="008538A7"/>
    <w:rsid w:val="00853C01"/>
    <w:rsid w:val="00854404"/>
    <w:rsid w:val="00855019"/>
    <w:rsid w:val="00856098"/>
    <w:rsid w:val="00857B94"/>
    <w:rsid w:val="008605AF"/>
    <w:rsid w:val="00861D0E"/>
    <w:rsid w:val="00861F45"/>
    <w:rsid w:val="00862854"/>
    <w:rsid w:val="0086334D"/>
    <w:rsid w:val="00863D68"/>
    <w:rsid w:val="0086484F"/>
    <w:rsid w:val="00864880"/>
    <w:rsid w:val="008656A8"/>
    <w:rsid w:val="00865F79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F5C"/>
    <w:rsid w:val="008804D0"/>
    <w:rsid w:val="0088129D"/>
    <w:rsid w:val="008839AC"/>
    <w:rsid w:val="00884029"/>
    <w:rsid w:val="00884BD5"/>
    <w:rsid w:val="00885B04"/>
    <w:rsid w:val="00887972"/>
    <w:rsid w:val="008914B7"/>
    <w:rsid w:val="008917B3"/>
    <w:rsid w:val="00891C37"/>
    <w:rsid w:val="00891D95"/>
    <w:rsid w:val="008945F2"/>
    <w:rsid w:val="00896BFB"/>
    <w:rsid w:val="00897527"/>
    <w:rsid w:val="008A0E8F"/>
    <w:rsid w:val="008A1027"/>
    <w:rsid w:val="008A14EF"/>
    <w:rsid w:val="008A18A9"/>
    <w:rsid w:val="008A1CE4"/>
    <w:rsid w:val="008A287F"/>
    <w:rsid w:val="008A3084"/>
    <w:rsid w:val="008A5C34"/>
    <w:rsid w:val="008A608C"/>
    <w:rsid w:val="008A6342"/>
    <w:rsid w:val="008A6A3B"/>
    <w:rsid w:val="008A750A"/>
    <w:rsid w:val="008B225C"/>
    <w:rsid w:val="008B334E"/>
    <w:rsid w:val="008B4550"/>
    <w:rsid w:val="008B4B2D"/>
    <w:rsid w:val="008B5D3C"/>
    <w:rsid w:val="008B5F92"/>
    <w:rsid w:val="008B7891"/>
    <w:rsid w:val="008C00A5"/>
    <w:rsid w:val="008C0108"/>
    <w:rsid w:val="008C0195"/>
    <w:rsid w:val="008C26EA"/>
    <w:rsid w:val="008C27B1"/>
    <w:rsid w:val="008C36DB"/>
    <w:rsid w:val="008C384C"/>
    <w:rsid w:val="008C45BF"/>
    <w:rsid w:val="008C502E"/>
    <w:rsid w:val="008C5E9A"/>
    <w:rsid w:val="008C6875"/>
    <w:rsid w:val="008C6A03"/>
    <w:rsid w:val="008C7819"/>
    <w:rsid w:val="008D0F11"/>
    <w:rsid w:val="008D136D"/>
    <w:rsid w:val="008D1E62"/>
    <w:rsid w:val="008D2260"/>
    <w:rsid w:val="008D2561"/>
    <w:rsid w:val="008D3805"/>
    <w:rsid w:val="008D516A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5AB0"/>
    <w:rsid w:val="008E68EB"/>
    <w:rsid w:val="008E7E4F"/>
    <w:rsid w:val="008F0222"/>
    <w:rsid w:val="008F20C6"/>
    <w:rsid w:val="008F35E4"/>
    <w:rsid w:val="008F4513"/>
    <w:rsid w:val="008F492F"/>
    <w:rsid w:val="008F49F5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075"/>
    <w:rsid w:val="009050E1"/>
    <w:rsid w:val="009058EE"/>
    <w:rsid w:val="009061A5"/>
    <w:rsid w:val="00906C31"/>
    <w:rsid w:val="00906ECF"/>
    <w:rsid w:val="0090741A"/>
    <w:rsid w:val="009076B5"/>
    <w:rsid w:val="009076FF"/>
    <w:rsid w:val="00907ADB"/>
    <w:rsid w:val="00910F49"/>
    <w:rsid w:val="009112BA"/>
    <w:rsid w:val="00911AC8"/>
    <w:rsid w:val="00912138"/>
    <w:rsid w:val="009139C6"/>
    <w:rsid w:val="009147A7"/>
    <w:rsid w:val="00916073"/>
    <w:rsid w:val="009168C2"/>
    <w:rsid w:val="00917143"/>
    <w:rsid w:val="00917CA6"/>
    <w:rsid w:val="00920317"/>
    <w:rsid w:val="009206ED"/>
    <w:rsid w:val="0092081A"/>
    <w:rsid w:val="00920AD4"/>
    <w:rsid w:val="00920D32"/>
    <w:rsid w:val="009216E8"/>
    <w:rsid w:val="00922570"/>
    <w:rsid w:val="0092310A"/>
    <w:rsid w:val="00924892"/>
    <w:rsid w:val="009269D3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121"/>
    <w:rsid w:val="00941335"/>
    <w:rsid w:val="009416A7"/>
    <w:rsid w:val="00942BAF"/>
    <w:rsid w:val="00942D88"/>
    <w:rsid w:val="00943531"/>
    <w:rsid w:val="00943AD2"/>
    <w:rsid w:val="00944126"/>
    <w:rsid w:val="00945296"/>
    <w:rsid w:val="00946FC5"/>
    <w:rsid w:val="00947FAB"/>
    <w:rsid w:val="009504C2"/>
    <w:rsid w:val="00950A8C"/>
    <w:rsid w:val="0095197C"/>
    <w:rsid w:val="0095227E"/>
    <w:rsid w:val="00953CF1"/>
    <w:rsid w:val="0095430A"/>
    <w:rsid w:val="0095441A"/>
    <w:rsid w:val="009544CC"/>
    <w:rsid w:val="00955259"/>
    <w:rsid w:val="00956495"/>
    <w:rsid w:val="00957441"/>
    <w:rsid w:val="009575C3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41C9"/>
    <w:rsid w:val="009678FC"/>
    <w:rsid w:val="009701AB"/>
    <w:rsid w:val="0097029A"/>
    <w:rsid w:val="00970F7D"/>
    <w:rsid w:val="00971D38"/>
    <w:rsid w:val="009729CD"/>
    <w:rsid w:val="00973287"/>
    <w:rsid w:val="00973301"/>
    <w:rsid w:val="00973695"/>
    <w:rsid w:val="00973777"/>
    <w:rsid w:val="009740BF"/>
    <w:rsid w:val="00974859"/>
    <w:rsid w:val="00974A25"/>
    <w:rsid w:val="009757AF"/>
    <w:rsid w:val="00976B5B"/>
    <w:rsid w:val="00976D97"/>
    <w:rsid w:val="00977DA4"/>
    <w:rsid w:val="00980DC3"/>
    <w:rsid w:val="00981238"/>
    <w:rsid w:val="0098126D"/>
    <w:rsid w:val="0098149A"/>
    <w:rsid w:val="00981671"/>
    <w:rsid w:val="00982C53"/>
    <w:rsid w:val="00983A9B"/>
    <w:rsid w:val="00983C27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409F"/>
    <w:rsid w:val="00994B5B"/>
    <w:rsid w:val="009950AF"/>
    <w:rsid w:val="009958A1"/>
    <w:rsid w:val="00995DA7"/>
    <w:rsid w:val="009968E7"/>
    <w:rsid w:val="00997580"/>
    <w:rsid w:val="009A0D25"/>
    <w:rsid w:val="009A17B0"/>
    <w:rsid w:val="009A1871"/>
    <w:rsid w:val="009A218F"/>
    <w:rsid w:val="009A38F9"/>
    <w:rsid w:val="009A3ACE"/>
    <w:rsid w:val="009A3CEA"/>
    <w:rsid w:val="009A466D"/>
    <w:rsid w:val="009A4753"/>
    <w:rsid w:val="009A4B79"/>
    <w:rsid w:val="009A5942"/>
    <w:rsid w:val="009A5C79"/>
    <w:rsid w:val="009B0CDE"/>
    <w:rsid w:val="009B16D4"/>
    <w:rsid w:val="009B3B40"/>
    <w:rsid w:val="009B4969"/>
    <w:rsid w:val="009B4EA8"/>
    <w:rsid w:val="009B55B1"/>
    <w:rsid w:val="009B5D89"/>
    <w:rsid w:val="009B68A7"/>
    <w:rsid w:val="009C0D4F"/>
    <w:rsid w:val="009C15DC"/>
    <w:rsid w:val="009C2865"/>
    <w:rsid w:val="009C4150"/>
    <w:rsid w:val="009C449C"/>
    <w:rsid w:val="009C515A"/>
    <w:rsid w:val="009C53AD"/>
    <w:rsid w:val="009C5E8F"/>
    <w:rsid w:val="009C60B7"/>
    <w:rsid w:val="009C6103"/>
    <w:rsid w:val="009C6427"/>
    <w:rsid w:val="009C7AA7"/>
    <w:rsid w:val="009C7BF5"/>
    <w:rsid w:val="009D055A"/>
    <w:rsid w:val="009D0BD5"/>
    <w:rsid w:val="009D12BA"/>
    <w:rsid w:val="009D1F3B"/>
    <w:rsid w:val="009D4881"/>
    <w:rsid w:val="009D5E52"/>
    <w:rsid w:val="009D6C0C"/>
    <w:rsid w:val="009E04CF"/>
    <w:rsid w:val="009E0621"/>
    <w:rsid w:val="009E1BCE"/>
    <w:rsid w:val="009E2AB5"/>
    <w:rsid w:val="009E31D4"/>
    <w:rsid w:val="009E52CF"/>
    <w:rsid w:val="009E617C"/>
    <w:rsid w:val="009E745F"/>
    <w:rsid w:val="009E7FC8"/>
    <w:rsid w:val="009F0332"/>
    <w:rsid w:val="009F0A39"/>
    <w:rsid w:val="009F0F8D"/>
    <w:rsid w:val="009F116F"/>
    <w:rsid w:val="009F2070"/>
    <w:rsid w:val="009F276D"/>
    <w:rsid w:val="009F2937"/>
    <w:rsid w:val="009F2D91"/>
    <w:rsid w:val="009F491A"/>
    <w:rsid w:val="009F51D5"/>
    <w:rsid w:val="009F5F23"/>
    <w:rsid w:val="009F70EB"/>
    <w:rsid w:val="009F7FD8"/>
    <w:rsid w:val="00A001F0"/>
    <w:rsid w:val="00A01EEF"/>
    <w:rsid w:val="00A0276F"/>
    <w:rsid w:val="00A02BCB"/>
    <w:rsid w:val="00A02E15"/>
    <w:rsid w:val="00A0318C"/>
    <w:rsid w:val="00A041BC"/>
    <w:rsid w:val="00A0458C"/>
    <w:rsid w:val="00A04DD4"/>
    <w:rsid w:val="00A05534"/>
    <w:rsid w:val="00A07E96"/>
    <w:rsid w:val="00A1004C"/>
    <w:rsid w:val="00A1071A"/>
    <w:rsid w:val="00A10F29"/>
    <w:rsid w:val="00A125F4"/>
    <w:rsid w:val="00A13BBD"/>
    <w:rsid w:val="00A13C0B"/>
    <w:rsid w:val="00A13D68"/>
    <w:rsid w:val="00A14819"/>
    <w:rsid w:val="00A15B50"/>
    <w:rsid w:val="00A15BC6"/>
    <w:rsid w:val="00A15C6C"/>
    <w:rsid w:val="00A16E3F"/>
    <w:rsid w:val="00A171FC"/>
    <w:rsid w:val="00A17AD5"/>
    <w:rsid w:val="00A2003A"/>
    <w:rsid w:val="00A20939"/>
    <w:rsid w:val="00A20BED"/>
    <w:rsid w:val="00A22348"/>
    <w:rsid w:val="00A2262B"/>
    <w:rsid w:val="00A23096"/>
    <w:rsid w:val="00A230B3"/>
    <w:rsid w:val="00A233AA"/>
    <w:rsid w:val="00A23702"/>
    <w:rsid w:val="00A23BDE"/>
    <w:rsid w:val="00A23F1D"/>
    <w:rsid w:val="00A26507"/>
    <w:rsid w:val="00A27991"/>
    <w:rsid w:val="00A30C2D"/>
    <w:rsid w:val="00A312F2"/>
    <w:rsid w:val="00A31CE1"/>
    <w:rsid w:val="00A31F0D"/>
    <w:rsid w:val="00A32891"/>
    <w:rsid w:val="00A32EE1"/>
    <w:rsid w:val="00A33E60"/>
    <w:rsid w:val="00A35CDB"/>
    <w:rsid w:val="00A35F83"/>
    <w:rsid w:val="00A362DC"/>
    <w:rsid w:val="00A3797B"/>
    <w:rsid w:val="00A37A32"/>
    <w:rsid w:val="00A404D4"/>
    <w:rsid w:val="00A40856"/>
    <w:rsid w:val="00A41D18"/>
    <w:rsid w:val="00A4248F"/>
    <w:rsid w:val="00A42744"/>
    <w:rsid w:val="00A429B2"/>
    <w:rsid w:val="00A431FA"/>
    <w:rsid w:val="00A4343D"/>
    <w:rsid w:val="00A438DA"/>
    <w:rsid w:val="00A44567"/>
    <w:rsid w:val="00A448C7"/>
    <w:rsid w:val="00A45C7B"/>
    <w:rsid w:val="00A46B64"/>
    <w:rsid w:val="00A46C31"/>
    <w:rsid w:val="00A46E13"/>
    <w:rsid w:val="00A502F1"/>
    <w:rsid w:val="00A52032"/>
    <w:rsid w:val="00A525AF"/>
    <w:rsid w:val="00A53140"/>
    <w:rsid w:val="00A54604"/>
    <w:rsid w:val="00A54D7B"/>
    <w:rsid w:val="00A54E49"/>
    <w:rsid w:val="00A55679"/>
    <w:rsid w:val="00A55C4E"/>
    <w:rsid w:val="00A56325"/>
    <w:rsid w:val="00A56836"/>
    <w:rsid w:val="00A56C80"/>
    <w:rsid w:val="00A57C45"/>
    <w:rsid w:val="00A6035C"/>
    <w:rsid w:val="00A60E41"/>
    <w:rsid w:val="00A60EFF"/>
    <w:rsid w:val="00A610F5"/>
    <w:rsid w:val="00A61BE0"/>
    <w:rsid w:val="00A63C36"/>
    <w:rsid w:val="00A63DD4"/>
    <w:rsid w:val="00A6428E"/>
    <w:rsid w:val="00A64D52"/>
    <w:rsid w:val="00A652D4"/>
    <w:rsid w:val="00A65A70"/>
    <w:rsid w:val="00A662D0"/>
    <w:rsid w:val="00A67CCC"/>
    <w:rsid w:val="00A70A83"/>
    <w:rsid w:val="00A72E25"/>
    <w:rsid w:val="00A73918"/>
    <w:rsid w:val="00A73F70"/>
    <w:rsid w:val="00A74120"/>
    <w:rsid w:val="00A7484D"/>
    <w:rsid w:val="00A75B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34BD"/>
    <w:rsid w:val="00A84430"/>
    <w:rsid w:val="00A84C1D"/>
    <w:rsid w:val="00A860F4"/>
    <w:rsid w:val="00A86219"/>
    <w:rsid w:val="00A873BA"/>
    <w:rsid w:val="00A87FE4"/>
    <w:rsid w:val="00A904D9"/>
    <w:rsid w:val="00A90ECE"/>
    <w:rsid w:val="00A913EC"/>
    <w:rsid w:val="00A92693"/>
    <w:rsid w:val="00A93025"/>
    <w:rsid w:val="00A93505"/>
    <w:rsid w:val="00A94664"/>
    <w:rsid w:val="00A9504A"/>
    <w:rsid w:val="00A950C7"/>
    <w:rsid w:val="00A961DA"/>
    <w:rsid w:val="00A969A9"/>
    <w:rsid w:val="00A97AD4"/>
    <w:rsid w:val="00A97B05"/>
    <w:rsid w:val="00A97CA2"/>
    <w:rsid w:val="00AA1B10"/>
    <w:rsid w:val="00AA1B32"/>
    <w:rsid w:val="00AA1E9D"/>
    <w:rsid w:val="00AA25A1"/>
    <w:rsid w:val="00AA2B3C"/>
    <w:rsid w:val="00AA32AA"/>
    <w:rsid w:val="00AA3711"/>
    <w:rsid w:val="00AA37D2"/>
    <w:rsid w:val="00AA435D"/>
    <w:rsid w:val="00AA439D"/>
    <w:rsid w:val="00AA4ECF"/>
    <w:rsid w:val="00AA59D3"/>
    <w:rsid w:val="00AA6744"/>
    <w:rsid w:val="00AA69A6"/>
    <w:rsid w:val="00AA6E75"/>
    <w:rsid w:val="00AA73A5"/>
    <w:rsid w:val="00AA7E61"/>
    <w:rsid w:val="00AB09D3"/>
    <w:rsid w:val="00AB208F"/>
    <w:rsid w:val="00AB22E1"/>
    <w:rsid w:val="00AB2302"/>
    <w:rsid w:val="00AB2399"/>
    <w:rsid w:val="00AB2D8E"/>
    <w:rsid w:val="00AB35E7"/>
    <w:rsid w:val="00AB410C"/>
    <w:rsid w:val="00AB52F2"/>
    <w:rsid w:val="00AB594C"/>
    <w:rsid w:val="00AB5CFD"/>
    <w:rsid w:val="00AB5D19"/>
    <w:rsid w:val="00AB73C1"/>
    <w:rsid w:val="00AB798A"/>
    <w:rsid w:val="00AB7ADF"/>
    <w:rsid w:val="00AC0524"/>
    <w:rsid w:val="00AC1E77"/>
    <w:rsid w:val="00AC3A03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0B2F"/>
    <w:rsid w:val="00AD23F5"/>
    <w:rsid w:val="00AD260D"/>
    <w:rsid w:val="00AD4691"/>
    <w:rsid w:val="00AD48CB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E7D45"/>
    <w:rsid w:val="00AF2358"/>
    <w:rsid w:val="00AF2CB6"/>
    <w:rsid w:val="00AF40A6"/>
    <w:rsid w:val="00AF4214"/>
    <w:rsid w:val="00AF4A03"/>
    <w:rsid w:val="00AF63B0"/>
    <w:rsid w:val="00AF647C"/>
    <w:rsid w:val="00AF66FA"/>
    <w:rsid w:val="00AF77D3"/>
    <w:rsid w:val="00AF78C1"/>
    <w:rsid w:val="00AF7C8B"/>
    <w:rsid w:val="00B00C1D"/>
    <w:rsid w:val="00B01408"/>
    <w:rsid w:val="00B0176C"/>
    <w:rsid w:val="00B0375A"/>
    <w:rsid w:val="00B043D9"/>
    <w:rsid w:val="00B04E79"/>
    <w:rsid w:val="00B06174"/>
    <w:rsid w:val="00B07CA2"/>
    <w:rsid w:val="00B10B53"/>
    <w:rsid w:val="00B1299C"/>
    <w:rsid w:val="00B13907"/>
    <w:rsid w:val="00B144F0"/>
    <w:rsid w:val="00B15AA8"/>
    <w:rsid w:val="00B15E58"/>
    <w:rsid w:val="00B16115"/>
    <w:rsid w:val="00B16369"/>
    <w:rsid w:val="00B1677F"/>
    <w:rsid w:val="00B16FC6"/>
    <w:rsid w:val="00B179C6"/>
    <w:rsid w:val="00B17D6C"/>
    <w:rsid w:val="00B20108"/>
    <w:rsid w:val="00B20AEA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2D26"/>
    <w:rsid w:val="00B33194"/>
    <w:rsid w:val="00B3323F"/>
    <w:rsid w:val="00B33493"/>
    <w:rsid w:val="00B33880"/>
    <w:rsid w:val="00B33F33"/>
    <w:rsid w:val="00B342F4"/>
    <w:rsid w:val="00B34EDA"/>
    <w:rsid w:val="00B351F5"/>
    <w:rsid w:val="00B35639"/>
    <w:rsid w:val="00B3591E"/>
    <w:rsid w:val="00B365F7"/>
    <w:rsid w:val="00B376D2"/>
    <w:rsid w:val="00B403FC"/>
    <w:rsid w:val="00B40497"/>
    <w:rsid w:val="00B405DC"/>
    <w:rsid w:val="00B40D47"/>
    <w:rsid w:val="00B41C61"/>
    <w:rsid w:val="00B42C55"/>
    <w:rsid w:val="00B42CE8"/>
    <w:rsid w:val="00B42F9B"/>
    <w:rsid w:val="00B435ED"/>
    <w:rsid w:val="00B44ECB"/>
    <w:rsid w:val="00B44F02"/>
    <w:rsid w:val="00B468DA"/>
    <w:rsid w:val="00B4790F"/>
    <w:rsid w:val="00B47E07"/>
    <w:rsid w:val="00B50A70"/>
    <w:rsid w:val="00B52A87"/>
    <w:rsid w:val="00B52F87"/>
    <w:rsid w:val="00B53BDE"/>
    <w:rsid w:val="00B53D60"/>
    <w:rsid w:val="00B54330"/>
    <w:rsid w:val="00B544CF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60C5"/>
    <w:rsid w:val="00B66166"/>
    <w:rsid w:val="00B67C7E"/>
    <w:rsid w:val="00B70ECD"/>
    <w:rsid w:val="00B70FF6"/>
    <w:rsid w:val="00B71EB2"/>
    <w:rsid w:val="00B7235B"/>
    <w:rsid w:val="00B72D2F"/>
    <w:rsid w:val="00B72F7F"/>
    <w:rsid w:val="00B75E48"/>
    <w:rsid w:val="00B76199"/>
    <w:rsid w:val="00B77384"/>
    <w:rsid w:val="00B7769D"/>
    <w:rsid w:val="00B8043F"/>
    <w:rsid w:val="00B80695"/>
    <w:rsid w:val="00B817AE"/>
    <w:rsid w:val="00B822BB"/>
    <w:rsid w:val="00B824E2"/>
    <w:rsid w:val="00B83A85"/>
    <w:rsid w:val="00B83EC6"/>
    <w:rsid w:val="00B868B8"/>
    <w:rsid w:val="00B920DD"/>
    <w:rsid w:val="00B927B3"/>
    <w:rsid w:val="00B92E7A"/>
    <w:rsid w:val="00B95FBE"/>
    <w:rsid w:val="00B963CE"/>
    <w:rsid w:val="00B96B54"/>
    <w:rsid w:val="00B96C14"/>
    <w:rsid w:val="00B96C6D"/>
    <w:rsid w:val="00BA0F08"/>
    <w:rsid w:val="00BA3799"/>
    <w:rsid w:val="00BA439F"/>
    <w:rsid w:val="00BA44EC"/>
    <w:rsid w:val="00BA5834"/>
    <w:rsid w:val="00BA60DC"/>
    <w:rsid w:val="00BA6370"/>
    <w:rsid w:val="00BA6BD0"/>
    <w:rsid w:val="00BA77F0"/>
    <w:rsid w:val="00BB06CA"/>
    <w:rsid w:val="00BB1FE2"/>
    <w:rsid w:val="00BB2650"/>
    <w:rsid w:val="00BB37C9"/>
    <w:rsid w:val="00BB4F73"/>
    <w:rsid w:val="00BB5280"/>
    <w:rsid w:val="00BB6268"/>
    <w:rsid w:val="00BB6288"/>
    <w:rsid w:val="00BB73D6"/>
    <w:rsid w:val="00BC09C7"/>
    <w:rsid w:val="00BC0FD0"/>
    <w:rsid w:val="00BC1564"/>
    <w:rsid w:val="00BC26F7"/>
    <w:rsid w:val="00BC2C0D"/>
    <w:rsid w:val="00BC3CA1"/>
    <w:rsid w:val="00BC64C1"/>
    <w:rsid w:val="00BC6747"/>
    <w:rsid w:val="00BC6921"/>
    <w:rsid w:val="00BC692F"/>
    <w:rsid w:val="00BC71A3"/>
    <w:rsid w:val="00BC748B"/>
    <w:rsid w:val="00BC7CF3"/>
    <w:rsid w:val="00BD1AA5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0E07"/>
    <w:rsid w:val="00BF11BA"/>
    <w:rsid w:val="00BF1519"/>
    <w:rsid w:val="00BF2A5A"/>
    <w:rsid w:val="00BF34CC"/>
    <w:rsid w:val="00BF37CC"/>
    <w:rsid w:val="00BF46B6"/>
    <w:rsid w:val="00BF62F1"/>
    <w:rsid w:val="00C00155"/>
    <w:rsid w:val="00C007B6"/>
    <w:rsid w:val="00C015EA"/>
    <w:rsid w:val="00C017C5"/>
    <w:rsid w:val="00C0255B"/>
    <w:rsid w:val="00C0309F"/>
    <w:rsid w:val="00C030A0"/>
    <w:rsid w:val="00C0352B"/>
    <w:rsid w:val="00C03554"/>
    <w:rsid w:val="00C04111"/>
    <w:rsid w:val="00C04EC7"/>
    <w:rsid w:val="00C0500E"/>
    <w:rsid w:val="00C051D5"/>
    <w:rsid w:val="00C054BF"/>
    <w:rsid w:val="00C05AE7"/>
    <w:rsid w:val="00C060B9"/>
    <w:rsid w:val="00C0711F"/>
    <w:rsid w:val="00C10B18"/>
    <w:rsid w:val="00C10B92"/>
    <w:rsid w:val="00C12352"/>
    <w:rsid w:val="00C137EB"/>
    <w:rsid w:val="00C13B2D"/>
    <w:rsid w:val="00C14FA3"/>
    <w:rsid w:val="00C155D7"/>
    <w:rsid w:val="00C159FA"/>
    <w:rsid w:val="00C17B2C"/>
    <w:rsid w:val="00C2080D"/>
    <w:rsid w:val="00C22415"/>
    <w:rsid w:val="00C2263A"/>
    <w:rsid w:val="00C2278C"/>
    <w:rsid w:val="00C232B3"/>
    <w:rsid w:val="00C2354F"/>
    <w:rsid w:val="00C24735"/>
    <w:rsid w:val="00C24B18"/>
    <w:rsid w:val="00C26413"/>
    <w:rsid w:val="00C26525"/>
    <w:rsid w:val="00C269D4"/>
    <w:rsid w:val="00C26D85"/>
    <w:rsid w:val="00C2757C"/>
    <w:rsid w:val="00C27F8E"/>
    <w:rsid w:val="00C27FAF"/>
    <w:rsid w:val="00C30A81"/>
    <w:rsid w:val="00C31749"/>
    <w:rsid w:val="00C3197B"/>
    <w:rsid w:val="00C31BDC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592"/>
    <w:rsid w:val="00C45A80"/>
    <w:rsid w:val="00C45B06"/>
    <w:rsid w:val="00C473BF"/>
    <w:rsid w:val="00C478EA"/>
    <w:rsid w:val="00C47D6A"/>
    <w:rsid w:val="00C50339"/>
    <w:rsid w:val="00C50BEB"/>
    <w:rsid w:val="00C51034"/>
    <w:rsid w:val="00C510FD"/>
    <w:rsid w:val="00C5191D"/>
    <w:rsid w:val="00C51B65"/>
    <w:rsid w:val="00C52764"/>
    <w:rsid w:val="00C52C3F"/>
    <w:rsid w:val="00C53D32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23"/>
    <w:rsid w:val="00C60134"/>
    <w:rsid w:val="00C60451"/>
    <w:rsid w:val="00C60AE0"/>
    <w:rsid w:val="00C61158"/>
    <w:rsid w:val="00C63561"/>
    <w:rsid w:val="00C635D5"/>
    <w:rsid w:val="00C63A88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84"/>
    <w:rsid w:val="00C74D05"/>
    <w:rsid w:val="00C74EC5"/>
    <w:rsid w:val="00C7537C"/>
    <w:rsid w:val="00C7577F"/>
    <w:rsid w:val="00C7585A"/>
    <w:rsid w:val="00C760F7"/>
    <w:rsid w:val="00C77480"/>
    <w:rsid w:val="00C7789A"/>
    <w:rsid w:val="00C81853"/>
    <w:rsid w:val="00C820EB"/>
    <w:rsid w:val="00C84000"/>
    <w:rsid w:val="00C8406E"/>
    <w:rsid w:val="00C84F57"/>
    <w:rsid w:val="00C85943"/>
    <w:rsid w:val="00C863B6"/>
    <w:rsid w:val="00C864A9"/>
    <w:rsid w:val="00C86BDB"/>
    <w:rsid w:val="00C874BC"/>
    <w:rsid w:val="00C875D9"/>
    <w:rsid w:val="00C87B18"/>
    <w:rsid w:val="00C87D5A"/>
    <w:rsid w:val="00C90913"/>
    <w:rsid w:val="00C91009"/>
    <w:rsid w:val="00C91BB8"/>
    <w:rsid w:val="00C92874"/>
    <w:rsid w:val="00C93616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32C"/>
    <w:rsid w:val="00CA2A0A"/>
    <w:rsid w:val="00CA2CFD"/>
    <w:rsid w:val="00CA2D4F"/>
    <w:rsid w:val="00CA3636"/>
    <w:rsid w:val="00CA4B6F"/>
    <w:rsid w:val="00CA63C0"/>
    <w:rsid w:val="00CA664B"/>
    <w:rsid w:val="00CA6F87"/>
    <w:rsid w:val="00CA7469"/>
    <w:rsid w:val="00CA7F3E"/>
    <w:rsid w:val="00CB0040"/>
    <w:rsid w:val="00CB00BD"/>
    <w:rsid w:val="00CB012C"/>
    <w:rsid w:val="00CB0423"/>
    <w:rsid w:val="00CB088B"/>
    <w:rsid w:val="00CB19EA"/>
    <w:rsid w:val="00CB1D8D"/>
    <w:rsid w:val="00CB23E5"/>
    <w:rsid w:val="00CB2709"/>
    <w:rsid w:val="00CB298E"/>
    <w:rsid w:val="00CB356D"/>
    <w:rsid w:val="00CB41C1"/>
    <w:rsid w:val="00CB5EA3"/>
    <w:rsid w:val="00CB68D5"/>
    <w:rsid w:val="00CB6F89"/>
    <w:rsid w:val="00CB79D1"/>
    <w:rsid w:val="00CC007E"/>
    <w:rsid w:val="00CC098E"/>
    <w:rsid w:val="00CC1B27"/>
    <w:rsid w:val="00CC2897"/>
    <w:rsid w:val="00CC30CD"/>
    <w:rsid w:val="00CC410E"/>
    <w:rsid w:val="00CC51F4"/>
    <w:rsid w:val="00CC53D5"/>
    <w:rsid w:val="00CD04D1"/>
    <w:rsid w:val="00CD07B7"/>
    <w:rsid w:val="00CD0981"/>
    <w:rsid w:val="00CD0A3F"/>
    <w:rsid w:val="00CD448E"/>
    <w:rsid w:val="00CD547F"/>
    <w:rsid w:val="00CD5F49"/>
    <w:rsid w:val="00CD64C4"/>
    <w:rsid w:val="00CD7418"/>
    <w:rsid w:val="00CD7AF4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568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1E0"/>
    <w:rsid w:val="00CF430C"/>
    <w:rsid w:val="00CF4669"/>
    <w:rsid w:val="00CF507F"/>
    <w:rsid w:val="00CF50A6"/>
    <w:rsid w:val="00CF545B"/>
    <w:rsid w:val="00CF5795"/>
    <w:rsid w:val="00CF673C"/>
    <w:rsid w:val="00CF707A"/>
    <w:rsid w:val="00CF738B"/>
    <w:rsid w:val="00D00BE7"/>
    <w:rsid w:val="00D031D6"/>
    <w:rsid w:val="00D03A5E"/>
    <w:rsid w:val="00D03F01"/>
    <w:rsid w:val="00D04520"/>
    <w:rsid w:val="00D05A77"/>
    <w:rsid w:val="00D0656D"/>
    <w:rsid w:val="00D113B5"/>
    <w:rsid w:val="00D11471"/>
    <w:rsid w:val="00D11FF5"/>
    <w:rsid w:val="00D12438"/>
    <w:rsid w:val="00D13375"/>
    <w:rsid w:val="00D1397B"/>
    <w:rsid w:val="00D158E3"/>
    <w:rsid w:val="00D15F8F"/>
    <w:rsid w:val="00D166AC"/>
    <w:rsid w:val="00D16B34"/>
    <w:rsid w:val="00D16D94"/>
    <w:rsid w:val="00D175AA"/>
    <w:rsid w:val="00D17D3F"/>
    <w:rsid w:val="00D17E82"/>
    <w:rsid w:val="00D20762"/>
    <w:rsid w:val="00D20BA5"/>
    <w:rsid w:val="00D20BD0"/>
    <w:rsid w:val="00D21345"/>
    <w:rsid w:val="00D221F3"/>
    <w:rsid w:val="00D22996"/>
    <w:rsid w:val="00D22D06"/>
    <w:rsid w:val="00D23FB1"/>
    <w:rsid w:val="00D249D6"/>
    <w:rsid w:val="00D25B5F"/>
    <w:rsid w:val="00D26044"/>
    <w:rsid w:val="00D26769"/>
    <w:rsid w:val="00D274B1"/>
    <w:rsid w:val="00D27567"/>
    <w:rsid w:val="00D27B3D"/>
    <w:rsid w:val="00D27D69"/>
    <w:rsid w:val="00D27E60"/>
    <w:rsid w:val="00D308E8"/>
    <w:rsid w:val="00D30F12"/>
    <w:rsid w:val="00D30FBB"/>
    <w:rsid w:val="00D3128F"/>
    <w:rsid w:val="00D326BD"/>
    <w:rsid w:val="00D32901"/>
    <w:rsid w:val="00D330C9"/>
    <w:rsid w:val="00D33100"/>
    <w:rsid w:val="00D33DFC"/>
    <w:rsid w:val="00D344C9"/>
    <w:rsid w:val="00D34949"/>
    <w:rsid w:val="00D34CA3"/>
    <w:rsid w:val="00D375B4"/>
    <w:rsid w:val="00D427CA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131A"/>
    <w:rsid w:val="00D52BFC"/>
    <w:rsid w:val="00D53A2B"/>
    <w:rsid w:val="00D53D70"/>
    <w:rsid w:val="00D545E7"/>
    <w:rsid w:val="00D55D41"/>
    <w:rsid w:val="00D5625D"/>
    <w:rsid w:val="00D573FE"/>
    <w:rsid w:val="00D60BAF"/>
    <w:rsid w:val="00D62931"/>
    <w:rsid w:val="00D62BC4"/>
    <w:rsid w:val="00D63801"/>
    <w:rsid w:val="00D657AC"/>
    <w:rsid w:val="00D65F13"/>
    <w:rsid w:val="00D666C3"/>
    <w:rsid w:val="00D7042C"/>
    <w:rsid w:val="00D715F5"/>
    <w:rsid w:val="00D718B9"/>
    <w:rsid w:val="00D71C1C"/>
    <w:rsid w:val="00D72769"/>
    <w:rsid w:val="00D72B32"/>
    <w:rsid w:val="00D74BBA"/>
    <w:rsid w:val="00D74DBA"/>
    <w:rsid w:val="00D806A3"/>
    <w:rsid w:val="00D80829"/>
    <w:rsid w:val="00D80EFF"/>
    <w:rsid w:val="00D80F3C"/>
    <w:rsid w:val="00D81592"/>
    <w:rsid w:val="00D819D0"/>
    <w:rsid w:val="00D81EDC"/>
    <w:rsid w:val="00D82C80"/>
    <w:rsid w:val="00D83BC6"/>
    <w:rsid w:val="00D83EE9"/>
    <w:rsid w:val="00D84C29"/>
    <w:rsid w:val="00D852CF"/>
    <w:rsid w:val="00D852D4"/>
    <w:rsid w:val="00D85B40"/>
    <w:rsid w:val="00D86734"/>
    <w:rsid w:val="00D86A3F"/>
    <w:rsid w:val="00D87206"/>
    <w:rsid w:val="00D875B2"/>
    <w:rsid w:val="00D9137B"/>
    <w:rsid w:val="00D9365C"/>
    <w:rsid w:val="00D93B67"/>
    <w:rsid w:val="00D94910"/>
    <w:rsid w:val="00D9542B"/>
    <w:rsid w:val="00D959E2"/>
    <w:rsid w:val="00D95EA7"/>
    <w:rsid w:val="00D97040"/>
    <w:rsid w:val="00D9773F"/>
    <w:rsid w:val="00DA0096"/>
    <w:rsid w:val="00DA05BA"/>
    <w:rsid w:val="00DA0D2D"/>
    <w:rsid w:val="00DA10C1"/>
    <w:rsid w:val="00DA1298"/>
    <w:rsid w:val="00DA2F85"/>
    <w:rsid w:val="00DA2FD0"/>
    <w:rsid w:val="00DA36CC"/>
    <w:rsid w:val="00DA3AE5"/>
    <w:rsid w:val="00DA3ED4"/>
    <w:rsid w:val="00DA4977"/>
    <w:rsid w:val="00DA5525"/>
    <w:rsid w:val="00DA56DA"/>
    <w:rsid w:val="00DA57A2"/>
    <w:rsid w:val="00DA6116"/>
    <w:rsid w:val="00DA6EE0"/>
    <w:rsid w:val="00DA7692"/>
    <w:rsid w:val="00DA7747"/>
    <w:rsid w:val="00DA79DA"/>
    <w:rsid w:val="00DA7A94"/>
    <w:rsid w:val="00DB0771"/>
    <w:rsid w:val="00DB0CC6"/>
    <w:rsid w:val="00DB15C4"/>
    <w:rsid w:val="00DB2214"/>
    <w:rsid w:val="00DB3CBA"/>
    <w:rsid w:val="00DB4709"/>
    <w:rsid w:val="00DB4E76"/>
    <w:rsid w:val="00DB60A2"/>
    <w:rsid w:val="00DB7976"/>
    <w:rsid w:val="00DB7C60"/>
    <w:rsid w:val="00DC073A"/>
    <w:rsid w:val="00DC1A35"/>
    <w:rsid w:val="00DC253D"/>
    <w:rsid w:val="00DC2BF6"/>
    <w:rsid w:val="00DC300F"/>
    <w:rsid w:val="00DC4BEF"/>
    <w:rsid w:val="00DC4D30"/>
    <w:rsid w:val="00DC4DBF"/>
    <w:rsid w:val="00DC533E"/>
    <w:rsid w:val="00DC5E7F"/>
    <w:rsid w:val="00DC6E28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5B61"/>
    <w:rsid w:val="00DE6BCD"/>
    <w:rsid w:val="00DE6BE6"/>
    <w:rsid w:val="00DE7F36"/>
    <w:rsid w:val="00DF091E"/>
    <w:rsid w:val="00DF1776"/>
    <w:rsid w:val="00DF1DE4"/>
    <w:rsid w:val="00DF457C"/>
    <w:rsid w:val="00DF47FE"/>
    <w:rsid w:val="00DF5C94"/>
    <w:rsid w:val="00DF66D8"/>
    <w:rsid w:val="00DF6A83"/>
    <w:rsid w:val="00E00CD4"/>
    <w:rsid w:val="00E00F42"/>
    <w:rsid w:val="00E01251"/>
    <w:rsid w:val="00E014D6"/>
    <w:rsid w:val="00E017FD"/>
    <w:rsid w:val="00E0186F"/>
    <w:rsid w:val="00E0339F"/>
    <w:rsid w:val="00E041DD"/>
    <w:rsid w:val="00E06DCD"/>
    <w:rsid w:val="00E070D7"/>
    <w:rsid w:val="00E102D2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17A7C"/>
    <w:rsid w:val="00E17ABB"/>
    <w:rsid w:val="00E17DC9"/>
    <w:rsid w:val="00E20705"/>
    <w:rsid w:val="00E207E6"/>
    <w:rsid w:val="00E21F33"/>
    <w:rsid w:val="00E2204B"/>
    <w:rsid w:val="00E2367C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261"/>
    <w:rsid w:val="00E2757D"/>
    <w:rsid w:val="00E2791C"/>
    <w:rsid w:val="00E309BB"/>
    <w:rsid w:val="00E3142C"/>
    <w:rsid w:val="00E316C8"/>
    <w:rsid w:val="00E3189B"/>
    <w:rsid w:val="00E31980"/>
    <w:rsid w:val="00E32B2E"/>
    <w:rsid w:val="00E330C2"/>
    <w:rsid w:val="00E330F7"/>
    <w:rsid w:val="00E3363A"/>
    <w:rsid w:val="00E363F8"/>
    <w:rsid w:val="00E369AB"/>
    <w:rsid w:val="00E3719D"/>
    <w:rsid w:val="00E407C9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10F"/>
    <w:rsid w:val="00E46DEC"/>
    <w:rsid w:val="00E508C2"/>
    <w:rsid w:val="00E50E0E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65F1E"/>
    <w:rsid w:val="00E65F7F"/>
    <w:rsid w:val="00E67C11"/>
    <w:rsid w:val="00E700A3"/>
    <w:rsid w:val="00E700E6"/>
    <w:rsid w:val="00E70818"/>
    <w:rsid w:val="00E71ED8"/>
    <w:rsid w:val="00E72B57"/>
    <w:rsid w:val="00E73362"/>
    <w:rsid w:val="00E7483E"/>
    <w:rsid w:val="00E754BF"/>
    <w:rsid w:val="00E76B01"/>
    <w:rsid w:val="00E76C8A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61ED"/>
    <w:rsid w:val="00E86DC9"/>
    <w:rsid w:val="00E910B6"/>
    <w:rsid w:val="00E910D1"/>
    <w:rsid w:val="00E9181E"/>
    <w:rsid w:val="00E91A90"/>
    <w:rsid w:val="00E9280F"/>
    <w:rsid w:val="00E92F26"/>
    <w:rsid w:val="00E9349A"/>
    <w:rsid w:val="00E93830"/>
    <w:rsid w:val="00E9388E"/>
    <w:rsid w:val="00E93C25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0AEF"/>
    <w:rsid w:val="00EB12EB"/>
    <w:rsid w:val="00EB1ED3"/>
    <w:rsid w:val="00EB2E1B"/>
    <w:rsid w:val="00EB3C89"/>
    <w:rsid w:val="00EB4B5C"/>
    <w:rsid w:val="00EB4F19"/>
    <w:rsid w:val="00EB4F8B"/>
    <w:rsid w:val="00EB557A"/>
    <w:rsid w:val="00EB55BB"/>
    <w:rsid w:val="00EB630F"/>
    <w:rsid w:val="00EB6F45"/>
    <w:rsid w:val="00EC12DA"/>
    <w:rsid w:val="00EC1F9A"/>
    <w:rsid w:val="00EC2BF3"/>
    <w:rsid w:val="00EC2D51"/>
    <w:rsid w:val="00EC2E3F"/>
    <w:rsid w:val="00EC31C7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28CB"/>
    <w:rsid w:val="00ED3327"/>
    <w:rsid w:val="00ED3A0A"/>
    <w:rsid w:val="00ED3B49"/>
    <w:rsid w:val="00ED5BF0"/>
    <w:rsid w:val="00ED6FE8"/>
    <w:rsid w:val="00ED7B69"/>
    <w:rsid w:val="00EE20A5"/>
    <w:rsid w:val="00EE227D"/>
    <w:rsid w:val="00EE2C6B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12AA"/>
    <w:rsid w:val="00EF38F4"/>
    <w:rsid w:val="00EF3A5B"/>
    <w:rsid w:val="00EF3B9E"/>
    <w:rsid w:val="00EF4FE3"/>
    <w:rsid w:val="00EF625A"/>
    <w:rsid w:val="00EF6CA4"/>
    <w:rsid w:val="00EF779D"/>
    <w:rsid w:val="00EF788F"/>
    <w:rsid w:val="00EF78AD"/>
    <w:rsid w:val="00F0005E"/>
    <w:rsid w:val="00F00922"/>
    <w:rsid w:val="00F00AEE"/>
    <w:rsid w:val="00F01B59"/>
    <w:rsid w:val="00F03815"/>
    <w:rsid w:val="00F03AA5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1E6D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47D2F"/>
    <w:rsid w:val="00F50BF2"/>
    <w:rsid w:val="00F50C5B"/>
    <w:rsid w:val="00F50CEF"/>
    <w:rsid w:val="00F512DC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3DC"/>
    <w:rsid w:val="00F62444"/>
    <w:rsid w:val="00F62E57"/>
    <w:rsid w:val="00F6357F"/>
    <w:rsid w:val="00F63A2D"/>
    <w:rsid w:val="00F64042"/>
    <w:rsid w:val="00F6463E"/>
    <w:rsid w:val="00F6479D"/>
    <w:rsid w:val="00F64C3F"/>
    <w:rsid w:val="00F6760A"/>
    <w:rsid w:val="00F70CF6"/>
    <w:rsid w:val="00F70E09"/>
    <w:rsid w:val="00F71633"/>
    <w:rsid w:val="00F71A5E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5A61"/>
    <w:rsid w:val="00F86F7A"/>
    <w:rsid w:val="00F87F25"/>
    <w:rsid w:val="00F87F94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4B9"/>
    <w:rsid w:val="00F95B02"/>
    <w:rsid w:val="00F96555"/>
    <w:rsid w:val="00F96765"/>
    <w:rsid w:val="00F967B1"/>
    <w:rsid w:val="00F96F6C"/>
    <w:rsid w:val="00F97CCA"/>
    <w:rsid w:val="00FA051F"/>
    <w:rsid w:val="00FA0904"/>
    <w:rsid w:val="00FA2E2F"/>
    <w:rsid w:val="00FA3ABC"/>
    <w:rsid w:val="00FA3D9D"/>
    <w:rsid w:val="00FA57A6"/>
    <w:rsid w:val="00FA672B"/>
    <w:rsid w:val="00FB0388"/>
    <w:rsid w:val="00FB07FA"/>
    <w:rsid w:val="00FB109A"/>
    <w:rsid w:val="00FB11E5"/>
    <w:rsid w:val="00FB1415"/>
    <w:rsid w:val="00FB1E54"/>
    <w:rsid w:val="00FB20C3"/>
    <w:rsid w:val="00FB2BF4"/>
    <w:rsid w:val="00FB3E4B"/>
    <w:rsid w:val="00FB41D4"/>
    <w:rsid w:val="00FB458F"/>
    <w:rsid w:val="00FB4639"/>
    <w:rsid w:val="00FB5889"/>
    <w:rsid w:val="00FB5C8A"/>
    <w:rsid w:val="00FB6173"/>
    <w:rsid w:val="00FB687C"/>
    <w:rsid w:val="00FB6BCB"/>
    <w:rsid w:val="00FB7E0F"/>
    <w:rsid w:val="00FC0B20"/>
    <w:rsid w:val="00FC1CBB"/>
    <w:rsid w:val="00FC4D7F"/>
    <w:rsid w:val="00FC5D0B"/>
    <w:rsid w:val="00FC7593"/>
    <w:rsid w:val="00FD195C"/>
    <w:rsid w:val="00FD1B9E"/>
    <w:rsid w:val="00FD1E0A"/>
    <w:rsid w:val="00FD2E7E"/>
    <w:rsid w:val="00FD3187"/>
    <w:rsid w:val="00FD4839"/>
    <w:rsid w:val="00FD51EB"/>
    <w:rsid w:val="00FD5B15"/>
    <w:rsid w:val="00FD5E47"/>
    <w:rsid w:val="00FD63F3"/>
    <w:rsid w:val="00FD6B25"/>
    <w:rsid w:val="00FD6C74"/>
    <w:rsid w:val="00FD6D15"/>
    <w:rsid w:val="00FD6DEA"/>
    <w:rsid w:val="00FD739D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E64D2"/>
    <w:rsid w:val="00FE7EFA"/>
    <w:rsid w:val="00FF04A2"/>
    <w:rsid w:val="00FF04D9"/>
    <w:rsid w:val="00FF12BB"/>
    <w:rsid w:val="00FF15EB"/>
    <w:rsid w:val="00FF2AEF"/>
    <w:rsid w:val="00FF2BAB"/>
    <w:rsid w:val="00FF2D6A"/>
    <w:rsid w:val="00FF2DAD"/>
    <w:rsid w:val="00FF301C"/>
    <w:rsid w:val="00FF3DA2"/>
    <w:rsid w:val="00FF465A"/>
    <w:rsid w:val="00FF557A"/>
    <w:rsid w:val="00FF55B1"/>
    <w:rsid w:val="00FF6661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5F249-BEFC-431C-BB77-6404662C6EA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eabc42bd-08fe-4a27-9645-04f6ad96d74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B4E5E9-AE7A-4C5B-8C42-DEEE7E3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0</TotalTime>
  <Pages>13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2</cp:revision>
  <cp:lastPrinted>2024-01-10T14:24:00Z</cp:lastPrinted>
  <dcterms:created xsi:type="dcterms:W3CDTF">2025-07-24T07:15:00Z</dcterms:created>
  <dcterms:modified xsi:type="dcterms:W3CDTF">2025-07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